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EC" w:rsidRPr="008B250B" w:rsidRDefault="009114EC" w:rsidP="009114EC">
      <w:pPr>
        <w:widowControl/>
        <w:jc w:val="left"/>
        <w:rPr>
          <w:rFonts w:asciiTheme="majorEastAsia" w:eastAsiaTheme="majorEastAsia" w:hAnsiTheme="majorEastAsia"/>
          <w:sz w:val="32"/>
          <w:szCs w:val="32"/>
        </w:rPr>
      </w:pPr>
      <w:r w:rsidRPr="008B250B">
        <w:rPr>
          <w:rFonts w:asciiTheme="majorEastAsia" w:eastAsiaTheme="majorEastAsia" w:hAnsiTheme="majorEastAsia" w:hint="eastAsia"/>
          <w:sz w:val="32"/>
          <w:szCs w:val="32"/>
        </w:rPr>
        <w:t>あいさつ</w:t>
      </w:r>
    </w:p>
    <w:p w:rsidR="008B250B" w:rsidRDefault="008B250B" w:rsidP="004C0F87">
      <w:pPr>
        <w:ind w:firstLineChars="100" w:firstLine="240"/>
        <w:rPr>
          <w:rFonts w:ascii="ＭＳ 明朝" w:hAnsi="ＭＳ 明朝"/>
          <w:sz w:val="24"/>
        </w:rPr>
      </w:pPr>
    </w:p>
    <w:p w:rsidR="008B250B" w:rsidRDefault="008B250B" w:rsidP="004C0F87">
      <w:pPr>
        <w:ind w:firstLineChars="100" w:firstLine="240"/>
        <w:rPr>
          <w:rFonts w:ascii="ＭＳ 明朝" w:hAnsi="ＭＳ 明朝"/>
          <w:sz w:val="24"/>
        </w:rPr>
      </w:pPr>
      <w:r>
        <w:rPr>
          <w:rFonts w:ascii="ＭＳ 明朝" w:hAnsi="ＭＳ 明朝"/>
          <w:noProof/>
          <w:sz w:val="24"/>
        </w:rPr>
        <w:drawing>
          <wp:anchor distT="0" distB="0" distL="114300" distR="114300" simplePos="0" relativeHeight="251634176" behindDoc="1" locked="0" layoutInCell="1" allowOverlap="1" wp14:anchorId="30D314FA" wp14:editId="2CD893D6">
            <wp:simplePos x="0" y="0"/>
            <wp:positionH relativeFrom="column">
              <wp:posOffset>3608705</wp:posOffset>
            </wp:positionH>
            <wp:positionV relativeFrom="paragraph">
              <wp:posOffset>190500</wp:posOffset>
            </wp:positionV>
            <wp:extent cx="2092960" cy="2543175"/>
            <wp:effectExtent l="0" t="0" r="2540" b="9525"/>
            <wp:wrapTight wrapText="bothSides">
              <wp:wrapPolygon edited="0">
                <wp:start x="0" y="0"/>
                <wp:lineTo x="0" y="21519"/>
                <wp:lineTo x="21430" y="21519"/>
                <wp:lineTo x="21430" y="0"/>
                <wp:lineTo x="0" y="0"/>
              </wp:wrapPolygon>
            </wp:wrapTight>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96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F87" w:rsidRPr="008B250B" w:rsidRDefault="004C0F87" w:rsidP="004C0F87">
      <w:pPr>
        <w:ind w:firstLineChars="100" w:firstLine="240"/>
        <w:rPr>
          <w:rFonts w:ascii="ＭＳ 明朝" w:hAnsi="ＭＳ 明朝"/>
          <w:sz w:val="24"/>
        </w:rPr>
      </w:pPr>
      <w:r w:rsidRPr="008B250B">
        <w:rPr>
          <w:rFonts w:ascii="ＭＳ 明朝" w:hAnsi="ＭＳ 明朝" w:hint="eastAsia"/>
          <w:sz w:val="24"/>
        </w:rPr>
        <w:t>さいたま市では障害のある人もない人も誰もが権利の主体として安心して地域で暮らしていける社会の実現を目指し、多くの市民の皆様のご尽力をいただきながら、平成２３年３月に「さいたま市誰もが共に暮らすための障害者の権利の擁護等に関する条例</w:t>
      </w:r>
      <w:r w:rsidR="00AB4BED" w:rsidRPr="009D3D50">
        <w:rPr>
          <w:rFonts w:ascii="ＭＳ 明朝" w:hAnsi="ＭＳ 明朝" w:hint="eastAsia"/>
          <w:sz w:val="24"/>
        </w:rPr>
        <w:t>（ノーマライゼーション条例）</w:t>
      </w:r>
      <w:r w:rsidRPr="008B250B">
        <w:rPr>
          <w:rFonts w:ascii="ＭＳ 明朝" w:hAnsi="ＭＳ 明朝" w:hint="eastAsia"/>
          <w:sz w:val="24"/>
        </w:rPr>
        <w:t>」を制定しました。</w:t>
      </w:r>
    </w:p>
    <w:p w:rsidR="004C0F87" w:rsidRPr="008B250B" w:rsidRDefault="004C0F87" w:rsidP="004C0F87">
      <w:pPr>
        <w:ind w:firstLineChars="100" w:firstLine="240"/>
        <w:rPr>
          <w:rFonts w:ascii="ＭＳ 明朝" w:hAnsi="ＭＳ 明朝"/>
          <w:sz w:val="24"/>
        </w:rPr>
      </w:pPr>
      <w:r w:rsidRPr="008B250B">
        <w:rPr>
          <w:rFonts w:ascii="ＭＳ 明朝" w:hAnsi="ＭＳ 明朝" w:hint="eastAsia"/>
          <w:sz w:val="24"/>
        </w:rPr>
        <w:t>条例の施行を契機として、これまで障害者に対する虐待防止や差別解消に関する取組をはじめとするさまざまな</w:t>
      </w:r>
      <w:r w:rsidR="000E3B93" w:rsidRPr="009D3D50">
        <w:rPr>
          <w:rFonts w:ascii="ＭＳ 明朝" w:hAnsi="ＭＳ 明朝" w:hint="eastAsia"/>
          <w:sz w:val="24"/>
        </w:rPr>
        <w:t>障害者施策</w:t>
      </w:r>
      <w:r w:rsidRPr="008B250B">
        <w:rPr>
          <w:rFonts w:ascii="ＭＳ 明朝" w:hAnsi="ＭＳ 明朝" w:hint="eastAsia"/>
          <w:sz w:val="24"/>
        </w:rPr>
        <w:t>の一層の推進に取り組んでまいりましたが、少子高齢化の進展、地域コミュニティの希薄化など社会情勢が変化する中で、障害者を取り巻く環境は大きく変わり続けています。</w:t>
      </w:r>
    </w:p>
    <w:p w:rsidR="004C0F87" w:rsidRPr="008B250B" w:rsidRDefault="00FA2F91" w:rsidP="004C0F87">
      <w:pPr>
        <w:ind w:firstLineChars="100" w:firstLine="240"/>
        <w:rPr>
          <w:rFonts w:ascii="ＭＳ 明朝" w:hAnsi="ＭＳ 明朝"/>
          <w:sz w:val="24"/>
        </w:rPr>
      </w:pPr>
      <w:r>
        <w:rPr>
          <w:rFonts w:ascii="ＭＳ 明朝" w:hAnsi="ＭＳ 明朝" w:hint="eastAsia"/>
          <w:sz w:val="24"/>
        </w:rPr>
        <w:t>国内外に目を転じますと、この間、障害者虐待防止法や</w:t>
      </w:r>
      <w:r w:rsidRPr="009D3D50">
        <w:rPr>
          <w:rFonts w:ascii="ＭＳ 明朝" w:hAnsi="ＭＳ 明朝" w:hint="eastAsia"/>
          <w:sz w:val="24"/>
        </w:rPr>
        <w:t>障害者総合支援</w:t>
      </w:r>
      <w:r w:rsidR="004C0F87" w:rsidRPr="009D3D50">
        <w:rPr>
          <w:rFonts w:ascii="ＭＳ 明朝" w:hAnsi="ＭＳ 明朝" w:hint="eastAsia"/>
          <w:sz w:val="24"/>
        </w:rPr>
        <w:t>法</w:t>
      </w:r>
      <w:r w:rsidR="004C0F87" w:rsidRPr="008B250B">
        <w:rPr>
          <w:rFonts w:ascii="ＭＳ 明朝" w:hAnsi="ＭＳ 明朝" w:hint="eastAsia"/>
          <w:sz w:val="24"/>
        </w:rPr>
        <w:t>の施行、障害者差別解消法の成立など、障害者施策に関する法整備が一段と進み、平成26年１月には我が国においても障害者の尊厳の尊重と権利の実現のための措置等について定めた国連の障害者権利条約を批准しております。今後は国・地方を問わず、官民を挙げて条約の趣旨に沿った障害者施策の推進を図ることが求められています。</w:t>
      </w:r>
    </w:p>
    <w:p w:rsidR="004C0F87" w:rsidRPr="008B250B" w:rsidRDefault="004C0F87" w:rsidP="004C0F87">
      <w:pPr>
        <w:ind w:firstLineChars="100" w:firstLine="240"/>
        <w:rPr>
          <w:rFonts w:ascii="ＭＳ 明朝" w:hAnsi="ＭＳ 明朝"/>
          <w:sz w:val="24"/>
        </w:rPr>
      </w:pPr>
      <w:r w:rsidRPr="008B250B">
        <w:rPr>
          <w:rFonts w:ascii="ＭＳ 明朝" w:hAnsi="ＭＳ 明朝" w:hint="eastAsia"/>
          <w:sz w:val="24"/>
        </w:rPr>
        <w:t>こうした時代の変化や課題に対応するため、このたび「さいたま市障害者総合支援計画2015～2017」を策定いたしました。この計画は本市の障害者施策の方向性や取り組むべき事項を定めたもので、今後、障害のある方、家族、障害者団体、事業所、そして市民の皆様のご協力をいただきながら、この計画に掲げた４つの基本目標の達成に向けて各施策に全力で取り組んでいく所存です。</w:t>
      </w:r>
    </w:p>
    <w:p w:rsidR="004C0F87" w:rsidRPr="008B250B" w:rsidRDefault="004C0F87" w:rsidP="004C0F87">
      <w:pPr>
        <w:ind w:firstLineChars="100" w:firstLine="240"/>
        <w:rPr>
          <w:sz w:val="24"/>
        </w:rPr>
      </w:pPr>
      <w:r w:rsidRPr="008B250B">
        <w:rPr>
          <w:rFonts w:ascii="ＭＳ 明朝" w:hAnsi="ＭＳ 明朝" w:hint="eastAsia"/>
          <w:sz w:val="24"/>
        </w:rPr>
        <w:t>むすびに、この計画の策定にあたって、精力的に検討をいただきましたさいたま市障害者政策委員会委員の皆様、さいたま市誰もが共に暮らすための市民会議委員の皆様をはじめ、多くの市民の皆さまに心からお礼を申し上げるとともに、たくさんの思いや期待が込められた計画の実施について引き続きご協力を賜りますようお願いいたします。</w:t>
      </w:r>
      <w:r w:rsidR="00041084" w:rsidRPr="00CC6183">
        <w:rPr>
          <w:noProof/>
        </w:rPr>
        <w:drawing>
          <wp:anchor distT="0" distB="0" distL="114300" distR="114300" simplePos="0" relativeHeight="251655680" behindDoc="0" locked="1" layoutInCell="1" allowOverlap="1" wp14:anchorId="7243B7F6" wp14:editId="2AF54BD5">
            <wp:simplePos x="0" y="0"/>
            <wp:positionH relativeFrom="page">
              <wp:posOffset>6305550</wp:posOffset>
            </wp:positionH>
            <wp:positionV relativeFrom="page">
              <wp:posOffset>9457690</wp:posOffset>
            </wp:positionV>
            <wp:extent cx="645795" cy="645795"/>
            <wp:effectExtent l="0" t="0" r="1905" b="1905"/>
            <wp:wrapNone/>
            <wp:docPr id="362" name="SP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biLevel thresh="50000"/>
                      <a:lum contrast="100000"/>
                      <a:extLst>
                        <a:ext uri="{28A0092B-C50C-407E-A947-70E740481C1C}">
                          <a14:useLocalDpi xmlns:a14="http://schemas.microsoft.com/office/drawing/2010/main" val="0"/>
                        </a:ext>
                      </a:extLst>
                    </a:blip>
                    <a:srcRect/>
                    <a:stretch>
                      <a:fillRect/>
                    </a:stretch>
                  </pic:blipFill>
                  <pic:spPr>
                    <a:xfrm>
                      <a:off x="0" y="0"/>
                      <a:ext cx="645795" cy="645795"/>
                    </a:xfrm>
                    <a:prstGeom prst="rect">
                      <a:avLst/>
                    </a:prstGeom>
                  </pic:spPr>
                </pic:pic>
              </a:graphicData>
            </a:graphic>
            <wp14:sizeRelH relativeFrom="margin">
              <wp14:pctWidth>0</wp14:pctWidth>
            </wp14:sizeRelH>
            <wp14:sizeRelV relativeFrom="margin">
              <wp14:pctHeight>0</wp14:pctHeight>
            </wp14:sizeRelV>
          </wp:anchor>
        </w:drawing>
      </w:r>
    </w:p>
    <w:p w:rsidR="004C0F87" w:rsidRPr="009538F5" w:rsidRDefault="004C0F87" w:rsidP="004C0F87">
      <w:pPr>
        <w:rPr>
          <w:sz w:val="24"/>
        </w:rPr>
      </w:pPr>
      <w:r>
        <w:rPr>
          <w:noProof/>
        </w:rPr>
        <w:drawing>
          <wp:anchor distT="0" distB="0" distL="114300" distR="114300" simplePos="0" relativeHeight="251629056" behindDoc="0" locked="0" layoutInCell="1" allowOverlap="1" wp14:anchorId="20DFF7E0" wp14:editId="4B351415">
            <wp:simplePos x="0" y="0"/>
            <wp:positionH relativeFrom="column">
              <wp:posOffset>2314575</wp:posOffset>
            </wp:positionH>
            <wp:positionV relativeFrom="paragraph">
              <wp:posOffset>171450</wp:posOffset>
            </wp:positionV>
            <wp:extent cx="3086100" cy="624840"/>
            <wp:effectExtent l="0" t="0" r="0" b="3810"/>
            <wp:wrapNone/>
            <wp:docPr id="613"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F87" w:rsidRPr="009538F5" w:rsidRDefault="004C0F87" w:rsidP="004C0F87">
      <w:pPr>
        <w:rPr>
          <w:sz w:val="24"/>
        </w:rPr>
      </w:pPr>
      <w:r>
        <w:rPr>
          <w:rFonts w:hint="eastAsia"/>
          <w:sz w:val="24"/>
        </w:rPr>
        <w:t xml:space="preserve">　平成２７</w:t>
      </w:r>
      <w:r w:rsidRPr="009538F5">
        <w:rPr>
          <w:rFonts w:hint="eastAsia"/>
          <w:sz w:val="24"/>
        </w:rPr>
        <w:t>年３月</w:t>
      </w:r>
    </w:p>
    <w:p w:rsidR="00866694" w:rsidRPr="00CB0A45" w:rsidRDefault="00866694">
      <w:pPr>
        <w:rPr>
          <w:rFonts w:asciiTheme="minorEastAsia" w:hAnsiTheme="minorEastAsia"/>
        </w:rPr>
      </w:pPr>
    </w:p>
    <w:p w:rsidR="00866694" w:rsidRPr="00CB0A45" w:rsidRDefault="00866694">
      <w:pPr>
        <w:widowControl/>
        <w:jc w:val="left"/>
        <w:rPr>
          <w:rFonts w:asciiTheme="minorEastAsia" w:hAnsiTheme="minorEastAsia"/>
        </w:rPr>
      </w:pPr>
      <w:r w:rsidRPr="00CB0A45">
        <w:rPr>
          <w:rFonts w:asciiTheme="minorEastAsia" w:hAnsiTheme="minorEastAsia"/>
        </w:rPr>
        <w:br w:type="page"/>
      </w:r>
    </w:p>
    <w:p w:rsidR="00866694" w:rsidRPr="00CB0A45" w:rsidRDefault="00866694">
      <w:pPr>
        <w:rPr>
          <w:rFonts w:asciiTheme="majorEastAsia" w:eastAsiaTheme="majorEastAsia" w:hAnsiTheme="majorEastAsia"/>
          <w:sz w:val="28"/>
          <w:szCs w:val="28"/>
        </w:rPr>
      </w:pPr>
      <w:bookmarkStart w:id="0" w:name="_GoBack"/>
      <w:bookmarkEnd w:id="0"/>
      <w:r w:rsidRPr="00CB0A45">
        <w:rPr>
          <w:rFonts w:asciiTheme="majorEastAsia" w:eastAsiaTheme="majorEastAsia" w:hAnsiTheme="majorEastAsia" w:hint="eastAsia"/>
          <w:sz w:val="28"/>
          <w:szCs w:val="28"/>
        </w:rPr>
        <w:lastRenderedPageBreak/>
        <w:t>目　　次</w:t>
      </w:r>
    </w:p>
    <w:p w:rsidR="00866694" w:rsidRDefault="00866694" w:rsidP="008B250B">
      <w:pPr>
        <w:spacing w:line="240" w:lineRule="exact"/>
        <w:rPr>
          <w:rFonts w:asciiTheme="minorEastAsia" w:hAnsiTheme="minorEastAsia"/>
        </w:rPr>
      </w:pPr>
    </w:p>
    <w:p w:rsidR="002C13B4" w:rsidRPr="002C13B4" w:rsidRDefault="00CB4EB3">
      <w:pPr>
        <w:pStyle w:val="11"/>
        <w:tabs>
          <w:tab w:val="right" w:leader="dot" w:pos="8778"/>
        </w:tabs>
        <w:rPr>
          <w:rFonts w:asciiTheme="minorEastAsia" w:eastAsiaTheme="minorEastAsia" w:hAnsiTheme="minorEastAsia"/>
          <w:bCs w:val="0"/>
          <w:caps w:val="0"/>
          <w:noProof/>
          <w:sz w:val="24"/>
          <w:szCs w:val="24"/>
        </w:rPr>
      </w:pPr>
      <w:r w:rsidRPr="00CA5CED">
        <w:fldChar w:fldCharType="begin"/>
      </w:r>
      <w:r w:rsidRPr="00CA5CED">
        <w:instrText xml:space="preserve"> TOC \h \z \t "見出し 1,1,見出し 2,2" </w:instrText>
      </w:r>
      <w:r w:rsidRPr="00CA5CED">
        <w:fldChar w:fldCharType="separate"/>
      </w:r>
      <w:hyperlink w:anchor="_Toc414881781" w:history="1">
        <w:r w:rsidR="002C13B4" w:rsidRPr="002C13B4">
          <w:rPr>
            <w:rStyle w:val="af2"/>
            <w:rFonts w:asciiTheme="minorEastAsia" w:eastAsiaTheme="minorEastAsia" w:hAnsiTheme="minorEastAsia" w:hint="eastAsia"/>
            <w:noProof/>
            <w:sz w:val="24"/>
            <w:szCs w:val="24"/>
          </w:rPr>
          <w:t>第</w:t>
        </w:r>
        <w:r w:rsidR="002C13B4" w:rsidRPr="002C13B4">
          <w:rPr>
            <w:rStyle w:val="af2"/>
            <w:rFonts w:asciiTheme="minorEastAsia" w:eastAsiaTheme="minorEastAsia" w:hAnsiTheme="minorEastAsia"/>
            <w:noProof/>
            <w:sz w:val="24"/>
            <w:szCs w:val="24"/>
          </w:rPr>
          <w:t>1</w:t>
        </w:r>
        <w:r w:rsidR="002C13B4" w:rsidRPr="002C13B4">
          <w:rPr>
            <w:rStyle w:val="af2"/>
            <w:rFonts w:asciiTheme="minorEastAsia" w:eastAsiaTheme="minorEastAsia" w:hAnsiTheme="minorEastAsia" w:hint="eastAsia"/>
            <w:noProof/>
            <w:sz w:val="24"/>
            <w:szCs w:val="24"/>
          </w:rPr>
          <w:t>章　総　論</w:t>
        </w:r>
        <w:r w:rsidR="002C13B4" w:rsidRPr="002C13B4">
          <w:rPr>
            <w:rFonts w:asciiTheme="minorEastAsia" w:eastAsiaTheme="minorEastAsia" w:hAnsiTheme="minorEastAsia"/>
            <w:noProof/>
            <w:webHidden/>
            <w:sz w:val="24"/>
            <w:szCs w:val="24"/>
          </w:rPr>
          <w:tab/>
        </w:r>
        <w:r w:rsidR="002C13B4" w:rsidRPr="002C13B4">
          <w:rPr>
            <w:rFonts w:asciiTheme="minorEastAsia" w:eastAsiaTheme="minorEastAsia" w:hAnsiTheme="minorEastAsia"/>
            <w:noProof/>
            <w:webHidden/>
            <w:sz w:val="24"/>
            <w:szCs w:val="24"/>
          </w:rPr>
          <w:fldChar w:fldCharType="begin"/>
        </w:r>
        <w:r w:rsidR="002C13B4" w:rsidRPr="002C13B4">
          <w:rPr>
            <w:rFonts w:asciiTheme="minorEastAsia" w:eastAsiaTheme="minorEastAsia" w:hAnsiTheme="minorEastAsia"/>
            <w:noProof/>
            <w:webHidden/>
            <w:sz w:val="24"/>
            <w:szCs w:val="24"/>
          </w:rPr>
          <w:instrText xml:space="preserve"> PAGEREF _Toc414881781 \h </w:instrText>
        </w:r>
        <w:r w:rsidR="002C13B4" w:rsidRPr="002C13B4">
          <w:rPr>
            <w:rFonts w:asciiTheme="minorEastAsia" w:eastAsiaTheme="minorEastAsia" w:hAnsiTheme="minorEastAsia"/>
            <w:noProof/>
            <w:webHidden/>
            <w:sz w:val="24"/>
            <w:szCs w:val="24"/>
          </w:rPr>
        </w:r>
        <w:r w:rsidR="002C13B4" w:rsidRPr="002C13B4">
          <w:rPr>
            <w:rFonts w:asciiTheme="minorEastAsia" w:eastAsiaTheme="minorEastAsia" w:hAnsiTheme="minorEastAsia"/>
            <w:noProof/>
            <w:webHidden/>
            <w:sz w:val="24"/>
            <w:szCs w:val="24"/>
          </w:rPr>
          <w:fldChar w:fldCharType="separate"/>
        </w:r>
        <w:r w:rsidR="005B7126">
          <w:rPr>
            <w:rFonts w:asciiTheme="minorEastAsia" w:eastAsiaTheme="minorEastAsia" w:hAnsiTheme="minorEastAsia"/>
            <w:noProof/>
            <w:webHidden/>
            <w:sz w:val="24"/>
            <w:szCs w:val="24"/>
          </w:rPr>
          <w:t>1</w:t>
        </w:r>
        <w:r w:rsidR="002C13B4" w:rsidRPr="002C13B4">
          <w:rPr>
            <w:rFonts w:asciiTheme="minorEastAsia" w:eastAsia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82" w:history="1">
        <w:r w:rsidR="002C13B4" w:rsidRPr="002C13B4">
          <w:rPr>
            <w:rStyle w:val="af2"/>
            <w:rFonts w:asciiTheme="minorEastAsia" w:hAnsiTheme="minorEastAsia" w:hint="eastAsia"/>
            <w:noProof/>
            <w:sz w:val="24"/>
            <w:szCs w:val="24"/>
          </w:rPr>
          <w:t>１．計画の概要</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2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3</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83" w:history="1">
        <w:r w:rsidR="002C13B4" w:rsidRPr="002C13B4">
          <w:rPr>
            <w:rStyle w:val="af2"/>
            <w:rFonts w:asciiTheme="minorEastAsia" w:hAnsiTheme="minorEastAsia" w:hint="eastAsia"/>
            <w:noProof/>
            <w:sz w:val="24"/>
            <w:szCs w:val="24"/>
          </w:rPr>
          <w:t>２．前期計画の進捗状況</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3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10</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84" w:history="1">
        <w:r w:rsidR="002C13B4" w:rsidRPr="002C13B4">
          <w:rPr>
            <w:rStyle w:val="af2"/>
            <w:rFonts w:asciiTheme="minorEastAsia" w:hAnsiTheme="minorEastAsia" w:hint="eastAsia"/>
            <w:noProof/>
            <w:sz w:val="24"/>
            <w:szCs w:val="24"/>
          </w:rPr>
          <w:t>３．障害者（児）をめぐる状況</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4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24</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85" w:history="1">
        <w:r w:rsidR="002C13B4" w:rsidRPr="002C13B4">
          <w:rPr>
            <w:rStyle w:val="af2"/>
            <w:rFonts w:asciiTheme="minorEastAsia" w:hAnsiTheme="minorEastAsia" w:hint="eastAsia"/>
            <w:noProof/>
            <w:sz w:val="24"/>
            <w:szCs w:val="24"/>
          </w:rPr>
          <w:t>４．障害者福祉をめぐる動向と課題</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5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41</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86" w:history="1">
        <w:r w:rsidR="002C13B4" w:rsidRPr="002C13B4">
          <w:rPr>
            <w:rStyle w:val="af2"/>
            <w:rFonts w:asciiTheme="minorEastAsia" w:hAnsiTheme="minorEastAsia" w:hint="eastAsia"/>
            <w:noProof/>
            <w:sz w:val="24"/>
            <w:szCs w:val="24"/>
          </w:rPr>
          <w:t>５．計画の基本的枠組</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6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43</w:t>
        </w:r>
        <w:r w:rsidR="002C13B4" w:rsidRPr="002C13B4">
          <w:rPr>
            <w:rFonts w:asciiTheme="minorEastAsia" w:hAnsiTheme="minorEastAsia"/>
            <w:noProof/>
            <w:webHidden/>
            <w:sz w:val="24"/>
            <w:szCs w:val="24"/>
          </w:rPr>
          <w:fldChar w:fldCharType="end"/>
        </w:r>
      </w:hyperlink>
    </w:p>
    <w:p w:rsidR="002C13B4" w:rsidRPr="002C13B4" w:rsidRDefault="00846B28">
      <w:pPr>
        <w:pStyle w:val="11"/>
        <w:tabs>
          <w:tab w:val="right" w:leader="dot" w:pos="8778"/>
        </w:tabs>
        <w:rPr>
          <w:rFonts w:asciiTheme="minorEastAsia" w:eastAsiaTheme="minorEastAsia" w:hAnsiTheme="minorEastAsia"/>
          <w:bCs w:val="0"/>
          <w:caps w:val="0"/>
          <w:noProof/>
          <w:sz w:val="24"/>
          <w:szCs w:val="24"/>
        </w:rPr>
      </w:pPr>
      <w:hyperlink w:anchor="_Toc414881787" w:history="1">
        <w:r w:rsidR="002C13B4" w:rsidRPr="002C13B4">
          <w:rPr>
            <w:rStyle w:val="af2"/>
            <w:rFonts w:asciiTheme="minorEastAsia" w:eastAsiaTheme="minorEastAsia" w:hAnsiTheme="minorEastAsia" w:hint="eastAsia"/>
            <w:noProof/>
            <w:sz w:val="24"/>
            <w:szCs w:val="24"/>
          </w:rPr>
          <w:t>第２章　各　論</w:t>
        </w:r>
        <w:r w:rsidR="002C13B4" w:rsidRPr="002C13B4">
          <w:rPr>
            <w:rFonts w:asciiTheme="minorEastAsia" w:eastAsiaTheme="minorEastAsia" w:hAnsiTheme="minorEastAsia"/>
            <w:noProof/>
            <w:webHidden/>
            <w:sz w:val="24"/>
            <w:szCs w:val="24"/>
          </w:rPr>
          <w:tab/>
        </w:r>
        <w:r w:rsidR="002C13B4" w:rsidRPr="002C13B4">
          <w:rPr>
            <w:rFonts w:asciiTheme="minorEastAsia" w:eastAsiaTheme="minorEastAsia" w:hAnsiTheme="minorEastAsia"/>
            <w:noProof/>
            <w:webHidden/>
            <w:sz w:val="24"/>
            <w:szCs w:val="24"/>
          </w:rPr>
          <w:fldChar w:fldCharType="begin"/>
        </w:r>
        <w:r w:rsidR="002C13B4" w:rsidRPr="002C13B4">
          <w:rPr>
            <w:rFonts w:asciiTheme="minorEastAsia" w:eastAsiaTheme="minorEastAsia" w:hAnsiTheme="minorEastAsia"/>
            <w:noProof/>
            <w:webHidden/>
            <w:sz w:val="24"/>
            <w:szCs w:val="24"/>
          </w:rPr>
          <w:instrText xml:space="preserve"> PAGEREF _Toc414881787 \h </w:instrText>
        </w:r>
        <w:r w:rsidR="002C13B4" w:rsidRPr="002C13B4">
          <w:rPr>
            <w:rFonts w:asciiTheme="minorEastAsia" w:eastAsiaTheme="minorEastAsia" w:hAnsiTheme="minorEastAsia"/>
            <w:noProof/>
            <w:webHidden/>
            <w:sz w:val="24"/>
            <w:szCs w:val="24"/>
          </w:rPr>
        </w:r>
        <w:r w:rsidR="002C13B4" w:rsidRPr="002C13B4">
          <w:rPr>
            <w:rFonts w:asciiTheme="minorEastAsia" w:eastAsiaTheme="minorEastAsia" w:hAnsiTheme="minorEastAsia"/>
            <w:noProof/>
            <w:webHidden/>
            <w:sz w:val="24"/>
            <w:szCs w:val="24"/>
          </w:rPr>
          <w:fldChar w:fldCharType="separate"/>
        </w:r>
        <w:r w:rsidR="005B7126">
          <w:rPr>
            <w:rFonts w:asciiTheme="minorEastAsia" w:eastAsiaTheme="minorEastAsia" w:hAnsiTheme="minorEastAsia"/>
            <w:noProof/>
            <w:webHidden/>
            <w:sz w:val="24"/>
            <w:szCs w:val="24"/>
          </w:rPr>
          <w:t>53</w:t>
        </w:r>
        <w:r w:rsidR="002C13B4" w:rsidRPr="002C13B4">
          <w:rPr>
            <w:rFonts w:asciiTheme="minorEastAsia" w:eastAsia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88" w:history="1">
        <w:r w:rsidR="002C13B4" w:rsidRPr="002C13B4">
          <w:rPr>
            <w:rStyle w:val="af2"/>
            <w:rFonts w:asciiTheme="minorEastAsia" w:hAnsiTheme="minorEastAsia" w:hint="eastAsia"/>
            <w:noProof/>
            <w:sz w:val="24"/>
            <w:szCs w:val="24"/>
          </w:rPr>
          <w:t>基本目標１　障害者の権利の擁護の推進</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8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55</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89" w:history="1">
        <w:r w:rsidR="002C13B4" w:rsidRPr="002C13B4">
          <w:rPr>
            <w:rStyle w:val="af2"/>
            <w:rFonts w:asciiTheme="minorEastAsia" w:hAnsiTheme="minorEastAsia" w:hint="eastAsia"/>
            <w:noProof/>
            <w:sz w:val="24"/>
            <w:szCs w:val="24"/>
          </w:rPr>
          <w:t>基本目標２　質の高い地域生活の実現</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89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62</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90" w:history="1">
        <w:r w:rsidR="002C13B4" w:rsidRPr="002C13B4">
          <w:rPr>
            <w:rStyle w:val="af2"/>
            <w:rFonts w:asciiTheme="minorEastAsia" w:hAnsiTheme="minorEastAsia" w:hint="eastAsia"/>
            <w:noProof/>
            <w:sz w:val="24"/>
            <w:szCs w:val="24"/>
          </w:rPr>
          <w:t>基本目標３　自立と社会参加の仕組みづくり</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0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80</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91" w:history="1">
        <w:r w:rsidR="002C13B4" w:rsidRPr="002C13B4">
          <w:rPr>
            <w:rStyle w:val="af2"/>
            <w:rFonts w:asciiTheme="minorEastAsia" w:hAnsiTheme="minorEastAsia" w:hint="eastAsia"/>
            <w:noProof/>
            <w:sz w:val="24"/>
            <w:szCs w:val="24"/>
          </w:rPr>
          <w:t>基本目標４　障害者の危機対策</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1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91</w:t>
        </w:r>
        <w:r w:rsidR="002C13B4" w:rsidRPr="002C13B4">
          <w:rPr>
            <w:rFonts w:asciiTheme="minorEastAsia" w:hAnsiTheme="minorEastAsia"/>
            <w:noProof/>
            <w:webHidden/>
            <w:sz w:val="24"/>
            <w:szCs w:val="24"/>
          </w:rPr>
          <w:fldChar w:fldCharType="end"/>
        </w:r>
      </w:hyperlink>
    </w:p>
    <w:p w:rsidR="002C13B4" w:rsidRPr="002C13B4" w:rsidRDefault="00846B28">
      <w:pPr>
        <w:pStyle w:val="11"/>
        <w:tabs>
          <w:tab w:val="right" w:leader="dot" w:pos="8778"/>
        </w:tabs>
        <w:rPr>
          <w:rFonts w:asciiTheme="minorEastAsia" w:eastAsiaTheme="minorEastAsia" w:hAnsiTheme="minorEastAsia"/>
          <w:bCs w:val="0"/>
          <w:caps w:val="0"/>
          <w:noProof/>
          <w:sz w:val="24"/>
          <w:szCs w:val="24"/>
        </w:rPr>
      </w:pPr>
      <w:hyperlink w:anchor="_Toc414881792" w:history="1">
        <w:r w:rsidR="002C13B4" w:rsidRPr="002C13B4">
          <w:rPr>
            <w:rStyle w:val="af2"/>
            <w:rFonts w:asciiTheme="minorEastAsia" w:eastAsiaTheme="minorEastAsia" w:hAnsiTheme="minorEastAsia" w:hint="eastAsia"/>
            <w:noProof/>
            <w:sz w:val="24"/>
            <w:szCs w:val="24"/>
          </w:rPr>
          <w:t>第３章　第４期障害福祉計画</w:t>
        </w:r>
        <w:r w:rsidR="002C13B4" w:rsidRPr="002C13B4">
          <w:rPr>
            <w:rFonts w:asciiTheme="minorEastAsia" w:eastAsiaTheme="minorEastAsia" w:hAnsiTheme="minorEastAsia"/>
            <w:noProof/>
            <w:webHidden/>
            <w:sz w:val="24"/>
            <w:szCs w:val="24"/>
          </w:rPr>
          <w:tab/>
        </w:r>
        <w:r w:rsidR="002C13B4" w:rsidRPr="002C13B4">
          <w:rPr>
            <w:rFonts w:asciiTheme="minorEastAsia" w:eastAsiaTheme="minorEastAsia" w:hAnsiTheme="minorEastAsia"/>
            <w:noProof/>
            <w:webHidden/>
            <w:sz w:val="24"/>
            <w:szCs w:val="24"/>
          </w:rPr>
          <w:fldChar w:fldCharType="begin"/>
        </w:r>
        <w:r w:rsidR="002C13B4" w:rsidRPr="002C13B4">
          <w:rPr>
            <w:rFonts w:asciiTheme="minorEastAsia" w:eastAsiaTheme="minorEastAsia" w:hAnsiTheme="minorEastAsia"/>
            <w:noProof/>
            <w:webHidden/>
            <w:sz w:val="24"/>
            <w:szCs w:val="24"/>
          </w:rPr>
          <w:instrText xml:space="preserve"> PAGEREF _Toc414881792 \h </w:instrText>
        </w:r>
        <w:r w:rsidR="002C13B4" w:rsidRPr="002C13B4">
          <w:rPr>
            <w:rFonts w:asciiTheme="minorEastAsia" w:eastAsiaTheme="minorEastAsia" w:hAnsiTheme="minorEastAsia"/>
            <w:noProof/>
            <w:webHidden/>
            <w:sz w:val="24"/>
            <w:szCs w:val="24"/>
          </w:rPr>
        </w:r>
        <w:r w:rsidR="002C13B4" w:rsidRPr="002C13B4">
          <w:rPr>
            <w:rFonts w:asciiTheme="minorEastAsia" w:eastAsiaTheme="minorEastAsia" w:hAnsiTheme="minorEastAsia"/>
            <w:noProof/>
            <w:webHidden/>
            <w:sz w:val="24"/>
            <w:szCs w:val="24"/>
          </w:rPr>
          <w:fldChar w:fldCharType="separate"/>
        </w:r>
        <w:r w:rsidR="005B7126">
          <w:rPr>
            <w:rFonts w:asciiTheme="minorEastAsia" w:eastAsiaTheme="minorEastAsia" w:hAnsiTheme="minorEastAsia"/>
            <w:noProof/>
            <w:webHidden/>
            <w:sz w:val="24"/>
            <w:szCs w:val="24"/>
          </w:rPr>
          <w:t>97</w:t>
        </w:r>
        <w:r w:rsidR="002C13B4" w:rsidRPr="002C13B4">
          <w:rPr>
            <w:rFonts w:asciiTheme="minorEastAsia" w:eastAsia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93" w:history="1">
        <w:r w:rsidR="002C13B4" w:rsidRPr="002C13B4">
          <w:rPr>
            <w:rStyle w:val="af2"/>
            <w:rFonts w:asciiTheme="minorEastAsia" w:hAnsiTheme="minorEastAsia" w:hint="eastAsia"/>
            <w:noProof/>
            <w:sz w:val="24"/>
            <w:szCs w:val="24"/>
          </w:rPr>
          <w:t>１．数値目標</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3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99</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94" w:history="1">
        <w:r w:rsidR="002C13B4" w:rsidRPr="002C13B4">
          <w:rPr>
            <w:rStyle w:val="af2"/>
            <w:rFonts w:asciiTheme="minorEastAsia" w:hAnsiTheme="minorEastAsia" w:hint="eastAsia"/>
            <w:noProof/>
            <w:sz w:val="24"/>
            <w:szCs w:val="24"/>
          </w:rPr>
          <w:t>２．訪問系サービスの見込量と確保方策</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4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103</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95" w:history="1">
        <w:r w:rsidR="002C13B4" w:rsidRPr="002C13B4">
          <w:rPr>
            <w:rStyle w:val="af2"/>
            <w:rFonts w:asciiTheme="minorEastAsia" w:hAnsiTheme="minorEastAsia" w:hint="eastAsia"/>
            <w:noProof/>
            <w:sz w:val="24"/>
            <w:szCs w:val="24"/>
          </w:rPr>
          <w:t>３．日中活動系サービスの見込量と確保方策</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5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105</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96" w:history="1">
        <w:r w:rsidR="002C13B4" w:rsidRPr="002C13B4">
          <w:rPr>
            <w:rStyle w:val="af2"/>
            <w:rFonts w:asciiTheme="minorEastAsia" w:hAnsiTheme="minorEastAsia" w:hint="eastAsia"/>
            <w:noProof/>
            <w:sz w:val="24"/>
            <w:szCs w:val="24"/>
          </w:rPr>
          <w:t>４．居住系サービスの見込量と確保方策</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6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108</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97" w:history="1">
        <w:r w:rsidR="002C13B4" w:rsidRPr="002C13B4">
          <w:rPr>
            <w:rStyle w:val="af2"/>
            <w:rFonts w:asciiTheme="minorEastAsia" w:hAnsiTheme="minorEastAsia" w:hint="eastAsia"/>
            <w:noProof/>
            <w:sz w:val="24"/>
            <w:szCs w:val="24"/>
          </w:rPr>
          <w:t>５．相談支援サービスの見込量と確保方策</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7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109</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798" w:history="1">
        <w:r w:rsidR="002C13B4" w:rsidRPr="002C13B4">
          <w:rPr>
            <w:rStyle w:val="af2"/>
            <w:rFonts w:asciiTheme="minorEastAsia" w:hAnsiTheme="minorEastAsia" w:hint="eastAsia"/>
            <w:noProof/>
            <w:sz w:val="24"/>
            <w:szCs w:val="24"/>
          </w:rPr>
          <w:t>６．地域生活支援事業の見込量と確保方策</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798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110</w:t>
        </w:r>
        <w:r w:rsidR="002C13B4" w:rsidRPr="002C13B4">
          <w:rPr>
            <w:rFonts w:asciiTheme="minorEastAsia" w:hAnsiTheme="minorEastAsia"/>
            <w:noProof/>
            <w:webHidden/>
            <w:sz w:val="24"/>
            <w:szCs w:val="24"/>
          </w:rPr>
          <w:fldChar w:fldCharType="end"/>
        </w:r>
      </w:hyperlink>
    </w:p>
    <w:p w:rsidR="002C13B4" w:rsidRPr="002C13B4" w:rsidRDefault="00846B28">
      <w:pPr>
        <w:pStyle w:val="11"/>
        <w:tabs>
          <w:tab w:val="right" w:leader="dot" w:pos="8778"/>
        </w:tabs>
        <w:rPr>
          <w:rFonts w:asciiTheme="minorEastAsia" w:eastAsiaTheme="minorEastAsia" w:hAnsiTheme="minorEastAsia"/>
          <w:bCs w:val="0"/>
          <w:caps w:val="0"/>
          <w:noProof/>
          <w:sz w:val="24"/>
          <w:szCs w:val="24"/>
        </w:rPr>
      </w:pPr>
      <w:hyperlink w:anchor="_Toc414881799" w:history="1">
        <w:r w:rsidR="002C13B4" w:rsidRPr="002C13B4">
          <w:rPr>
            <w:rStyle w:val="af2"/>
            <w:rFonts w:asciiTheme="minorEastAsia" w:eastAsiaTheme="minorEastAsia" w:hAnsiTheme="minorEastAsia" w:hint="eastAsia"/>
            <w:noProof/>
            <w:sz w:val="24"/>
            <w:szCs w:val="24"/>
          </w:rPr>
          <w:t>資</w:t>
        </w:r>
        <w:r w:rsidR="002C13B4" w:rsidRPr="002C13B4">
          <w:rPr>
            <w:rStyle w:val="af2"/>
            <w:rFonts w:asciiTheme="minorEastAsia" w:eastAsiaTheme="minorEastAsia" w:hAnsiTheme="minorEastAsia"/>
            <w:noProof/>
            <w:sz w:val="24"/>
            <w:szCs w:val="24"/>
          </w:rPr>
          <w:t xml:space="preserve"> </w:t>
        </w:r>
        <w:r w:rsidR="002C13B4" w:rsidRPr="002C13B4">
          <w:rPr>
            <w:rStyle w:val="af2"/>
            <w:rFonts w:asciiTheme="minorEastAsia" w:eastAsiaTheme="minorEastAsia" w:hAnsiTheme="minorEastAsia" w:hint="eastAsia"/>
            <w:noProof/>
            <w:sz w:val="24"/>
            <w:szCs w:val="24"/>
          </w:rPr>
          <w:t>料</w:t>
        </w:r>
        <w:r w:rsidR="002C13B4" w:rsidRPr="002C13B4">
          <w:rPr>
            <w:rStyle w:val="af2"/>
            <w:rFonts w:asciiTheme="minorEastAsia" w:eastAsiaTheme="minorEastAsia" w:hAnsiTheme="minorEastAsia"/>
            <w:noProof/>
            <w:sz w:val="24"/>
            <w:szCs w:val="24"/>
          </w:rPr>
          <w:t xml:space="preserve"> </w:t>
        </w:r>
        <w:r w:rsidR="002C13B4" w:rsidRPr="002C13B4">
          <w:rPr>
            <w:rStyle w:val="af2"/>
            <w:rFonts w:asciiTheme="minorEastAsia" w:eastAsiaTheme="minorEastAsia" w:hAnsiTheme="minorEastAsia" w:hint="eastAsia"/>
            <w:noProof/>
            <w:sz w:val="24"/>
            <w:szCs w:val="24"/>
          </w:rPr>
          <w:t>編</w:t>
        </w:r>
        <w:r w:rsidR="002C13B4" w:rsidRPr="002C13B4">
          <w:rPr>
            <w:rFonts w:asciiTheme="minorEastAsia" w:eastAsiaTheme="minorEastAsia" w:hAnsiTheme="minorEastAsia"/>
            <w:noProof/>
            <w:webHidden/>
            <w:sz w:val="24"/>
            <w:szCs w:val="24"/>
          </w:rPr>
          <w:tab/>
        </w:r>
        <w:r w:rsidR="002C13B4" w:rsidRPr="002C13B4">
          <w:rPr>
            <w:rFonts w:asciiTheme="minorEastAsia" w:eastAsiaTheme="minorEastAsia" w:hAnsiTheme="minorEastAsia"/>
            <w:noProof/>
            <w:webHidden/>
            <w:sz w:val="24"/>
            <w:szCs w:val="24"/>
          </w:rPr>
          <w:fldChar w:fldCharType="begin"/>
        </w:r>
        <w:r w:rsidR="002C13B4" w:rsidRPr="002C13B4">
          <w:rPr>
            <w:rFonts w:asciiTheme="minorEastAsia" w:eastAsiaTheme="minorEastAsia" w:hAnsiTheme="minorEastAsia"/>
            <w:noProof/>
            <w:webHidden/>
            <w:sz w:val="24"/>
            <w:szCs w:val="24"/>
          </w:rPr>
          <w:instrText xml:space="preserve"> PAGEREF _Toc414881799 \h </w:instrText>
        </w:r>
        <w:r w:rsidR="002C13B4" w:rsidRPr="002C13B4">
          <w:rPr>
            <w:rFonts w:asciiTheme="minorEastAsia" w:eastAsiaTheme="minorEastAsia" w:hAnsiTheme="minorEastAsia"/>
            <w:noProof/>
            <w:webHidden/>
            <w:sz w:val="24"/>
            <w:szCs w:val="24"/>
          </w:rPr>
        </w:r>
        <w:r w:rsidR="002C13B4" w:rsidRPr="002C13B4">
          <w:rPr>
            <w:rFonts w:asciiTheme="minorEastAsia" w:eastAsiaTheme="minorEastAsia" w:hAnsiTheme="minorEastAsia"/>
            <w:noProof/>
            <w:webHidden/>
            <w:sz w:val="24"/>
            <w:szCs w:val="24"/>
          </w:rPr>
          <w:fldChar w:fldCharType="separate"/>
        </w:r>
        <w:r w:rsidR="005B7126">
          <w:rPr>
            <w:rFonts w:asciiTheme="minorEastAsia" w:eastAsiaTheme="minorEastAsia" w:hAnsiTheme="minorEastAsia"/>
            <w:noProof/>
            <w:webHidden/>
            <w:sz w:val="24"/>
            <w:szCs w:val="24"/>
          </w:rPr>
          <w:t>115</w:t>
        </w:r>
        <w:r w:rsidR="002C13B4" w:rsidRPr="002C13B4">
          <w:rPr>
            <w:rFonts w:asciiTheme="minorEastAsia" w:eastAsia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800" w:history="1">
        <w:r w:rsidR="002C13B4" w:rsidRPr="002C13B4">
          <w:rPr>
            <w:rStyle w:val="af2"/>
            <w:rFonts w:asciiTheme="minorEastAsia" w:hAnsiTheme="minorEastAsia" w:hint="eastAsia"/>
            <w:noProof/>
            <w:sz w:val="24"/>
            <w:szCs w:val="24"/>
          </w:rPr>
          <w:t>１．さいたま市誰もが共に暮らすための障害者の権利の擁護等に関する条例</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800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117</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801" w:history="1">
        <w:r w:rsidR="002C13B4" w:rsidRPr="002C13B4">
          <w:rPr>
            <w:rStyle w:val="af2"/>
            <w:rFonts w:asciiTheme="minorEastAsia" w:hAnsiTheme="minorEastAsia" w:hint="eastAsia"/>
            <w:noProof/>
            <w:sz w:val="24"/>
            <w:szCs w:val="24"/>
          </w:rPr>
          <w:t>２．さいたま市障害者政策委員会条例</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801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131</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802" w:history="1">
        <w:r w:rsidR="002C13B4" w:rsidRPr="002C13B4">
          <w:rPr>
            <w:rStyle w:val="af2"/>
            <w:rFonts w:asciiTheme="minorEastAsia" w:hAnsiTheme="minorEastAsia" w:hint="eastAsia"/>
            <w:noProof/>
            <w:sz w:val="24"/>
            <w:szCs w:val="24"/>
          </w:rPr>
          <w:t>３．</w:t>
        </w:r>
        <w:r w:rsidR="002C13B4" w:rsidRPr="002C13B4">
          <w:rPr>
            <w:rStyle w:val="af2"/>
            <w:rFonts w:asciiTheme="minorEastAsia" w:hAnsiTheme="minorEastAsia" w:cs="ＭＳ Ｐゴシック" w:hint="eastAsia"/>
            <w:bCs/>
            <w:noProof/>
            <w:kern w:val="0"/>
            <w:sz w:val="24"/>
            <w:szCs w:val="24"/>
          </w:rPr>
          <w:t>さいたま市障害者政策委員会委員</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802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134</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803" w:history="1">
        <w:r w:rsidR="002C13B4" w:rsidRPr="002C13B4">
          <w:rPr>
            <w:rStyle w:val="af2"/>
            <w:rFonts w:asciiTheme="minorEastAsia" w:hAnsiTheme="minorEastAsia" w:hint="eastAsia"/>
            <w:noProof/>
            <w:sz w:val="24"/>
            <w:szCs w:val="24"/>
          </w:rPr>
          <w:t>４．計画策定経過</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803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135</w:t>
        </w:r>
        <w:r w:rsidR="002C13B4" w:rsidRPr="002C13B4">
          <w:rPr>
            <w:rFonts w:asciiTheme="minorEastAsia" w:hAnsiTheme="minorEastAsia"/>
            <w:noProof/>
            <w:webHidden/>
            <w:sz w:val="24"/>
            <w:szCs w:val="24"/>
          </w:rPr>
          <w:fldChar w:fldCharType="end"/>
        </w:r>
      </w:hyperlink>
    </w:p>
    <w:p w:rsidR="002C13B4" w:rsidRPr="002C13B4" w:rsidRDefault="00846B28">
      <w:pPr>
        <w:pStyle w:val="21"/>
        <w:tabs>
          <w:tab w:val="right" w:leader="dot" w:pos="8778"/>
        </w:tabs>
        <w:rPr>
          <w:rFonts w:asciiTheme="minorEastAsia" w:hAnsiTheme="minorEastAsia"/>
          <w:smallCaps w:val="0"/>
          <w:noProof/>
          <w:sz w:val="24"/>
          <w:szCs w:val="24"/>
        </w:rPr>
      </w:pPr>
      <w:hyperlink w:anchor="_Toc414881804" w:history="1">
        <w:r w:rsidR="002C13B4" w:rsidRPr="002C13B4">
          <w:rPr>
            <w:rStyle w:val="af2"/>
            <w:rFonts w:asciiTheme="minorEastAsia" w:hAnsiTheme="minorEastAsia" w:hint="eastAsia"/>
            <w:noProof/>
            <w:sz w:val="24"/>
            <w:szCs w:val="24"/>
          </w:rPr>
          <w:t>５．用語解説</w:t>
        </w:r>
        <w:r w:rsidR="002C13B4" w:rsidRPr="002C13B4">
          <w:rPr>
            <w:rFonts w:asciiTheme="minorEastAsia" w:hAnsiTheme="minorEastAsia"/>
            <w:noProof/>
            <w:webHidden/>
            <w:sz w:val="24"/>
            <w:szCs w:val="24"/>
          </w:rPr>
          <w:tab/>
        </w:r>
        <w:r w:rsidR="002C13B4" w:rsidRPr="002C13B4">
          <w:rPr>
            <w:rFonts w:asciiTheme="minorEastAsia" w:hAnsiTheme="minorEastAsia"/>
            <w:noProof/>
            <w:webHidden/>
            <w:sz w:val="24"/>
            <w:szCs w:val="24"/>
          </w:rPr>
          <w:fldChar w:fldCharType="begin"/>
        </w:r>
        <w:r w:rsidR="002C13B4" w:rsidRPr="002C13B4">
          <w:rPr>
            <w:rFonts w:asciiTheme="minorEastAsia" w:hAnsiTheme="minorEastAsia"/>
            <w:noProof/>
            <w:webHidden/>
            <w:sz w:val="24"/>
            <w:szCs w:val="24"/>
          </w:rPr>
          <w:instrText xml:space="preserve"> PAGEREF _Toc414881804 \h </w:instrText>
        </w:r>
        <w:r w:rsidR="002C13B4" w:rsidRPr="002C13B4">
          <w:rPr>
            <w:rFonts w:asciiTheme="minorEastAsia" w:hAnsiTheme="minorEastAsia"/>
            <w:noProof/>
            <w:webHidden/>
            <w:sz w:val="24"/>
            <w:szCs w:val="24"/>
          </w:rPr>
        </w:r>
        <w:r w:rsidR="002C13B4" w:rsidRPr="002C13B4">
          <w:rPr>
            <w:rFonts w:asciiTheme="minorEastAsia" w:hAnsiTheme="minorEastAsia"/>
            <w:noProof/>
            <w:webHidden/>
            <w:sz w:val="24"/>
            <w:szCs w:val="24"/>
          </w:rPr>
          <w:fldChar w:fldCharType="separate"/>
        </w:r>
        <w:r w:rsidR="005B7126">
          <w:rPr>
            <w:rFonts w:asciiTheme="minorEastAsia" w:hAnsiTheme="minorEastAsia"/>
            <w:noProof/>
            <w:webHidden/>
            <w:sz w:val="24"/>
            <w:szCs w:val="24"/>
          </w:rPr>
          <w:t>136</w:t>
        </w:r>
        <w:r w:rsidR="002C13B4" w:rsidRPr="002C13B4">
          <w:rPr>
            <w:rFonts w:asciiTheme="minorEastAsia" w:hAnsiTheme="minorEastAsia"/>
            <w:noProof/>
            <w:webHidden/>
            <w:sz w:val="24"/>
            <w:szCs w:val="24"/>
          </w:rPr>
          <w:fldChar w:fldCharType="end"/>
        </w:r>
      </w:hyperlink>
    </w:p>
    <w:p w:rsidR="00BB7626" w:rsidRPr="00CB0A45" w:rsidRDefault="00CB4EB3" w:rsidP="00BB7626">
      <w:r w:rsidRPr="00CA5CED">
        <w:rPr>
          <w:rFonts w:asciiTheme="minorEastAsia" w:hAnsiTheme="minorEastAsia"/>
          <w:sz w:val="24"/>
          <w:szCs w:val="24"/>
        </w:rPr>
        <w:fldChar w:fldCharType="end"/>
      </w:r>
      <w:r w:rsidR="00D530ED" w:rsidRPr="008540D8">
        <w:rPr>
          <w:noProof/>
        </w:rPr>
        <w:drawing>
          <wp:anchor distT="0" distB="0" distL="114300" distR="114300" simplePos="0" relativeHeight="251769344" behindDoc="0" locked="1" layoutInCell="1" allowOverlap="1" wp14:anchorId="366AED13" wp14:editId="3F15CF57">
            <wp:simplePos x="0" y="0"/>
            <wp:positionH relativeFrom="page">
              <wp:posOffset>6315075</wp:posOffset>
            </wp:positionH>
            <wp:positionV relativeFrom="page">
              <wp:posOffset>9458325</wp:posOffset>
            </wp:positionV>
            <wp:extent cx="647640" cy="647640"/>
            <wp:effectExtent l="0" t="0" r="635" b="635"/>
            <wp:wrapNone/>
            <wp:docPr id="938" name="SPCo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biLevel thresh="50000"/>
                      <a:lum contrast="100000"/>
                      <a:extLst>
                        <a:ext uri="{28A0092B-C50C-407E-A947-70E740481C1C}">
                          <a14:useLocalDpi xmlns:a14="http://schemas.microsoft.com/office/drawing/2010/main" val="0"/>
                        </a:ext>
                      </a:extLst>
                    </a:blip>
                    <a:srcRect/>
                    <a:stretch>
                      <a:fillRect/>
                    </a:stretch>
                  </pic:blipFill>
                  <pic:spPr>
                    <a:xfrm>
                      <a:off x="0" y="0"/>
                      <a:ext cx="647640" cy="647640"/>
                    </a:xfrm>
                    <a:prstGeom prst="rect">
                      <a:avLst/>
                    </a:prstGeom>
                  </pic:spPr>
                </pic:pic>
              </a:graphicData>
            </a:graphic>
            <wp14:sizeRelH relativeFrom="margin">
              <wp14:pctWidth>0</wp14:pctWidth>
            </wp14:sizeRelH>
            <wp14:sizeRelV relativeFrom="margin">
              <wp14:pctHeight>0</wp14:pctHeight>
            </wp14:sizeRelV>
          </wp:anchor>
        </w:drawing>
      </w:r>
      <w:r w:rsidR="007C5512" w:rsidRPr="00E10CD0">
        <w:rPr>
          <w:noProof/>
        </w:rPr>
        <w:drawing>
          <wp:anchor distT="0" distB="0" distL="114300" distR="114300" simplePos="0" relativeHeight="251768320" behindDoc="0" locked="0" layoutInCell="1" allowOverlap="1" wp14:anchorId="079B11D2" wp14:editId="63074D26">
            <wp:simplePos x="0" y="0"/>
            <wp:positionH relativeFrom="page">
              <wp:posOffset>601345</wp:posOffset>
            </wp:positionH>
            <wp:positionV relativeFrom="page">
              <wp:posOffset>9447530</wp:posOffset>
            </wp:positionV>
            <wp:extent cx="646560" cy="646560"/>
            <wp:effectExtent l="0" t="0" r="1270" b="1270"/>
            <wp:wrapNone/>
            <wp:docPr id="934" name="図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6560" cy="646560"/>
                    </a:xfrm>
                    <a:prstGeom prst="rect">
                      <a:avLst/>
                    </a:prstGeom>
                  </pic:spPr>
                </pic:pic>
              </a:graphicData>
            </a:graphic>
            <wp14:sizeRelH relativeFrom="margin">
              <wp14:pctWidth>0</wp14:pctWidth>
            </wp14:sizeRelH>
            <wp14:sizeRelV relativeFrom="margin">
              <wp14:pctHeight>0</wp14:pctHeight>
            </wp14:sizeRelV>
          </wp:anchor>
        </w:drawing>
      </w:r>
    </w:p>
    <w:sectPr w:rsidR="00BB7626" w:rsidRPr="00CB0A45" w:rsidSect="00894280">
      <w:headerReference w:type="even" r:id="rId14"/>
      <w:headerReference w:type="default" r:id="rId15"/>
      <w:footerReference w:type="even" r:id="rId16"/>
      <w:footerReference w:type="default" r:id="rId17"/>
      <w:type w:val="oddPage"/>
      <w:pgSz w:w="11906" w:h="16838"/>
      <w:pgMar w:top="1560" w:right="1558" w:bottom="1701" w:left="1560" w:header="851" w:footer="992" w:gutter="0"/>
      <w:pgNumType w:start="0"/>
      <w:cols w:space="567"/>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28" w:rsidRDefault="00846B28" w:rsidP="004C5CF6">
      <w:r>
        <w:separator/>
      </w:r>
    </w:p>
  </w:endnote>
  <w:endnote w:type="continuationSeparator" w:id="0">
    <w:p w:rsidR="00846B28" w:rsidRDefault="00846B28" w:rsidP="004C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丸ｺﾞｼｯｸ体Ca-L(GT)">
    <w:altName w:val="ＭＳ ゴシック"/>
    <w:panose1 w:val="00000000000000000000"/>
    <w:charset w:val="80"/>
    <w:family w:val="moder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ＤＦＰ中太丸ゴシック体">
    <w:altName w:val="ＭＳ 明朝"/>
    <w:charset w:val="80"/>
    <w:family w:val="auto"/>
    <w:pitch w:val="variable"/>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inorEastAsia" w:hAnsiTheme="minorEastAsia"/>
      </w:rPr>
    </w:pPr>
  </w:p>
  <w:p w:rsidR="0040257F" w:rsidRDefault="004025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A50965" w:rsidRDefault="0040257F">
    <w:pPr>
      <w:pStyle w:val="ab"/>
      <w:jc w:val="center"/>
      <w:rPr>
        <w:rFonts w:asciiTheme="majorEastAsia" w:eastAsiaTheme="majorEastAsia" w:hAnsiTheme="majorEastAsia"/>
      </w:rPr>
    </w:pPr>
  </w:p>
  <w:p w:rsidR="0040257F" w:rsidRDefault="004025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28" w:rsidRDefault="00846B28" w:rsidP="004C5CF6">
      <w:r>
        <w:separator/>
      </w:r>
    </w:p>
  </w:footnote>
  <w:footnote w:type="continuationSeparator" w:id="0">
    <w:p w:rsidR="00846B28" w:rsidRDefault="00846B28" w:rsidP="004C5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080913" w:rsidRDefault="0040257F" w:rsidP="0008091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7F" w:rsidRPr="004F628D" w:rsidRDefault="0040257F" w:rsidP="004F628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0F7A0"/>
    <w:lvl w:ilvl="0">
      <w:start w:val="1"/>
      <w:numFmt w:val="decimal"/>
      <w:lvlText w:val="%1."/>
      <w:lvlJc w:val="left"/>
      <w:pPr>
        <w:tabs>
          <w:tab w:val="num" w:pos="2061"/>
        </w:tabs>
        <w:ind w:left="2061" w:hanging="360"/>
      </w:pPr>
    </w:lvl>
  </w:abstractNum>
  <w:abstractNum w:abstractNumId="1">
    <w:nsid w:val="FFFFFF7D"/>
    <w:multiLevelType w:val="singleLevel"/>
    <w:tmpl w:val="C8782A3C"/>
    <w:lvl w:ilvl="0">
      <w:start w:val="1"/>
      <w:numFmt w:val="decimal"/>
      <w:lvlText w:val="%1."/>
      <w:lvlJc w:val="left"/>
      <w:pPr>
        <w:tabs>
          <w:tab w:val="num" w:pos="1636"/>
        </w:tabs>
        <w:ind w:left="1636" w:hanging="360"/>
      </w:pPr>
    </w:lvl>
  </w:abstractNum>
  <w:abstractNum w:abstractNumId="2">
    <w:nsid w:val="FFFFFF7E"/>
    <w:multiLevelType w:val="singleLevel"/>
    <w:tmpl w:val="FE4E818E"/>
    <w:lvl w:ilvl="0">
      <w:start w:val="1"/>
      <w:numFmt w:val="decimal"/>
      <w:lvlText w:val="%1."/>
      <w:lvlJc w:val="left"/>
      <w:pPr>
        <w:tabs>
          <w:tab w:val="num" w:pos="1211"/>
        </w:tabs>
        <w:ind w:left="1211" w:hanging="360"/>
      </w:pPr>
    </w:lvl>
  </w:abstractNum>
  <w:abstractNum w:abstractNumId="3">
    <w:nsid w:val="FFFFFF7F"/>
    <w:multiLevelType w:val="singleLevel"/>
    <w:tmpl w:val="29B42A94"/>
    <w:lvl w:ilvl="0">
      <w:start w:val="1"/>
      <w:numFmt w:val="decimal"/>
      <w:lvlText w:val="%1."/>
      <w:lvlJc w:val="left"/>
      <w:pPr>
        <w:tabs>
          <w:tab w:val="num" w:pos="785"/>
        </w:tabs>
        <w:ind w:left="785" w:hanging="360"/>
      </w:pPr>
    </w:lvl>
  </w:abstractNum>
  <w:abstractNum w:abstractNumId="4">
    <w:nsid w:val="FFFFFF80"/>
    <w:multiLevelType w:val="singleLevel"/>
    <w:tmpl w:val="A8BE0C98"/>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A63A6E40"/>
    <w:lvl w:ilvl="0">
      <w:start w:val="1"/>
      <w:numFmt w:val="bullet"/>
      <w:lvlText w:val=""/>
      <w:lvlJc w:val="left"/>
      <w:pPr>
        <w:tabs>
          <w:tab w:val="num" w:pos="1636"/>
        </w:tabs>
        <w:ind w:left="1636" w:hanging="360"/>
      </w:pPr>
      <w:rPr>
        <w:rFonts w:ascii="Wingdings" w:hAnsi="Wingdings" w:cs="Wingdings" w:hint="default"/>
      </w:rPr>
    </w:lvl>
  </w:abstractNum>
  <w:abstractNum w:abstractNumId="6">
    <w:nsid w:val="FFFFFF82"/>
    <w:multiLevelType w:val="singleLevel"/>
    <w:tmpl w:val="A74450A0"/>
    <w:lvl w:ilvl="0">
      <w:start w:val="1"/>
      <w:numFmt w:val="bullet"/>
      <w:lvlText w:val=""/>
      <w:lvlJc w:val="left"/>
      <w:pPr>
        <w:tabs>
          <w:tab w:val="num" w:pos="1211"/>
        </w:tabs>
        <w:ind w:left="1211" w:hanging="360"/>
      </w:pPr>
      <w:rPr>
        <w:rFonts w:ascii="Wingdings" w:hAnsi="Wingdings" w:cs="Wingdings" w:hint="default"/>
      </w:rPr>
    </w:lvl>
  </w:abstractNum>
  <w:abstractNum w:abstractNumId="7">
    <w:nsid w:val="FFFFFF83"/>
    <w:multiLevelType w:val="singleLevel"/>
    <w:tmpl w:val="E72AD4C8"/>
    <w:lvl w:ilvl="0">
      <w:start w:val="1"/>
      <w:numFmt w:val="bullet"/>
      <w:lvlText w:val=""/>
      <w:lvlJc w:val="left"/>
      <w:pPr>
        <w:tabs>
          <w:tab w:val="num" w:pos="785"/>
        </w:tabs>
        <w:ind w:left="785" w:hanging="360"/>
      </w:pPr>
      <w:rPr>
        <w:rFonts w:ascii="Wingdings" w:hAnsi="Wingdings" w:cs="Wingdings" w:hint="default"/>
      </w:rPr>
    </w:lvl>
  </w:abstractNum>
  <w:abstractNum w:abstractNumId="8">
    <w:nsid w:val="FFFFFF88"/>
    <w:multiLevelType w:val="singleLevel"/>
    <w:tmpl w:val="B690373A"/>
    <w:lvl w:ilvl="0">
      <w:start w:val="1"/>
      <w:numFmt w:val="decimal"/>
      <w:lvlText w:val="%1."/>
      <w:lvlJc w:val="left"/>
      <w:pPr>
        <w:tabs>
          <w:tab w:val="num" w:pos="360"/>
        </w:tabs>
        <w:ind w:left="360" w:hanging="360"/>
      </w:pPr>
    </w:lvl>
  </w:abstractNum>
  <w:abstractNum w:abstractNumId="9">
    <w:nsid w:val="FFFFFF89"/>
    <w:multiLevelType w:val="singleLevel"/>
    <w:tmpl w:val="59B85CE8"/>
    <w:lvl w:ilvl="0">
      <w:start w:val="1"/>
      <w:numFmt w:val="bullet"/>
      <w:lvlText w:val=""/>
      <w:lvlJc w:val="left"/>
      <w:pPr>
        <w:tabs>
          <w:tab w:val="num" w:pos="360"/>
        </w:tabs>
        <w:ind w:left="360" w:hanging="360"/>
      </w:pPr>
      <w:rPr>
        <w:rFonts w:ascii="Wingdings" w:hAnsi="Wingdings" w:cs="Wingdings" w:hint="default"/>
      </w:rPr>
    </w:lvl>
  </w:abstractNum>
  <w:abstractNum w:abstractNumId="10">
    <w:nsid w:val="1FE70C42"/>
    <w:multiLevelType w:val="hybridMultilevel"/>
    <w:tmpl w:val="4CB678A6"/>
    <w:lvl w:ilvl="0" w:tplc="036A5ED0">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2D04C5D"/>
    <w:multiLevelType w:val="multilevel"/>
    <w:tmpl w:val="0152275A"/>
    <w:lvl w:ilvl="0">
      <w:start w:val="8"/>
      <w:numFmt w:val="decimalFullWidth"/>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start w:val="1"/>
      <w:numFmt w:val="decimal"/>
      <w:suff w:val="space"/>
      <w:lvlText w:val="%5） "/>
      <w:lvlJc w:val="left"/>
      <w:pPr>
        <w:ind w:left="-686" w:firstLine="600"/>
      </w:pPr>
      <w:rPr>
        <w:rFonts w:ascii="ＭＳ Ｐゴシック" w:eastAsia="ＭＳ Ｐゴシック" w:hint="eastAsia"/>
        <w:b w:val="0"/>
        <w:bCs w:val="0"/>
        <w:i w:val="0"/>
        <w:iCs w:val="0"/>
        <w:sz w:val="24"/>
        <w:szCs w:val="24"/>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start w:val="1"/>
      <w:numFmt w:val="none"/>
      <w:suff w:val="nothing"/>
      <w:lvlText w:val=""/>
      <w:lvlJc w:val="left"/>
      <w:pPr>
        <w:ind w:left="2443" w:hanging="425"/>
      </w:pPr>
      <w:rPr>
        <w:rFonts w:hint="eastAsia"/>
      </w:rPr>
    </w:lvl>
    <w:lvl w:ilvl="8">
      <w:start w:val="1"/>
      <w:numFmt w:val="decimal"/>
      <w:suff w:val="nothing"/>
      <w:lvlText w:val="(%9). "/>
      <w:lvlJc w:val="right"/>
      <w:pPr>
        <w:ind w:left="2868" w:hanging="425"/>
      </w:pPr>
      <w:rPr>
        <w:rFonts w:ascii="丸ｺﾞｼｯｸ体Ca-L(GT)" w:eastAsia="丸ｺﾞｼｯｸ体Ca-L(GT)" w:hint="eastAsia"/>
        <w:b w:val="0"/>
        <w:bCs w:val="0"/>
        <w:i w:val="0"/>
        <w:iCs w:val="0"/>
        <w:spacing w:val="0"/>
        <w:sz w:val="21"/>
        <w:szCs w:val="21"/>
      </w:rPr>
    </w:lvl>
  </w:abstractNum>
  <w:abstractNum w:abstractNumId="12">
    <w:nsid w:val="65E147D3"/>
    <w:multiLevelType w:val="hybridMultilevel"/>
    <w:tmpl w:val="91840064"/>
    <w:lvl w:ilvl="0" w:tplc="3DD224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7D4D4135"/>
    <w:multiLevelType w:val="multilevel"/>
    <w:tmpl w:val="C472DDDA"/>
    <w:lvl w:ilvl="0">
      <w:start w:val="1"/>
      <w:numFmt w:val="decimalFullWidth"/>
      <w:pStyle w:val="a"/>
      <w:suff w:val="space"/>
      <w:lvlText w:val="問%1"/>
      <w:lvlJc w:val="left"/>
      <w:pPr>
        <w:ind w:left="1336" w:hanging="1336"/>
      </w:pPr>
      <w:rPr>
        <w:rFonts w:ascii="HG丸ｺﾞｼｯｸM-PRO" w:eastAsia="HG丸ｺﾞｼｯｸM-PRO" w:hint="eastAsia"/>
        <w:b/>
        <w:bCs/>
        <w:i w:val="0"/>
        <w:iCs w:val="0"/>
        <w:color w:val="auto"/>
        <w:sz w:val="24"/>
        <w:szCs w:val="24"/>
      </w:rPr>
    </w:lvl>
    <w:lvl w:ilvl="1">
      <w:start w:val="1"/>
      <w:numFmt w:val="decimalFullWidth"/>
      <w:suff w:val="space"/>
      <w:lvlText w:val="%2"/>
      <w:lvlJc w:val="left"/>
      <w:pPr>
        <w:ind w:left="166" w:hanging="200"/>
      </w:pPr>
      <w:rPr>
        <w:rFonts w:ascii="HGP創英角ｺﾞｼｯｸUB" w:eastAsia="HGP創英角ｺﾞｼｯｸUB" w:hint="eastAsia"/>
        <w:b w:val="0"/>
        <w:bCs w:val="0"/>
        <w:i/>
        <w:iCs/>
        <w:spacing w:val="40"/>
        <w:w w:val="100"/>
        <w:sz w:val="32"/>
        <w:szCs w:val="32"/>
      </w:rPr>
    </w:lvl>
    <w:lvl w:ilvl="2">
      <w:start w:val="1"/>
      <w:numFmt w:val="decimal"/>
      <w:suff w:val="nothing"/>
      <w:lvlText w:val="%2-%3　"/>
      <w:lvlJc w:val="left"/>
      <w:pPr>
        <w:ind w:left="-342" w:firstLine="569"/>
      </w:pPr>
      <w:rPr>
        <w:rFonts w:ascii="HG創英角ｺﾞｼｯｸUB" w:eastAsia="HG創英角ｺﾞｼｯｸUB" w:hint="eastAsia"/>
        <w:b w:val="0"/>
        <w:bCs w:val="0"/>
        <w:i/>
        <w:iCs/>
        <w:color w:val="333399"/>
        <w:spacing w:val="20"/>
        <w:w w:val="100"/>
        <w:sz w:val="32"/>
        <w:szCs w:val="32"/>
      </w:rPr>
    </w:lvl>
    <w:lvl w:ilvl="3">
      <w:start w:val="1"/>
      <w:numFmt w:val="decimal"/>
      <w:suff w:val="nothing"/>
      <w:lvlText w:val="%2-%3-%4　"/>
      <w:lvlJc w:val="left"/>
      <w:pPr>
        <w:ind w:left="-342" w:firstLine="408"/>
      </w:pPr>
      <w:rPr>
        <w:rFonts w:ascii="ＭＳ Ｐゴシック" w:eastAsia="ＭＳ Ｐゴシック" w:hint="eastAsia"/>
        <w:b w:val="0"/>
        <w:bCs w:val="0"/>
        <w:i w:val="0"/>
        <w:iCs w:val="0"/>
        <w:spacing w:val="10"/>
        <w:w w:val="100"/>
        <w:sz w:val="28"/>
        <w:szCs w:val="28"/>
      </w:rPr>
    </w:lvl>
    <w:lvl w:ilvl="4">
      <w:numFmt w:val="none"/>
      <w:lvlText w:val=""/>
      <w:lvlJc w:val="left"/>
      <w:pPr>
        <w:tabs>
          <w:tab w:val="num" w:pos="360"/>
        </w:tabs>
      </w:pPr>
      <w:rPr>
        <w:rFonts w:hint="eastAsia"/>
      </w:rPr>
    </w:lvl>
    <w:lvl w:ilvl="5">
      <w:start w:val="1"/>
      <w:numFmt w:val="decimalEnclosedCircle"/>
      <w:suff w:val="space"/>
      <w:lvlText w:val="%6．"/>
      <w:lvlJc w:val="left"/>
      <w:pPr>
        <w:ind w:left="772" w:hanging="199"/>
      </w:pPr>
      <w:rPr>
        <w:rFonts w:ascii="ＭＳ Ｐゴシック" w:eastAsia="ＭＳ Ｐゴシック" w:hint="eastAsia"/>
        <w:b w:val="0"/>
        <w:bCs w:val="0"/>
        <w:i w:val="0"/>
        <w:iCs w:val="0"/>
        <w:sz w:val="21"/>
        <w:szCs w:val="21"/>
      </w:rPr>
    </w:lvl>
    <w:lvl w:ilvl="6">
      <w:start w:val="1"/>
      <w:numFmt w:val="decimalEnclosedCircle"/>
      <w:lvlRestart w:val="0"/>
      <w:suff w:val="space"/>
      <w:lvlText w:val="%7 "/>
      <w:lvlJc w:val="left"/>
      <w:pPr>
        <w:ind w:left="1340" w:hanging="474"/>
      </w:pPr>
      <w:rPr>
        <w:rFonts w:ascii="ＭＳ ゴシック" w:eastAsia="ＭＳ ゴシック" w:hAnsi="Times New Roman" w:hint="eastAsia"/>
        <w:b w:val="0"/>
        <w:bCs w:val="0"/>
        <w:i w:val="0"/>
        <w:iCs w:val="0"/>
        <w:sz w:val="22"/>
        <w:szCs w:val="22"/>
      </w:rPr>
    </w:lvl>
    <w:lvl w:ilvl="7">
      <w:numFmt w:val="none"/>
      <w:lvlText w:val=""/>
      <w:lvlJc w:val="left"/>
      <w:pPr>
        <w:tabs>
          <w:tab w:val="num" w:pos="360"/>
        </w:tabs>
      </w:pPr>
      <w:rPr>
        <w:rFonts w:hint="eastAsia"/>
      </w:rPr>
    </w:lvl>
    <w:lvl w:ilvl="8">
      <w:numFmt w:val="none"/>
      <w:lvlText w:val=""/>
      <w:lvlJc w:val="left"/>
      <w:pPr>
        <w:tabs>
          <w:tab w:val="num" w:pos="360"/>
        </w:tabs>
      </w:pPr>
      <w:rPr>
        <w:rFonts w:hint="eastAsia"/>
      </w:rPr>
    </w:lvl>
  </w:abstractNum>
  <w:abstractNum w:abstractNumId="14">
    <w:nsid w:val="7EAA1866"/>
    <w:multiLevelType w:val="hybridMultilevel"/>
    <w:tmpl w:val="E3CEE1AA"/>
    <w:lvl w:ilvl="0" w:tplc="E26A88B0">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13"/>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lvlOverride w:ilvl="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C9"/>
    <w:rsid w:val="0000055C"/>
    <w:rsid w:val="0000214A"/>
    <w:rsid w:val="0000228A"/>
    <w:rsid w:val="0000411E"/>
    <w:rsid w:val="00004440"/>
    <w:rsid w:val="00004673"/>
    <w:rsid w:val="00006421"/>
    <w:rsid w:val="00010699"/>
    <w:rsid w:val="00011381"/>
    <w:rsid w:val="000133BF"/>
    <w:rsid w:val="00013C15"/>
    <w:rsid w:val="000145A7"/>
    <w:rsid w:val="00014D57"/>
    <w:rsid w:val="0001586E"/>
    <w:rsid w:val="00015968"/>
    <w:rsid w:val="00015F3D"/>
    <w:rsid w:val="000200E1"/>
    <w:rsid w:val="00020C28"/>
    <w:rsid w:val="000211CD"/>
    <w:rsid w:val="000211DD"/>
    <w:rsid w:val="0002129F"/>
    <w:rsid w:val="0002463A"/>
    <w:rsid w:val="0002600A"/>
    <w:rsid w:val="000275C8"/>
    <w:rsid w:val="00027A32"/>
    <w:rsid w:val="00030D94"/>
    <w:rsid w:val="00030DA0"/>
    <w:rsid w:val="00031469"/>
    <w:rsid w:val="00031921"/>
    <w:rsid w:val="0003219C"/>
    <w:rsid w:val="00032B81"/>
    <w:rsid w:val="00033288"/>
    <w:rsid w:val="0003412D"/>
    <w:rsid w:val="000349F6"/>
    <w:rsid w:val="000358F9"/>
    <w:rsid w:val="00035F8C"/>
    <w:rsid w:val="00036317"/>
    <w:rsid w:val="000363F5"/>
    <w:rsid w:val="00037054"/>
    <w:rsid w:val="000373AF"/>
    <w:rsid w:val="00037AE3"/>
    <w:rsid w:val="00041084"/>
    <w:rsid w:val="00041576"/>
    <w:rsid w:val="0004268D"/>
    <w:rsid w:val="00044DF8"/>
    <w:rsid w:val="000456A3"/>
    <w:rsid w:val="00050A22"/>
    <w:rsid w:val="00050C0D"/>
    <w:rsid w:val="00052A8F"/>
    <w:rsid w:val="00052F23"/>
    <w:rsid w:val="00061CF7"/>
    <w:rsid w:val="00061FAE"/>
    <w:rsid w:val="00062B5A"/>
    <w:rsid w:val="000636CE"/>
    <w:rsid w:val="000637C6"/>
    <w:rsid w:val="00063EE5"/>
    <w:rsid w:val="000665DF"/>
    <w:rsid w:val="00067CAD"/>
    <w:rsid w:val="00071378"/>
    <w:rsid w:val="000717A5"/>
    <w:rsid w:val="000718BE"/>
    <w:rsid w:val="000747F8"/>
    <w:rsid w:val="000759A0"/>
    <w:rsid w:val="00076069"/>
    <w:rsid w:val="000760C8"/>
    <w:rsid w:val="000764AA"/>
    <w:rsid w:val="000803DA"/>
    <w:rsid w:val="00080913"/>
    <w:rsid w:val="0008109A"/>
    <w:rsid w:val="000819F7"/>
    <w:rsid w:val="00081F99"/>
    <w:rsid w:val="0008398B"/>
    <w:rsid w:val="00084515"/>
    <w:rsid w:val="00086B18"/>
    <w:rsid w:val="00090896"/>
    <w:rsid w:val="00095576"/>
    <w:rsid w:val="000A14F1"/>
    <w:rsid w:val="000A17E5"/>
    <w:rsid w:val="000A2C8E"/>
    <w:rsid w:val="000A4206"/>
    <w:rsid w:val="000A5387"/>
    <w:rsid w:val="000A57EC"/>
    <w:rsid w:val="000A5F72"/>
    <w:rsid w:val="000A6634"/>
    <w:rsid w:val="000A67EB"/>
    <w:rsid w:val="000A7F86"/>
    <w:rsid w:val="000B0084"/>
    <w:rsid w:val="000B0DC1"/>
    <w:rsid w:val="000B19F6"/>
    <w:rsid w:val="000B1B73"/>
    <w:rsid w:val="000B48B6"/>
    <w:rsid w:val="000B60D6"/>
    <w:rsid w:val="000B7702"/>
    <w:rsid w:val="000C2190"/>
    <w:rsid w:val="000C46F7"/>
    <w:rsid w:val="000C4932"/>
    <w:rsid w:val="000D2C43"/>
    <w:rsid w:val="000D2EF2"/>
    <w:rsid w:val="000D3AED"/>
    <w:rsid w:val="000D5005"/>
    <w:rsid w:val="000D7219"/>
    <w:rsid w:val="000E08CC"/>
    <w:rsid w:val="000E099F"/>
    <w:rsid w:val="000E2B00"/>
    <w:rsid w:val="000E3B93"/>
    <w:rsid w:val="000E3F34"/>
    <w:rsid w:val="000E64F3"/>
    <w:rsid w:val="000E7E2B"/>
    <w:rsid w:val="000F0B2A"/>
    <w:rsid w:val="000F1790"/>
    <w:rsid w:val="000F1874"/>
    <w:rsid w:val="000F18DB"/>
    <w:rsid w:val="000F4EC7"/>
    <w:rsid w:val="000F4EE4"/>
    <w:rsid w:val="000F58F8"/>
    <w:rsid w:val="000F6A50"/>
    <w:rsid w:val="000F6A6F"/>
    <w:rsid w:val="00100A1A"/>
    <w:rsid w:val="00101758"/>
    <w:rsid w:val="00101F91"/>
    <w:rsid w:val="0010340D"/>
    <w:rsid w:val="00103B05"/>
    <w:rsid w:val="001056FE"/>
    <w:rsid w:val="00106B9A"/>
    <w:rsid w:val="00106E2E"/>
    <w:rsid w:val="001070D3"/>
    <w:rsid w:val="00107C45"/>
    <w:rsid w:val="00107C5B"/>
    <w:rsid w:val="001100EB"/>
    <w:rsid w:val="001108BD"/>
    <w:rsid w:val="0011095C"/>
    <w:rsid w:val="00113853"/>
    <w:rsid w:val="00114957"/>
    <w:rsid w:val="001150F9"/>
    <w:rsid w:val="00115B3F"/>
    <w:rsid w:val="00115D8C"/>
    <w:rsid w:val="00121535"/>
    <w:rsid w:val="00123B97"/>
    <w:rsid w:val="0012543E"/>
    <w:rsid w:val="00125DDF"/>
    <w:rsid w:val="0012623D"/>
    <w:rsid w:val="00127242"/>
    <w:rsid w:val="001277B1"/>
    <w:rsid w:val="00134F79"/>
    <w:rsid w:val="00135152"/>
    <w:rsid w:val="0013520A"/>
    <w:rsid w:val="001354F1"/>
    <w:rsid w:val="00135F54"/>
    <w:rsid w:val="0014180B"/>
    <w:rsid w:val="001420EA"/>
    <w:rsid w:val="0014455A"/>
    <w:rsid w:val="001452A9"/>
    <w:rsid w:val="001458D8"/>
    <w:rsid w:val="001463CE"/>
    <w:rsid w:val="00147832"/>
    <w:rsid w:val="00147A9C"/>
    <w:rsid w:val="00147CD9"/>
    <w:rsid w:val="00150446"/>
    <w:rsid w:val="00151A66"/>
    <w:rsid w:val="00153D42"/>
    <w:rsid w:val="00153D87"/>
    <w:rsid w:val="0015406E"/>
    <w:rsid w:val="001579EE"/>
    <w:rsid w:val="00157E91"/>
    <w:rsid w:val="00161C64"/>
    <w:rsid w:val="0016268A"/>
    <w:rsid w:val="001631DF"/>
    <w:rsid w:val="00163E41"/>
    <w:rsid w:val="001640F0"/>
    <w:rsid w:val="00166213"/>
    <w:rsid w:val="00167A68"/>
    <w:rsid w:val="00167AC9"/>
    <w:rsid w:val="001735E9"/>
    <w:rsid w:val="00174297"/>
    <w:rsid w:val="001742AA"/>
    <w:rsid w:val="00175CED"/>
    <w:rsid w:val="00176F1D"/>
    <w:rsid w:val="001815E2"/>
    <w:rsid w:val="001824D4"/>
    <w:rsid w:val="001825DC"/>
    <w:rsid w:val="00184C6C"/>
    <w:rsid w:val="00185312"/>
    <w:rsid w:val="001853CE"/>
    <w:rsid w:val="001862C6"/>
    <w:rsid w:val="00191E69"/>
    <w:rsid w:val="00191F5A"/>
    <w:rsid w:val="001938EF"/>
    <w:rsid w:val="001939A7"/>
    <w:rsid w:val="00193BCF"/>
    <w:rsid w:val="00193F0C"/>
    <w:rsid w:val="0019417C"/>
    <w:rsid w:val="001943DB"/>
    <w:rsid w:val="0019579A"/>
    <w:rsid w:val="00197EB3"/>
    <w:rsid w:val="001A0BB9"/>
    <w:rsid w:val="001A1076"/>
    <w:rsid w:val="001A1325"/>
    <w:rsid w:val="001A291D"/>
    <w:rsid w:val="001A6332"/>
    <w:rsid w:val="001A671D"/>
    <w:rsid w:val="001A743B"/>
    <w:rsid w:val="001B299A"/>
    <w:rsid w:val="001B2C49"/>
    <w:rsid w:val="001B4B62"/>
    <w:rsid w:val="001B5271"/>
    <w:rsid w:val="001B5BBE"/>
    <w:rsid w:val="001B6187"/>
    <w:rsid w:val="001B7C35"/>
    <w:rsid w:val="001C06C1"/>
    <w:rsid w:val="001C0B7B"/>
    <w:rsid w:val="001C0FF1"/>
    <w:rsid w:val="001C187A"/>
    <w:rsid w:val="001C2FDB"/>
    <w:rsid w:val="001C5032"/>
    <w:rsid w:val="001C560A"/>
    <w:rsid w:val="001C6117"/>
    <w:rsid w:val="001C625F"/>
    <w:rsid w:val="001C75DB"/>
    <w:rsid w:val="001C7A50"/>
    <w:rsid w:val="001C7C0F"/>
    <w:rsid w:val="001C7EDF"/>
    <w:rsid w:val="001D1459"/>
    <w:rsid w:val="001D19A9"/>
    <w:rsid w:val="001D3424"/>
    <w:rsid w:val="001D5111"/>
    <w:rsid w:val="001D5405"/>
    <w:rsid w:val="001D5589"/>
    <w:rsid w:val="001D5E2A"/>
    <w:rsid w:val="001D74F8"/>
    <w:rsid w:val="001D77F0"/>
    <w:rsid w:val="001E2B83"/>
    <w:rsid w:val="001E2EEE"/>
    <w:rsid w:val="001E3D4B"/>
    <w:rsid w:val="001E3E63"/>
    <w:rsid w:val="001E4EAB"/>
    <w:rsid w:val="001E5932"/>
    <w:rsid w:val="001E6E46"/>
    <w:rsid w:val="001E778B"/>
    <w:rsid w:val="001F065A"/>
    <w:rsid w:val="001F0909"/>
    <w:rsid w:val="001F118A"/>
    <w:rsid w:val="001F11AF"/>
    <w:rsid w:val="001F2E23"/>
    <w:rsid w:val="001F3FDE"/>
    <w:rsid w:val="001F4119"/>
    <w:rsid w:val="001F55B3"/>
    <w:rsid w:val="001F5619"/>
    <w:rsid w:val="001F64B0"/>
    <w:rsid w:val="001F6785"/>
    <w:rsid w:val="001F784F"/>
    <w:rsid w:val="001F7CEA"/>
    <w:rsid w:val="002008E5"/>
    <w:rsid w:val="002015D6"/>
    <w:rsid w:val="00202FC2"/>
    <w:rsid w:val="00203E84"/>
    <w:rsid w:val="00205630"/>
    <w:rsid w:val="00211342"/>
    <w:rsid w:val="0021161E"/>
    <w:rsid w:val="00212298"/>
    <w:rsid w:val="002125B9"/>
    <w:rsid w:val="00213CAE"/>
    <w:rsid w:val="002147D2"/>
    <w:rsid w:val="00216A7F"/>
    <w:rsid w:val="00216FA6"/>
    <w:rsid w:val="00221198"/>
    <w:rsid w:val="0022563D"/>
    <w:rsid w:val="0022659E"/>
    <w:rsid w:val="002270A6"/>
    <w:rsid w:val="00227986"/>
    <w:rsid w:val="00227FAE"/>
    <w:rsid w:val="0023290F"/>
    <w:rsid w:val="00232CB1"/>
    <w:rsid w:val="00233068"/>
    <w:rsid w:val="00234183"/>
    <w:rsid w:val="00235258"/>
    <w:rsid w:val="00236A58"/>
    <w:rsid w:val="00237047"/>
    <w:rsid w:val="002401A0"/>
    <w:rsid w:val="00242610"/>
    <w:rsid w:val="00243D9A"/>
    <w:rsid w:val="002450B6"/>
    <w:rsid w:val="00245FEB"/>
    <w:rsid w:val="00247023"/>
    <w:rsid w:val="0024743D"/>
    <w:rsid w:val="00247FE8"/>
    <w:rsid w:val="00251775"/>
    <w:rsid w:val="0025241F"/>
    <w:rsid w:val="00252789"/>
    <w:rsid w:val="00252E7C"/>
    <w:rsid w:val="002535F5"/>
    <w:rsid w:val="00254FD1"/>
    <w:rsid w:val="00255996"/>
    <w:rsid w:val="002559FB"/>
    <w:rsid w:val="00256337"/>
    <w:rsid w:val="00260576"/>
    <w:rsid w:val="00260CA2"/>
    <w:rsid w:val="00260F93"/>
    <w:rsid w:val="0026107A"/>
    <w:rsid w:val="0026144C"/>
    <w:rsid w:val="00261F93"/>
    <w:rsid w:val="00262304"/>
    <w:rsid w:val="002625A4"/>
    <w:rsid w:val="00263113"/>
    <w:rsid w:val="00263E11"/>
    <w:rsid w:val="0026449A"/>
    <w:rsid w:val="00265111"/>
    <w:rsid w:val="00270DEB"/>
    <w:rsid w:val="0027111C"/>
    <w:rsid w:val="002745E5"/>
    <w:rsid w:val="0027500A"/>
    <w:rsid w:val="0027645D"/>
    <w:rsid w:val="00280B1B"/>
    <w:rsid w:val="00282526"/>
    <w:rsid w:val="00282AA6"/>
    <w:rsid w:val="00283E95"/>
    <w:rsid w:val="00286DDC"/>
    <w:rsid w:val="00290B24"/>
    <w:rsid w:val="00291E1D"/>
    <w:rsid w:val="00295849"/>
    <w:rsid w:val="00295911"/>
    <w:rsid w:val="00295DCE"/>
    <w:rsid w:val="00296CDC"/>
    <w:rsid w:val="002A0325"/>
    <w:rsid w:val="002A3BB5"/>
    <w:rsid w:val="002A47B1"/>
    <w:rsid w:val="002A62C9"/>
    <w:rsid w:val="002A6D58"/>
    <w:rsid w:val="002A7BD8"/>
    <w:rsid w:val="002A7F47"/>
    <w:rsid w:val="002B14BC"/>
    <w:rsid w:val="002B31F8"/>
    <w:rsid w:val="002B3E5B"/>
    <w:rsid w:val="002B4015"/>
    <w:rsid w:val="002B45C0"/>
    <w:rsid w:val="002B467D"/>
    <w:rsid w:val="002B5FA5"/>
    <w:rsid w:val="002B6274"/>
    <w:rsid w:val="002B7234"/>
    <w:rsid w:val="002B7A06"/>
    <w:rsid w:val="002C0512"/>
    <w:rsid w:val="002C13B4"/>
    <w:rsid w:val="002C2416"/>
    <w:rsid w:val="002C2DEB"/>
    <w:rsid w:val="002C41C2"/>
    <w:rsid w:val="002C480C"/>
    <w:rsid w:val="002C49E0"/>
    <w:rsid w:val="002C57C6"/>
    <w:rsid w:val="002C73A0"/>
    <w:rsid w:val="002C7E73"/>
    <w:rsid w:val="002D0A50"/>
    <w:rsid w:val="002D0A9C"/>
    <w:rsid w:val="002D1DBB"/>
    <w:rsid w:val="002D221B"/>
    <w:rsid w:val="002D4AF7"/>
    <w:rsid w:val="002D52E4"/>
    <w:rsid w:val="002D56E3"/>
    <w:rsid w:val="002D589F"/>
    <w:rsid w:val="002D641B"/>
    <w:rsid w:val="002E0C77"/>
    <w:rsid w:val="002E3EF3"/>
    <w:rsid w:val="002E7545"/>
    <w:rsid w:val="002F0F95"/>
    <w:rsid w:val="002F1355"/>
    <w:rsid w:val="002F1561"/>
    <w:rsid w:val="002F1616"/>
    <w:rsid w:val="002F20FC"/>
    <w:rsid w:val="002F3F38"/>
    <w:rsid w:val="002F484B"/>
    <w:rsid w:val="002F5FBA"/>
    <w:rsid w:val="00300A4F"/>
    <w:rsid w:val="0030142E"/>
    <w:rsid w:val="00301AF7"/>
    <w:rsid w:val="0030331C"/>
    <w:rsid w:val="00305467"/>
    <w:rsid w:val="003058CB"/>
    <w:rsid w:val="003070DA"/>
    <w:rsid w:val="003104FF"/>
    <w:rsid w:val="003112C9"/>
    <w:rsid w:val="00311F71"/>
    <w:rsid w:val="00312B96"/>
    <w:rsid w:val="00313B3E"/>
    <w:rsid w:val="0031580B"/>
    <w:rsid w:val="003158A2"/>
    <w:rsid w:val="00316D0B"/>
    <w:rsid w:val="00320B9A"/>
    <w:rsid w:val="003213AA"/>
    <w:rsid w:val="00322401"/>
    <w:rsid w:val="00323B02"/>
    <w:rsid w:val="00323E16"/>
    <w:rsid w:val="0032455A"/>
    <w:rsid w:val="003321FA"/>
    <w:rsid w:val="00333644"/>
    <w:rsid w:val="00333F8B"/>
    <w:rsid w:val="00335D88"/>
    <w:rsid w:val="00336FC6"/>
    <w:rsid w:val="0033759E"/>
    <w:rsid w:val="00345667"/>
    <w:rsid w:val="00347EC3"/>
    <w:rsid w:val="00353420"/>
    <w:rsid w:val="0035403D"/>
    <w:rsid w:val="0035433D"/>
    <w:rsid w:val="00354605"/>
    <w:rsid w:val="00355BCE"/>
    <w:rsid w:val="00355FF6"/>
    <w:rsid w:val="00356363"/>
    <w:rsid w:val="00357A52"/>
    <w:rsid w:val="00361A8F"/>
    <w:rsid w:val="00362446"/>
    <w:rsid w:val="00363039"/>
    <w:rsid w:val="00363A6F"/>
    <w:rsid w:val="003646FD"/>
    <w:rsid w:val="00364A16"/>
    <w:rsid w:val="003665B5"/>
    <w:rsid w:val="003665CF"/>
    <w:rsid w:val="0037180E"/>
    <w:rsid w:val="003742D3"/>
    <w:rsid w:val="00374A44"/>
    <w:rsid w:val="00374A62"/>
    <w:rsid w:val="00375F8E"/>
    <w:rsid w:val="00376EAE"/>
    <w:rsid w:val="003775EB"/>
    <w:rsid w:val="00377D89"/>
    <w:rsid w:val="00381458"/>
    <w:rsid w:val="00382420"/>
    <w:rsid w:val="0038398E"/>
    <w:rsid w:val="003848A8"/>
    <w:rsid w:val="0038561F"/>
    <w:rsid w:val="00385ABE"/>
    <w:rsid w:val="00386CAD"/>
    <w:rsid w:val="00386FD7"/>
    <w:rsid w:val="00387D72"/>
    <w:rsid w:val="0039005F"/>
    <w:rsid w:val="003903C4"/>
    <w:rsid w:val="00394578"/>
    <w:rsid w:val="00394689"/>
    <w:rsid w:val="003946DB"/>
    <w:rsid w:val="00394FCE"/>
    <w:rsid w:val="00397160"/>
    <w:rsid w:val="003A121A"/>
    <w:rsid w:val="003A12DC"/>
    <w:rsid w:val="003A1A20"/>
    <w:rsid w:val="003A1FE9"/>
    <w:rsid w:val="003A3178"/>
    <w:rsid w:val="003A3F18"/>
    <w:rsid w:val="003A41C0"/>
    <w:rsid w:val="003A4782"/>
    <w:rsid w:val="003A54C9"/>
    <w:rsid w:val="003A7F5C"/>
    <w:rsid w:val="003B1013"/>
    <w:rsid w:val="003B3CFD"/>
    <w:rsid w:val="003B4773"/>
    <w:rsid w:val="003B6EC6"/>
    <w:rsid w:val="003C048B"/>
    <w:rsid w:val="003C177E"/>
    <w:rsid w:val="003C1923"/>
    <w:rsid w:val="003C4489"/>
    <w:rsid w:val="003C4D0D"/>
    <w:rsid w:val="003C4D11"/>
    <w:rsid w:val="003C6A9B"/>
    <w:rsid w:val="003D0552"/>
    <w:rsid w:val="003D0B11"/>
    <w:rsid w:val="003D0E0D"/>
    <w:rsid w:val="003D23AA"/>
    <w:rsid w:val="003D2DF4"/>
    <w:rsid w:val="003D458A"/>
    <w:rsid w:val="003D6B00"/>
    <w:rsid w:val="003E06C4"/>
    <w:rsid w:val="003E4CB8"/>
    <w:rsid w:val="003E4F94"/>
    <w:rsid w:val="003E5150"/>
    <w:rsid w:val="003E5791"/>
    <w:rsid w:val="003E5B92"/>
    <w:rsid w:val="003E5F18"/>
    <w:rsid w:val="003F1DC4"/>
    <w:rsid w:val="003F3920"/>
    <w:rsid w:val="003F4A68"/>
    <w:rsid w:val="003F5829"/>
    <w:rsid w:val="003F5A7F"/>
    <w:rsid w:val="003F7DDB"/>
    <w:rsid w:val="00402481"/>
    <w:rsid w:val="0040257F"/>
    <w:rsid w:val="0040269E"/>
    <w:rsid w:val="00402C09"/>
    <w:rsid w:val="004030E6"/>
    <w:rsid w:val="004031AD"/>
    <w:rsid w:val="00403E18"/>
    <w:rsid w:val="0040423F"/>
    <w:rsid w:val="004051D8"/>
    <w:rsid w:val="00405BB0"/>
    <w:rsid w:val="004068D4"/>
    <w:rsid w:val="00410A14"/>
    <w:rsid w:val="00412BED"/>
    <w:rsid w:val="004137B8"/>
    <w:rsid w:val="00414F5A"/>
    <w:rsid w:val="0041665E"/>
    <w:rsid w:val="004168A2"/>
    <w:rsid w:val="004172A2"/>
    <w:rsid w:val="00420160"/>
    <w:rsid w:val="0042146D"/>
    <w:rsid w:val="004215AC"/>
    <w:rsid w:val="00421862"/>
    <w:rsid w:val="00421E45"/>
    <w:rsid w:val="00422FF4"/>
    <w:rsid w:val="004260B6"/>
    <w:rsid w:val="00430464"/>
    <w:rsid w:val="00430C5F"/>
    <w:rsid w:val="00430EA8"/>
    <w:rsid w:val="004340E9"/>
    <w:rsid w:val="00434EC9"/>
    <w:rsid w:val="004351CE"/>
    <w:rsid w:val="00435773"/>
    <w:rsid w:val="00440641"/>
    <w:rsid w:val="0044113A"/>
    <w:rsid w:val="0044227F"/>
    <w:rsid w:val="00443CBE"/>
    <w:rsid w:val="00443E4B"/>
    <w:rsid w:val="00445717"/>
    <w:rsid w:val="00445CBC"/>
    <w:rsid w:val="004469B7"/>
    <w:rsid w:val="004479C1"/>
    <w:rsid w:val="00450244"/>
    <w:rsid w:val="00452A66"/>
    <w:rsid w:val="00455C69"/>
    <w:rsid w:val="004562B9"/>
    <w:rsid w:val="00456501"/>
    <w:rsid w:val="0046187D"/>
    <w:rsid w:val="00462808"/>
    <w:rsid w:val="00462D44"/>
    <w:rsid w:val="00463B4B"/>
    <w:rsid w:val="00463FE0"/>
    <w:rsid w:val="00465AF6"/>
    <w:rsid w:val="00465B17"/>
    <w:rsid w:val="00466328"/>
    <w:rsid w:val="00466E41"/>
    <w:rsid w:val="00470474"/>
    <w:rsid w:val="0047264A"/>
    <w:rsid w:val="004736E7"/>
    <w:rsid w:val="00473965"/>
    <w:rsid w:val="00475767"/>
    <w:rsid w:val="00476DFF"/>
    <w:rsid w:val="0048191E"/>
    <w:rsid w:val="00483622"/>
    <w:rsid w:val="004844A3"/>
    <w:rsid w:val="004845F1"/>
    <w:rsid w:val="00486108"/>
    <w:rsid w:val="0048730D"/>
    <w:rsid w:val="00487B5F"/>
    <w:rsid w:val="00492906"/>
    <w:rsid w:val="004939FA"/>
    <w:rsid w:val="004944DA"/>
    <w:rsid w:val="00495697"/>
    <w:rsid w:val="0049598F"/>
    <w:rsid w:val="00497C80"/>
    <w:rsid w:val="00497E18"/>
    <w:rsid w:val="00497F80"/>
    <w:rsid w:val="004A01B7"/>
    <w:rsid w:val="004A0F21"/>
    <w:rsid w:val="004A0FCC"/>
    <w:rsid w:val="004A1226"/>
    <w:rsid w:val="004A214B"/>
    <w:rsid w:val="004A2AD4"/>
    <w:rsid w:val="004A2D50"/>
    <w:rsid w:val="004B02EE"/>
    <w:rsid w:val="004B061A"/>
    <w:rsid w:val="004B0762"/>
    <w:rsid w:val="004B0AF1"/>
    <w:rsid w:val="004B1595"/>
    <w:rsid w:val="004B1AA5"/>
    <w:rsid w:val="004B1E4D"/>
    <w:rsid w:val="004B1E93"/>
    <w:rsid w:val="004B2D91"/>
    <w:rsid w:val="004B3665"/>
    <w:rsid w:val="004B4CEE"/>
    <w:rsid w:val="004B599E"/>
    <w:rsid w:val="004B5ED2"/>
    <w:rsid w:val="004C0F87"/>
    <w:rsid w:val="004C2F99"/>
    <w:rsid w:val="004C3AC7"/>
    <w:rsid w:val="004C3C9A"/>
    <w:rsid w:val="004C512C"/>
    <w:rsid w:val="004C5CF6"/>
    <w:rsid w:val="004C5D6C"/>
    <w:rsid w:val="004C625B"/>
    <w:rsid w:val="004D0016"/>
    <w:rsid w:val="004D5D54"/>
    <w:rsid w:val="004D677A"/>
    <w:rsid w:val="004D69CF"/>
    <w:rsid w:val="004D72BA"/>
    <w:rsid w:val="004D750C"/>
    <w:rsid w:val="004D7692"/>
    <w:rsid w:val="004E03D0"/>
    <w:rsid w:val="004E0675"/>
    <w:rsid w:val="004E2581"/>
    <w:rsid w:val="004E3D00"/>
    <w:rsid w:val="004F05BB"/>
    <w:rsid w:val="004F122B"/>
    <w:rsid w:val="004F1882"/>
    <w:rsid w:val="004F4F11"/>
    <w:rsid w:val="004F567C"/>
    <w:rsid w:val="004F5F8B"/>
    <w:rsid w:val="004F628D"/>
    <w:rsid w:val="00500116"/>
    <w:rsid w:val="005003D7"/>
    <w:rsid w:val="00503002"/>
    <w:rsid w:val="005034D6"/>
    <w:rsid w:val="00503DB3"/>
    <w:rsid w:val="00505BE1"/>
    <w:rsid w:val="005062FE"/>
    <w:rsid w:val="00506EEE"/>
    <w:rsid w:val="005072A8"/>
    <w:rsid w:val="00511B9D"/>
    <w:rsid w:val="0051330C"/>
    <w:rsid w:val="00514D32"/>
    <w:rsid w:val="0052036A"/>
    <w:rsid w:val="00520A0B"/>
    <w:rsid w:val="00521364"/>
    <w:rsid w:val="00521A5B"/>
    <w:rsid w:val="00521E44"/>
    <w:rsid w:val="005225E1"/>
    <w:rsid w:val="0052312F"/>
    <w:rsid w:val="005243D3"/>
    <w:rsid w:val="005247D5"/>
    <w:rsid w:val="00525268"/>
    <w:rsid w:val="00525D2D"/>
    <w:rsid w:val="0052722F"/>
    <w:rsid w:val="00527A72"/>
    <w:rsid w:val="00531798"/>
    <w:rsid w:val="005326DE"/>
    <w:rsid w:val="00533B76"/>
    <w:rsid w:val="00536721"/>
    <w:rsid w:val="00536BFD"/>
    <w:rsid w:val="00536F8D"/>
    <w:rsid w:val="005374A3"/>
    <w:rsid w:val="00540FEC"/>
    <w:rsid w:val="00544724"/>
    <w:rsid w:val="005450B9"/>
    <w:rsid w:val="005468F7"/>
    <w:rsid w:val="00551053"/>
    <w:rsid w:val="00551F07"/>
    <w:rsid w:val="00554310"/>
    <w:rsid w:val="00554784"/>
    <w:rsid w:val="005569F0"/>
    <w:rsid w:val="00556D5B"/>
    <w:rsid w:val="00561286"/>
    <w:rsid w:val="005664C2"/>
    <w:rsid w:val="00571476"/>
    <w:rsid w:val="00571687"/>
    <w:rsid w:val="00574001"/>
    <w:rsid w:val="005744DE"/>
    <w:rsid w:val="005748B6"/>
    <w:rsid w:val="005772D7"/>
    <w:rsid w:val="00580272"/>
    <w:rsid w:val="005823D0"/>
    <w:rsid w:val="00582E7C"/>
    <w:rsid w:val="00583EE1"/>
    <w:rsid w:val="00583EF5"/>
    <w:rsid w:val="005865D5"/>
    <w:rsid w:val="00586B1E"/>
    <w:rsid w:val="00590A78"/>
    <w:rsid w:val="00592B7F"/>
    <w:rsid w:val="005940CE"/>
    <w:rsid w:val="00595335"/>
    <w:rsid w:val="00595CF0"/>
    <w:rsid w:val="00597B24"/>
    <w:rsid w:val="00597B36"/>
    <w:rsid w:val="005A0A78"/>
    <w:rsid w:val="005A0E48"/>
    <w:rsid w:val="005A1235"/>
    <w:rsid w:val="005A2686"/>
    <w:rsid w:val="005A2A75"/>
    <w:rsid w:val="005A39A2"/>
    <w:rsid w:val="005A3D8D"/>
    <w:rsid w:val="005A3E34"/>
    <w:rsid w:val="005A51FD"/>
    <w:rsid w:val="005A5A05"/>
    <w:rsid w:val="005A7E36"/>
    <w:rsid w:val="005B1B85"/>
    <w:rsid w:val="005B2258"/>
    <w:rsid w:val="005B2491"/>
    <w:rsid w:val="005B2736"/>
    <w:rsid w:val="005B4D6F"/>
    <w:rsid w:val="005B503B"/>
    <w:rsid w:val="005B5FD4"/>
    <w:rsid w:val="005B63DA"/>
    <w:rsid w:val="005B64F6"/>
    <w:rsid w:val="005B6674"/>
    <w:rsid w:val="005B6841"/>
    <w:rsid w:val="005B7126"/>
    <w:rsid w:val="005C06CE"/>
    <w:rsid w:val="005C1A20"/>
    <w:rsid w:val="005C1D3C"/>
    <w:rsid w:val="005C1FD4"/>
    <w:rsid w:val="005C3329"/>
    <w:rsid w:val="005C495B"/>
    <w:rsid w:val="005C53FE"/>
    <w:rsid w:val="005C694B"/>
    <w:rsid w:val="005C700E"/>
    <w:rsid w:val="005D1529"/>
    <w:rsid w:val="005D15A3"/>
    <w:rsid w:val="005D38B3"/>
    <w:rsid w:val="005D40A7"/>
    <w:rsid w:val="005D450F"/>
    <w:rsid w:val="005D48F9"/>
    <w:rsid w:val="005D6517"/>
    <w:rsid w:val="005D679C"/>
    <w:rsid w:val="005E0B58"/>
    <w:rsid w:val="005E18D7"/>
    <w:rsid w:val="005E3940"/>
    <w:rsid w:val="005E3CE2"/>
    <w:rsid w:val="005E3DA4"/>
    <w:rsid w:val="005E5A8E"/>
    <w:rsid w:val="005E6089"/>
    <w:rsid w:val="005E60B9"/>
    <w:rsid w:val="005E6DB0"/>
    <w:rsid w:val="005E7CB5"/>
    <w:rsid w:val="005F01E9"/>
    <w:rsid w:val="005F0818"/>
    <w:rsid w:val="005F258A"/>
    <w:rsid w:val="005F2D8C"/>
    <w:rsid w:val="005F3C9E"/>
    <w:rsid w:val="005F51E6"/>
    <w:rsid w:val="005F63C0"/>
    <w:rsid w:val="00600C91"/>
    <w:rsid w:val="00603F05"/>
    <w:rsid w:val="00604CED"/>
    <w:rsid w:val="0060708D"/>
    <w:rsid w:val="00607C77"/>
    <w:rsid w:val="006104F8"/>
    <w:rsid w:val="00610F37"/>
    <w:rsid w:val="00610F39"/>
    <w:rsid w:val="0061157C"/>
    <w:rsid w:val="00611C2D"/>
    <w:rsid w:val="00612AE4"/>
    <w:rsid w:val="00612BA7"/>
    <w:rsid w:val="00613FD0"/>
    <w:rsid w:val="00614F9E"/>
    <w:rsid w:val="0061702E"/>
    <w:rsid w:val="00617B83"/>
    <w:rsid w:val="00620079"/>
    <w:rsid w:val="00620700"/>
    <w:rsid w:val="00621259"/>
    <w:rsid w:val="006224D0"/>
    <w:rsid w:val="00622895"/>
    <w:rsid w:val="00623E84"/>
    <w:rsid w:val="006241BE"/>
    <w:rsid w:val="00624237"/>
    <w:rsid w:val="00624379"/>
    <w:rsid w:val="0062526D"/>
    <w:rsid w:val="00625E7A"/>
    <w:rsid w:val="00626B32"/>
    <w:rsid w:val="00627F69"/>
    <w:rsid w:val="00630FBF"/>
    <w:rsid w:val="0063102D"/>
    <w:rsid w:val="00637D76"/>
    <w:rsid w:val="00641445"/>
    <w:rsid w:val="00641E1A"/>
    <w:rsid w:val="00642E6A"/>
    <w:rsid w:val="00643300"/>
    <w:rsid w:val="00644D5C"/>
    <w:rsid w:val="006503D4"/>
    <w:rsid w:val="00652548"/>
    <w:rsid w:val="00652C13"/>
    <w:rsid w:val="00653FF3"/>
    <w:rsid w:val="00660EBF"/>
    <w:rsid w:val="00661103"/>
    <w:rsid w:val="006614C5"/>
    <w:rsid w:val="006620E4"/>
    <w:rsid w:val="0066472E"/>
    <w:rsid w:val="00664C42"/>
    <w:rsid w:val="0066549D"/>
    <w:rsid w:val="006659CB"/>
    <w:rsid w:val="00665F8A"/>
    <w:rsid w:val="0066720D"/>
    <w:rsid w:val="0066790F"/>
    <w:rsid w:val="0067189B"/>
    <w:rsid w:val="00671DF0"/>
    <w:rsid w:val="00673CBB"/>
    <w:rsid w:val="00674225"/>
    <w:rsid w:val="00674CD9"/>
    <w:rsid w:val="00674D86"/>
    <w:rsid w:val="0067560C"/>
    <w:rsid w:val="0067740C"/>
    <w:rsid w:val="00681A5A"/>
    <w:rsid w:val="00682310"/>
    <w:rsid w:val="00683D6F"/>
    <w:rsid w:val="006847E3"/>
    <w:rsid w:val="00684EEA"/>
    <w:rsid w:val="006860F4"/>
    <w:rsid w:val="00687F2B"/>
    <w:rsid w:val="00690515"/>
    <w:rsid w:val="00690D77"/>
    <w:rsid w:val="00690F07"/>
    <w:rsid w:val="00693DD6"/>
    <w:rsid w:val="0069531D"/>
    <w:rsid w:val="00697954"/>
    <w:rsid w:val="006A0EE4"/>
    <w:rsid w:val="006A1219"/>
    <w:rsid w:val="006A4049"/>
    <w:rsid w:val="006A498C"/>
    <w:rsid w:val="006A583E"/>
    <w:rsid w:val="006A5D85"/>
    <w:rsid w:val="006A6C2E"/>
    <w:rsid w:val="006A713C"/>
    <w:rsid w:val="006A7CA2"/>
    <w:rsid w:val="006B02F0"/>
    <w:rsid w:val="006B23BE"/>
    <w:rsid w:val="006B305C"/>
    <w:rsid w:val="006B3764"/>
    <w:rsid w:val="006B3C1C"/>
    <w:rsid w:val="006B4589"/>
    <w:rsid w:val="006B493F"/>
    <w:rsid w:val="006B6005"/>
    <w:rsid w:val="006B693D"/>
    <w:rsid w:val="006B6DD9"/>
    <w:rsid w:val="006C0793"/>
    <w:rsid w:val="006C2183"/>
    <w:rsid w:val="006C2748"/>
    <w:rsid w:val="006C2769"/>
    <w:rsid w:val="006C2E73"/>
    <w:rsid w:val="006C333A"/>
    <w:rsid w:val="006C50F5"/>
    <w:rsid w:val="006C608F"/>
    <w:rsid w:val="006C7103"/>
    <w:rsid w:val="006D247B"/>
    <w:rsid w:val="006D314B"/>
    <w:rsid w:val="006D32A9"/>
    <w:rsid w:val="006D4F36"/>
    <w:rsid w:val="006D5A28"/>
    <w:rsid w:val="006D6957"/>
    <w:rsid w:val="006E20E7"/>
    <w:rsid w:val="006E259C"/>
    <w:rsid w:val="006E591F"/>
    <w:rsid w:val="006F0CAD"/>
    <w:rsid w:val="006F0EA8"/>
    <w:rsid w:val="006F1C41"/>
    <w:rsid w:val="006F5C17"/>
    <w:rsid w:val="00700F59"/>
    <w:rsid w:val="0070204D"/>
    <w:rsid w:val="007027EA"/>
    <w:rsid w:val="0070415A"/>
    <w:rsid w:val="007046CA"/>
    <w:rsid w:val="00706032"/>
    <w:rsid w:val="00711824"/>
    <w:rsid w:val="00714990"/>
    <w:rsid w:val="007151E2"/>
    <w:rsid w:val="00715CC6"/>
    <w:rsid w:val="00716507"/>
    <w:rsid w:val="00716BF1"/>
    <w:rsid w:val="007178E2"/>
    <w:rsid w:val="007212CF"/>
    <w:rsid w:val="007225A7"/>
    <w:rsid w:val="00724DEC"/>
    <w:rsid w:val="00725147"/>
    <w:rsid w:val="00725A38"/>
    <w:rsid w:val="00725D6F"/>
    <w:rsid w:val="00725EC2"/>
    <w:rsid w:val="00726779"/>
    <w:rsid w:val="00726C5B"/>
    <w:rsid w:val="00730DB6"/>
    <w:rsid w:val="00732B1E"/>
    <w:rsid w:val="00732B2E"/>
    <w:rsid w:val="00733362"/>
    <w:rsid w:val="00733537"/>
    <w:rsid w:val="00733788"/>
    <w:rsid w:val="00734190"/>
    <w:rsid w:val="00735864"/>
    <w:rsid w:val="00735A81"/>
    <w:rsid w:val="007361DD"/>
    <w:rsid w:val="00737A7C"/>
    <w:rsid w:val="007410CF"/>
    <w:rsid w:val="00741E60"/>
    <w:rsid w:val="00742078"/>
    <w:rsid w:val="00742B69"/>
    <w:rsid w:val="00743F3D"/>
    <w:rsid w:val="00746B8D"/>
    <w:rsid w:val="00747326"/>
    <w:rsid w:val="00750134"/>
    <w:rsid w:val="007511D5"/>
    <w:rsid w:val="00751557"/>
    <w:rsid w:val="00753228"/>
    <w:rsid w:val="00754378"/>
    <w:rsid w:val="00754E00"/>
    <w:rsid w:val="00755A83"/>
    <w:rsid w:val="00756776"/>
    <w:rsid w:val="00756D8D"/>
    <w:rsid w:val="007578AF"/>
    <w:rsid w:val="007579BA"/>
    <w:rsid w:val="00761780"/>
    <w:rsid w:val="00761BFF"/>
    <w:rsid w:val="00761DE2"/>
    <w:rsid w:val="00763532"/>
    <w:rsid w:val="00763DE6"/>
    <w:rsid w:val="007642AA"/>
    <w:rsid w:val="007649BF"/>
    <w:rsid w:val="00764E16"/>
    <w:rsid w:val="00766348"/>
    <w:rsid w:val="00766639"/>
    <w:rsid w:val="007729A7"/>
    <w:rsid w:val="00772E86"/>
    <w:rsid w:val="00773454"/>
    <w:rsid w:val="007760D1"/>
    <w:rsid w:val="007767C0"/>
    <w:rsid w:val="0077728C"/>
    <w:rsid w:val="00777478"/>
    <w:rsid w:val="007775AA"/>
    <w:rsid w:val="007776A0"/>
    <w:rsid w:val="007800AA"/>
    <w:rsid w:val="007815CE"/>
    <w:rsid w:val="007816C1"/>
    <w:rsid w:val="00781728"/>
    <w:rsid w:val="00783023"/>
    <w:rsid w:val="00783D1D"/>
    <w:rsid w:val="0078565A"/>
    <w:rsid w:val="00787AE4"/>
    <w:rsid w:val="007908D6"/>
    <w:rsid w:val="00795ACD"/>
    <w:rsid w:val="00795CAF"/>
    <w:rsid w:val="00796815"/>
    <w:rsid w:val="007A0A00"/>
    <w:rsid w:val="007A0E07"/>
    <w:rsid w:val="007A1196"/>
    <w:rsid w:val="007A1A41"/>
    <w:rsid w:val="007A21BC"/>
    <w:rsid w:val="007A5030"/>
    <w:rsid w:val="007A567F"/>
    <w:rsid w:val="007A77CD"/>
    <w:rsid w:val="007A784E"/>
    <w:rsid w:val="007B1068"/>
    <w:rsid w:val="007B1B74"/>
    <w:rsid w:val="007B27A5"/>
    <w:rsid w:val="007B28AC"/>
    <w:rsid w:val="007B62AF"/>
    <w:rsid w:val="007C0D9D"/>
    <w:rsid w:val="007C152C"/>
    <w:rsid w:val="007C1E96"/>
    <w:rsid w:val="007C2421"/>
    <w:rsid w:val="007C2805"/>
    <w:rsid w:val="007C5512"/>
    <w:rsid w:val="007C5973"/>
    <w:rsid w:val="007C63E9"/>
    <w:rsid w:val="007C6AC2"/>
    <w:rsid w:val="007C7E20"/>
    <w:rsid w:val="007D0793"/>
    <w:rsid w:val="007D0E7A"/>
    <w:rsid w:val="007D1275"/>
    <w:rsid w:val="007D19B3"/>
    <w:rsid w:val="007D1E54"/>
    <w:rsid w:val="007D244D"/>
    <w:rsid w:val="007D2B31"/>
    <w:rsid w:val="007D2E9D"/>
    <w:rsid w:val="007D4A9F"/>
    <w:rsid w:val="007E06FE"/>
    <w:rsid w:val="007E1314"/>
    <w:rsid w:val="007E1B34"/>
    <w:rsid w:val="007E1BAA"/>
    <w:rsid w:val="007E1BB0"/>
    <w:rsid w:val="007E2862"/>
    <w:rsid w:val="007E58A4"/>
    <w:rsid w:val="007E6002"/>
    <w:rsid w:val="007E6212"/>
    <w:rsid w:val="007E6E3B"/>
    <w:rsid w:val="007E7B3B"/>
    <w:rsid w:val="007F0ECA"/>
    <w:rsid w:val="007F15DD"/>
    <w:rsid w:val="007F2591"/>
    <w:rsid w:val="007F30C0"/>
    <w:rsid w:val="007F3BE3"/>
    <w:rsid w:val="007F5F68"/>
    <w:rsid w:val="007F7754"/>
    <w:rsid w:val="008020FA"/>
    <w:rsid w:val="008025CC"/>
    <w:rsid w:val="008044E5"/>
    <w:rsid w:val="00804728"/>
    <w:rsid w:val="00804836"/>
    <w:rsid w:val="008058CA"/>
    <w:rsid w:val="00807DBB"/>
    <w:rsid w:val="00810A66"/>
    <w:rsid w:val="00811D9F"/>
    <w:rsid w:val="00814114"/>
    <w:rsid w:val="0081427F"/>
    <w:rsid w:val="0081727F"/>
    <w:rsid w:val="00817A9C"/>
    <w:rsid w:val="00823677"/>
    <w:rsid w:val="0082419D"/>
    <w:rsid w:val="00824A3A"/>
    <w:rsid w:val="008260B3"/>
    <w:rsid w:val="00827D1D"/>
    <w:rsid w:val="00830B8F"/>
    <w:rsid w:val="00831812"/>
    <w:rsid w:val="0083240D"/>
    <w:rsid w:val="008324C9"/>
    <w:rsid w:val="00833400"/>
    <w:rsid w:val="00833975"/>
    <w:rsid w:val="00834209"/>
    <w:rsid w:val="00834346"/>
    <w:rsid w:val="00834B3A"/>
    <w:rsid w:val="00835CE7"/>
    <w:rsid w:val="00836D24"/>
    <w:rsid w:val="008370E6"/>
    <w:rsid w:val="00840675"/>
    <w:rsid w:val="00841458"/>
    <w:rsid w:val="0084202B"/>
    <w:rsid w:val="00843FA5"/>
    <w:rsid w:val="00846B28"/>
    <w:rsid w:val="00847FD0"/>
    <w:rsid w:val="00850CF7"/>
    <w:rsid w:val="00852348"/>
    <w:rsid w:val="0085600F"/>
    <w:rsid w:val="0085672C"/>
    <w:rsid w:val="00856A9F"/>
    <w:rsid w:val="00860133"/>
    <w:rsid w:val="008625FF"/>
    <w:rsid w:val="00864F8D"/>
    <w:rsid w:val="00865E15"/>
    <w:rsid w:val="00866694"/>
    <w:rsid w:val="008676C9"/>
    <w:rsid w:val="008678DA"/>
    <w:rsid w:val="00867A8A"/>
    <w:rsid w:val="00867DEB"/>
    <w:rsid w:val="00870713"/>
    <w:rsid w:val="00871C25"/>
    <w:rsid w:val="00872975"/>
    <w:rsid w:val="0087331A"/>
    <w:rsid w:val="00876BA6"/>
    <w:rsid w:val="00876E5D"/>
    <w:rsid w:val="0088069F"/>
    <w:rsid w:val="008807AF"/>
    <w:rsid w:val="00881117"/>
    <w:rsid w:val="00883AFC"/>
    <w:rsid w:val="00884DD0"/>
    <w:rsid w:val="00886D00"/>
    <w:rsid w:val="00887FC4"/>
    <w:rsid w:val="00891406"/>
    <w:rsid w:val="00891EF0"/>
    <w:rsid w:val="00892A82"/>
    <w:rsid w:val="008940BE"/>
    <w:rsid w:val="00894280"/>
    <w:rsid w:val="00895563"/>
    <w:rsid w:val="008A1100"/>
    <w:rsid w:val="008A2DC5"/>
    <w:rsid w:val="008A3267"/>
    <w:rsid w:val="008A35CC"/>
    <w:rsid w:val="008A47A5"/>
    <w:rsid w:val="008A5988"/>
    <w:rsid w:val="008B0714"/>
    <w:rsid w:val="008B250B"/>
    <w:rsid w:val="008B2A74"/>
    <w:rsid w:val="008B2DCD"/>
    <w:rsid w:val="008B3E83"/>
    <w:rsid w:val="008B4E23"/>
    <w:rsid w:val="008B5EBD"/>
    <w:rsid w:val="008B7A48"/>
    <w:rsid w:val="008C0F6E"/>
    <w:rsid w:val="008C13CD"/>
    <w:rsid w:val="008C1756"/>
    <w:rsid w:val="008C3333"/>
    <w:rsid w:val="008C3BE7"/>
    <w:rsid w:val="008C3C90"/>
    <w:rsid w:val="008C516A"/>
    <w:rsid w:val="008C72F7"/>
    <w:rsid w:val="008D175B"/>
    <w:rsid w:val="008D2DBF"/>
    <w:rsid w:val="008D3347"/>
    <w:rsid w:val="008D5359"/>
    <w:rsid w:val="008D5608"/>
    <w:rsid w:val="008D58AB"/>
    <w:rsid w:val="008D60C0"/>
    <w:rsid w:val="008D61D4"/>
    <w:rsid w:val="008D7945"/>
    <w:rsid w:val="008E011C"/>
    <w:rsid w:val="008E2783"/>
    <w:rsid w:val="008E2BDF"/>
    <w:rsid w:val="008E4AB2"/>
    <w:rsid w:val="008E51C7"/>
    <w:rsid w:val="008E5677"/>
    <w:rsid w:val="008E7098"/>
    <w:rsid w:val="008E7E31"/>
    <w:rsid w:val="008F030F"/>
    <w:rsid w:val="008F0977"/>
    <w:rsid w:val="008F1F59"/>
    <w:rsid w:val="008F2FB0"/>
    <w:rsid w:val="008F33DF"/>
    <w:rsid w:val="008F4B06"/>
    <w:rsid w:val="008F4B96"/>
    <w:rsid w:val="008F7267"/>
    <w:rsid w:val="008F7A84"/>
    <w:rsid w:val="008F7BC1"/>
    <w:rsid w:val="009003E5"/>
    <w:rsid w:val="00901DBD"/>
    <w:rsid w:val="0090258B"/>
    <w:rsid w:val="0090345C"/>
    <w:rsid w:val="00904AE6"/>
    <w:rsid w:val="00904F0F"/>
    <w:rsid w:val="0090582C"/>
    <w:rsid w:val="0090688F"/>
    <w:rsid w:val="0090743F"/>
    <w:rsid w:val="009114EC"/>
    <w:rsid w:val="0091359F"/>
    <w:rsid w:val="00913B4A"/>
    <w:rsid w:val="009147B0"/>
    <w:rsid w:val="0091716D"/>
    <w:rsid w:val="0091786B"/>
    <w:rsid w:val="00921F45"/>
    <w:rsid w:val="00922AD9"/>
    <w:rsid w:val="009236B4"/>
    <w:rsid w:val="0092405A"/>
    <w:rsid w:val="00924FBA"/>
    <w:rsid w:val="00926CE0"/>
    <w:rsid w:val="00934974"/>
    <w:rsid w:val="00934EDC"/>
    <w:rsid w:val="00936709"/>
    <w:rsid w:val="00937C3B"/>
    <w:rsid w:val="00941CCC"/>
    <w:rsid w:val="0094212E"/>
    <w:rsid w:val="00942D76"/>
    <w:rsid w:val="00944321"/>
    <w:rsid w:val="00944787"/>
    <w:rsid w:val="009460FF"/>
    <w:rsid w:val="00946AE3"/>
    <w:rsid w:val="0094776A"/>
    <w:rsid w:val="00950D59"/>
    <w:rsid w:val="009512CA"/>
    <w:rsid w:val="00951DF5"/>
    <w:rsid w:val="0095332C"/>
    <w:rsid w:val="0095563C"/>
    <w:rsid w:val="00957F1B"/>
    <w:rsid w:val="00961D96"/>
    <w:rsid w:val="009623B2"/>
    <w:rsid w:val="00965189"/>
    <w:rsid w:val="009652C9"/>
    <w:rsid w:val="00965A17"/>
    <w:rsid w:val="009661DA"/>
    <w:rsid w:val="00966479"/>
    <w:rsid w:val="0096739D"/>
    <w:rsid w:val="00967A82"/>
    <w:rsid w:val="009700DD"/>
    <w:rsid w:val="0097168B"/>
    <w:rsid w:val="00972558"/>
    <w:rsid w:val="00972CA5"/>
    <w:rsid w:val="00975416"/>
    <w:rsid w:val="00975434"/>
    <w:rsid w:val="0097580F"/>
    <w:rsid w:val="00975B84"/>
    <w:rsid w:val="0097748A"/>
    <w:rsid w:val="00980632"/>
    <w:rsid w:val="009809CF"/>
    <w:rsid w:val="009813CF"/>
    <w:rsid w:val="00981BF3"/>
    <w:rsid w:val="00982571"/>
    <w:rsid w:val="009829A9"/>
    <w:rsid w:val="009829C9"/>
    <w:rsid w:val="00982FAF"/>
    <w:rsid w:val="00985181"/>
    <w:rsid w:val="00985E06"/>
    <w:rsid w:val="009861EC"/>
    <w:rsid w:val="009869AB"/>
    <w:rsid w:val="00986D4A"/>
    <w:rsid w:val="00987B7D"/>
    <w:rsid w:val="00987FBA"/>
    <w:rsid w:val="00991DCA"/>
    <w:rsid w:val="00993033"/>
    <w:rsid w:val="009952C7"/>
    <w:rsid w:val="009A3197"/>
    <w:rsid w:val="009A3F44"/>
    <w:rsid w:val="009A41C1"/>
    <w:rsid w:val="009A488B"/>
    <w:rsid w:val="009A5971"/>
    <w:rsid w:val="009A5D6D"/>
    <w:rsid w:val="009A627A"/>
    <w:rsid w:val="009A6DBE"/>
    <w:rsid w:val="009A79E3"/>
    <w:rsid w:val="009B301F"/>
    <w:rsid w:val="009B6109"/>
    <w:rsid w:val="009B7258"/>
    <w:rsid w:val="009B7367"/>
    <w:rsid w:val="009B792F"/>
    <w:rsid w:val="009C0534"/>
    <w:rsid w:val="009C0783"/>
    <w:rsid w:val="009C08C4"/>
    <w:rsid w:val="009C0D4A"/>
    <w:rsid w:val="009C36B4"/>
    <w:rsid w:val="009C560A"/>
    <w:rsid w:val="009D1F7D"/>
    <w:rsid w:val="009D3D50"/>
    <w:rsid w:val="009E0504"/>
    <w:rsid w:val="009E07FD"/>
    <w:rsid w:val="009E0859"/>
    <w:rsid w:val="009E1854"/>
    <w:rsid w:val="009E257D"/>
    <w:rsid w:val="009E2B01"/>
    <w:rsid w:val="009E364A"/>
    <w:rsid w:val="009E6143"/>
    <w:rsid w:val="009E681A"/>
    <w:rsid w:val="009F1695"/>
    <w:rsid w:val="009F1756"/>
    <w:rsid w:val="009F6B26"/>
    <w:rsid w:val="00A03BF4"/>
    <w:rsid w:val="00A04412"/>
    <w:rsid w:val="00A04B61"/>
    <w:rsid w:val="00A1037C"/>
    <w:rsid w:val="00A10F70"/>
    <w:rsid w:val="00A118AA"/>
    <w:rsid w:val="00A12535"/>
    <w:rsid w:val="00A13A2F"/>
    <w:rsid w:val="00A172C9"/>
    <w:rsid w:val="00A22AD2"/>
    <w:rsid w:val="00A2547E"/>
    <w:rsid w:val="00A25A8E"/>
    <w:rsid w:val="00A25D69"/>
    <w:rsid w:val="00A30826"/>
    <w:rsid w:val="00A31F70"/>
    <w:rsid w:val="00A32F7B"/>
    <w:rsid w:val="00A34FD2"/>
    <w:rsid w:val="00A36A74"/>
    <w:rsid w:val="00A41AC7"/>
    <w:rsid w:val="00A43917"/>
    <w:rsid w:val="00A5045D"/>
    <w:rsid w:val="00A505AB"/>
    <w:rsid w:val="00A50965"/>
    <w:rsid w:val="00A52F10"/>
    <w:rsid w:val="00A537F6"/>
    <w:rsid w:val="00A53AD7"/>
    <w:rsid w:val="00A559AE"/>
    <w:rsid w:val="00A56CB8"/>
    <w:rsid w:val="00A572DA"/>
    <w:rsid w:val="00A60DBD"/>
    <w:rsid w:val="00A618C3"/>
    <w:rsid w:val="00A62D30"/>
    <w:rsid w:val="00A63180"/>
    <w:rsid w:val="00A6477B"/>
    <w:rsid w:val="00A656F9"/>
    <w:rsid w:val="00A67564"/>
    <w:rsid w:val="00A67749"/>
    <w:rsid w:val="00A7171B"/>
    <w:rsid w:val="00A72091"/>
    <w:rsid w:val="00A7432D"/>
    <w:rsid w:val="00A75145"/>
    <w:rsid w:val="00A7613B"/>
    <w:rsid w:val="00A76AA7"/>
    <w:rsid w:val="00A77B2B"/>
    <w:rsid w:val="00A77B60"/>
    <w:rsid w:val="00A80A79"/>
    <w:rsid w:val="00A80EAD"/>
    <w:rsid w:val="00A81921"/>
    <w:rsid w:val="00A83E2B"/>
    <w:rsid w:val="00A8617C"/>
    <w:rsid w:val="00A870E1"/>
    <w:rsid w:val="00A9213A"/>
    <w:rsid w:val="00A933DC"/>
    <w:rsid w:val="00A93BBD"/>
    <w:rsid w:val="00A943FB"/>
    <w:rsid w:val="00A95383"/>
    <w:rsid w:val="00A9686C"/>
    <w:rsid w:val="00A96966"/>
    <w:rsid w:val="00A97F29"/>
    <w:rsid w:val="00AA1F9A"/>
    <w:rsid w:val="00AA2F73"/>
    <w:rsid w:val="00AA32A1"/>
    <w:rsid w:val="00AA5F08"/>
    <w:rsid w:val="00AA6218"/>
    <w:rsid w:val="00AA64C5"/>
    <w:rsid w:val="00AB0A75"/>
    <w:rsid w:val="00AB17F9"/>
    <w:rsid w:val="00AB3E4F"/>
    <w:rsid w:val="00AB4BED"/>
    <w:rsid w:val="00AB55B2"/>
    <w:rsid w:val="00AB599E"/>
    <w:rsid w:val="00AB608F"/>
    <w:rsid w:val="00AB704E"/>
    <w:rsid w:val="00AB766C"/>
    <w:rsid w:val="00AB7BF4"/>
    <w:rsid w:val="00AB7CC8"/>
    <w:rsid w:val="00AC04C9"/>
    <w:rsid w:val="00AC133C"/>
    <w:rsid w:val="00AC153A"/>
    <w:rsid w:val="00AC4160"/>
    <w:rsid w:val="00AC4530"/>
    <w:rsid w:val="00AC457C"/>
    <w:rsid w:val="00AC4A0F"/>
    <w:rsid w:val="00AC5D1D"/>
    <w:rsid w:val="00AC76BF"/>
    <w:rsid w:val="00AC77BF"/>
    <w:rsid w:val="00AD0A3D"/>
    <w:rsid w:val="00AD1E75"/>
    <w:rsid w:val="00AD268D"/>
    <w:rsid w:val="00AD2FB4"/>
    <w:rsid w:val="00AD4E53"/>
    <w:rsid w:val="00AE0385"/>
    <w:rsid w:val="00AE0B55"/>
    <w:rsid w:val="00AE2359"/>
    <w:rsid w:val="00AE24EF"/>
    <w:rsid w:val="00AE3660"/>
    <w:rsid w:val="00AE3A69"/>
    <w:rsid w:val="00AE63B7"/>
    <w:rsid w:val="00AF106A"/>
    <w:rsid w:val="00AF3276"/>
    <w:rsid w:val="00AF32CE"/>
    <w:rsid w:val="00AF35EF"/>
    <w:rsid w:val="00AF459B"/>
    <w:rsid w:val="00AF4AC0"/>
    <w:rsid w:val="00AF58A4"/>
    <w:rsid w:val="00AF596C"/>
    <w:rsid w:val="00AF642B"/>
    <w:rsid w:val="00AF6D67"/>
    <w:rsid w:val="00AF6DE8"/>
    <w:rsid w:val="00AF71ED"/>
    <w:rsid w:val="00B01391"/>
    <w:rsid w:val="00B0230B"/>
    <w:rsid w:val="00B024D3"/>
    <w:rsid w:val="00B02C46"/>
    <w:rsid w:val="00B02F0C"/>
    <w:rsid w:val="00B03A98"/>
    <w:rsid w:val="00B03AD4"/>
    <w:rsid w:val="00B040EC"/>
    <w:rsid w:val="00B051AD"/>
    <w:rsid w:val="00B06C35"/>
    <w:rsid w:val="00B07A6D"/>
    <w:rsid w:val="00B119B8"/>
    <w:rsid w:val="00B1212E"/>
    <w:rsid w:val="00B12308"/>
    <w:rsid w:val="00B148C6"/>
    <w:rsid w:val="00B21911"/>
    <w:rsid w:val="00B23CD5"/>
    <w:rsid w:val="00B24D57"/>
    <w:rsid w:val="00B25D6F"/>
    <w:rsid w:val="00B274D7"/>
    <w:rsid w:val="00B318F2"/>
    <w:rsid w:val="00B32338"/>
    <w:rsid w:val="00B327E5"/>
    <w:rsid w:val="00B32A22"/>
    <w:rsid w:val="00B33863"/>
    <w:rsid w:val="00B34815"/>
    <w:rsid w:val="00B35CD9"/>
    <w:rsid w:val="00B37ED9"/>
    <w:rsid w:val="00B444D4"/>
    <w:rsid w:val="00B446FA"/>
    <w:rsid w:val="00B4485B"/>
    <w:rsid w:val="00B469C0"/>
    <w:rsid w:val="00B46BF7"/>
    <w:rsid w:val="00B475A3"/>
    <w:rsid w:val="00B54BF4"/>
    <w:rsid w:val="00B54FDA"/>
    <w:rsid w:val="00B551BC"/>
    <w:rsid w:val="00B56333"/>
    <w:rsid w:val="00B566D8"/>
    <w:rsid w:val="00B57174"/>
    <w:rsid w:val="00B57326"/>
    <w:rsid w:val="00B57E51"/>
    <w:rsid w:val="00B62421"/>
    <w:rsid w:val="00B62EE1"/>
    <w:rsid w:val="00B653B5"/>
    <w:rsid w:val="00B6578A"/>
    <w:rsid w:val="00B65977"/>
    <w:rsid w:val="00B65BBA"/>
    <w:rsid w:val="00B674C6"/>
    <w:rsid w:val="00B70097"/>
    <w:rsid w:val="00B71653"/>
    <w:rsid w:val="00B71830"/>
    <w:rsid w:val="00B72760"/>
    <w:rsid w:val="00B72A3C"/>
    <w:rsid w:val="00B72B25"/>
    <w:rsid w:val="00B75D33"/>
    <w:rsid w:val="00B77BB6"/>
    <w:rsid w:val="00B77D40"/>
    <w:rsid w:val="00B80388"/>
    <w:rsid w:val="00B83036"/>
    <w:rsid w:val="00B830E4"/>
    <w:rsid w:val="00B843E4"/>
    <w:rsid w:val="00B84509"/>
    <w:rsid w:val="00B84577"/>
    <w:rsid w:val="00B86117"/>
    <w:rsid w:val="00B868DF"/>
    <w:rsid w:val="00B86A0C"/>
    <w:rsid w:val="00B9185C"/>
    <w:rsid w:val="00B929A7"/>
    <w:rsid w:val="00B92DC1"/>
    <w:rsid w:val="00B96756"/>
    <w:rsid w:val="00B9684A"/>
    <w:rsid w:val="00B97404"/>
    <w:rsid w:val="00B97B95"/>
    <w:rsid w:val="00BA01FC"/>
    <w:rsid w:val="00BA19E8"/>
    <w:rsid w:val="00BA4A86"/>
    <w:rsid w:val="00BA5005"/>
    <w:rsid w:val="00BA5EE0"/>
    <w:rsid w:val="00BA6A65"/>
    <w:rsid w:val="00BA6F1A"/>
    <w:rsid w:val="00BB13F2"/>
    <w:rsid w:val="00BB4EB9"/>
    <w:rsid w:val="00BB5E0E"/>
    <w:rsid w:val="00BB5FAD"/>
    <w:rsid w:val="00BB693C"/>
    <w:rsid w:val="00BB6FD1"/>
    <w:rsid w:val="00BB7626"/>
    <w:rsid w:val="00BB78B9"/>
    <w:rsid w:val="00BB7DD1"/>
    <w:rsid w:val="00BB7E54"/>
    <w:rsid w:val="00BC1F18"/>
    <w:rsid w:val="00BC225D"/>
    <w:rsid w:val="00BC2D74"/>
    <w:rsid w:val="00BC3887"/>
    <w:rsid w:val="00BC4AB7"/>
    <w:rsid w:val="00BC5BD1"/>
    <w:rsid w:val="00BC69BC"/>
    <w:rsid w:val="00BC71A1"/>
    <w:rsid w:val="00BC7B4A"/>
    <w:rsid w:val="00BD2146"/>
    <w:rsid w:val="00BD49C7"/>
    <w:rsid w:val="00BD7100"/>
    <w:rsid w:val="00BE2A77"/>
    <w:rsid w:val="00BE2A85"/>
    <w:rsid w:val="00BE35C7"/>
    <w:rsid w:val="00BE4599"/>
    <w:rsid w:val="00BE4628"/>
    <w:rsid w:val="00BE4E9D"/>
    <w:rsid w:val="00BE6241"/>
    <w:rsid w:val="00BF0353"/>
    <w:rsid w:val="00BF1D7B"/>
    <w:rsid w:val="00BF2B41"/>
    <w:rsid w:val="00BF41E2"/>
    <w:rsid w:val="00BF5B14"/>
    <w:rsid w:val="00BF6751"/>
    <w:rsid w:val="00BF690C"/>
    <w:rsid w:val="00C002B4"/>
    <w:rsid w:val="00C00673"/>
    <w:rsid w:val="00C01906"/>
    <w:rsid w:val="00C06542"/>
    <w:rsid w:val="00C06A01"/>
    <w:rsid w:val="00C07676"/>
    <w:rsid w:val="00C12347"/>
    <w:rsid w:val="00C12BE4"/>
    <w:rsid w:val="00C13234"/>
    <w:rsid w:val="00C133FA"/>
    <w:rsid w:val="00C1504C"/>
    <w:rsid w:val="00C16DAF"/>
    <w:rsid w:val="00C201EE"/>
    <w:rsid w:val="00C23293"/>
    <w:rsid w:val="00C272D0"/>
    <w:rsid w:val="00C30757"/>
    <w:rsid w:val="00C307AE"/>
    <w:rsid w:val="00C32069"/>
    <w:rsid w:val="00C34D6B"/>
    <w:rsid w:val="00C365C8"/>
    <w:rsid w:val="00C36E3B"/>
    <w:rsid w:val="00C379B2"/>
    <w:rsid w:val="00C37CB2"/>
    <w:rsid w:val="00C40BA4"/>
    <w:rsid w:val="00C40E23"/>
    <w:rsid w:val="00C427CD"/>
    <w:rsid w:val="00C42EA0"/>
    <w:rsid w:val="00C4398C"/>
    <w:rsid w:val="00C43A37"/>
    <w:rsid w:val="00C43C62"/>
    <w:rsid w:val="00C44EB4"/>
    <w:rsid w:val="00C46640"/>
    <w:rsid w:val="00C50D88"/>
    <w:rsid w:val="00C52372"/>
    <w:rsid w:val="00C52D0D"/>
    <w:rsid w:val="00C53ACC"/>
    <w:rsid w:val="00C55543"/>
    <w:rsid w:val="00C56E8E"/>
    <w:rsid w:val="00C60297"/>
    <w:rsid w:val="00C606C9"/>
    <w:rsid w:val="00C60823"/>
    <w:rsid w:val="00C60C4A"/>
    <w:rsid w:val="00C60D1F"/>
    <w:rsid w:val="00C64511"/>
    <w:rsid w:val="00C65111"/>
    <w:rsid w:val="00C65D64"/>
    <w:rsid w:val="00C67F0F"/>
    <w:rsid w:val="00C701C8"/>
    <w:rsid w:val="00C7025B"/>
    <w:rsid w:val="00C70695"/>
    <w:rsid w:val="00C71748"/>
    <w:rsid w:val="00C71F68"/>
    <w:rsid w:val="00C744DF"/>
    <w:rsid w:val="00C75EF4"/>
    <w:rsid w:val="00C77B43"/>
    <w:rsid w:val="00C818D2"/>
    <w:rsid w:val="00C8596D"/>
    <w:rsid w:val="00C866A7"/>
    <w:rsid w:val="00C872C9"/>
    <w:rsid w:val="00C87A52"/>
    <w:rsid w:val="00C87F76"/>
    <w:rsid w:val="00C90358"/>
    <w:rsid w:val="00C91A06"/>
    <w:rsid w:val="00C91DBF"/>
    <w:rsid w:val="00C928FF"/>
    <w:rsid w:val="00C942BE"/>
    <w:rsid w:val="00C94439"/>
    <w:rsid w:val="00C949AF"/>
    <w:rsid w:val="00C96AF2"/>
    <w:rsid w:val="00C96B44"/>
    <w:rsid w:val="00C971BA"/>
    <w:rsid w:val="00C97CA2"/>
    <w:rsid w:val="00CA416F"/>
    <w:rsid w:val="00CA4598"/>
    <w:rsid w:val="00CA5065"/>
    <w:rsid w:val="00CA5CED"/>
    <w:rsid w:val="00CA6EC8"/>
    <w:rsid w:val="00CA7C32"/>
    <w:rsid w:val="00CA7EDB"/>
    <w:rsid w:val="00CB0A45"/>
    <w:rsid w:val="00CB4943"/>
    <w:rsid w:val="00CB4BBD"/>
    <w:rsid w:val="00CB4D1E"/>
    <w:rsid w:val="00CB4EB3"/>
    <w:rsid w:val="00CB505D"/>
    <w:rsid w:val="00CB658B"/>
    <w:rsid w:val="00CB774E"/>
    <w:rsid w:val="00CB7A0D"/>
    <w:rsid w:val="00CC1E4B"/>
    <w:rsid w:val="00CC4E4F"/>
    <w:rsid w:val="00CC59A2"/>
    <w:rsid w:val="00CC7A5F"/>
    <w:rsid w:val="00CD05C6"/>
    <w:rsid w:val="00CD0C35"/>
    <w:rsid w:val="00CD15CD"/>
    <w:rsid w:val="00CD25ED"/>
    <w:rsid w:val="00CD27C1"/>
    <w:rsid w:val="00CD3A76"/>
    <w:rsid w:val="00CD3A83"/>
    <w:rsid w:val="00CD40E0"/>
    <w:rsid w:val="00CD50C1"/>
    <w:rsid w:val="00CD555C"/>
    <w:rsid w:val="00CD5C88"/>
    <w:rsid w:val="00CE006C"/>
    <w:rsid w:val="00CE00F9"/>
    <w:rsid w:val="00CE0850"/>
    <w:rsid w:val="00CE238D"/>
    <w:rsid w:val="00CE3293"/>
    <w:rsid w:val="00CE3A31"/>
    <w:rsid w:val="00CE4829"/>
    <w:rsid w:val="00CE4F7D"/>
    <w:rsid w:val="00CE7150"/>
    <w:rsid w:val="00CF05F8"/>
    <w:rsid w:val="00CF1308"/>
    <w:rsid w:val="00CF1A0E"/>
    <w:rsid w:val="00CF2136"/>
    <w:rsid w:val="00CF2324"/>
    <w:rsid w:val="00CF35B2"/>
    <w:rsid w:val="00CF37B0"/>
    <w:rsid w:val="00CF46DA"/>
    <w:rsid w:val="00CF4D69"/>
    <w:rsid w:val="00CF4E76"/>
    <w:rsid w:val="00CF65C3"/>
    <w:rsid w:val="00CF76EB"/>
    <w:rsid w:val="00D029C8"/>
    <w:rsid w:val="00D05D03"/>
    <w:rsid w:val="00D05D09"/>
    <w:rsid w:val="00D06212"/>
    <w:rsid w:val="00D06A80"/>
    <w:rsid w:val="00D11C10"/>
    <w:rsid w:val="00D121A6"/>
    <w:rsid w:val="00D158F8"/>
    <w:rsid w:val="00D16A65"/>
    <w:rsid w:val="00D21C4E"/>
    <w:rsid w:val="00D221C0"/>
    <w:rsid w:val="00D23432"/>
    <w:rsid w:val="00D25054"/>
    <w:rsid w:val="00D25392"/>
    <w:rsid w:val="00D26631"/>
    <w:rsid w:val="00D2685C"/>
    <w:rsid w:val="00D26B92"/>
    <w:rsid w:val="00D26E99"/>
    <w:rsid w:val="00D31841"/>
    <w:rsid w:val="00D333AD"/>
    <w:rsid w:val="00D343AB"/>
    <w:rsid w:val="00D345D9"/>
    <w:rsid w:val="00D36508"/>
    <w:rsid w:val="00D423A7"/>
    <w:rsid w:val="00D447F7"/>
    <w:rsid w:val="00D451D5"/>
    <w:rsid w:val="00D4584F"/>
    <w:rsid w:val="00D46521"/>
    <w:rsid w:val="00D46A03"/>
    <w:rsid w:val="00D47120"/>
    <w:rsid w:val="00D511F9"/>
    <w:rsid w:val="00D51215"/>
    <w:rsid w:val="00D530ED"/>
    <w:rsid w:val="00D552E1"/>
    <w:rsid w:val="00D565EB"/>
    <w:rsid w:val="00D57188"/>
    <w:rsid w:val="00D5762D"/>
    <w:rsid w:val="00D62050"/>
    <w:rsid w:val="00D62DBE"/>
    <w:rsid w:val="00D63031"/>
    <w:rsid w:val="00D66757"/>
    <w:rsid w:val="00D669CC"/>
    <w:rsid w:val="00D7013F"/>
    <w:rsid w:val="00D710CA"/>
    <w:rsid w:val="00D710F8"/>
    <w:rsid w:val="00D719FF"/>
    <w:rsid w:val="00D722C1"/>
    <w:rsid w:val="00D75054"/>
    <w:rsid w:val="00D75ADA"/>
    <w:rsid w:val="00D75E86"/>
    <w:rsid w:val="00D7773A"/>
    <w:rsid w:val="00D778B6"/>
    <w:rsid w:val="00D77A9D"/>
    <w:rsid w:val="00D77DAE"/>
    <w:rsid w:val="00D9021F"/>
    <w:rsid w:val="00D9095B"/>
    <w:rsid w:val="00D91A5F"/>
    <w:rsid w:val="00D928E2"/>
    <w:rsid w:val="00D931A8"/>
    <w:rsid w:val="00D93764"/>
    <w:rsid w:val="00D94F39"/>
    <w:rsid w:val="00D9586A"/>
    <w:rsid w:val="00D962F6"/>
    <w:rsid w:val="00DA074C"/>
    <w:rsid w:val="00DA25A9"/>
    <w:rsid w:val="00DA356A"/>
    <w:rsid w:val="00DA5F46"/>
    <w:rsid w:val="00DA648D"/>
    <w:rsid w:val="00DA7FAA"/>
    <w:rsid w:val="00DB16B0"/>
    <w:rsid w:val="00DB2194"/>
    <w:rsid w:val="00DB222E"/>
    <w:rsid w:val="00DB5467"/>
    <w:rsid w:val="00DB6413"/>
    <w:rsid w:val="00DB6929"/>
    <w:rsid w:val="00DC0045"/>
    <w:rsid w:val="00DC0368"/>
    <w:rsid w:val="00DC0793"/>
    <w:rsid w:val="00DC28AE"/>
    <w:rsid w:val="00DC3AE4"/>
    <w:rsid w:val="00DC40A0"/>
    <w:rsid w:val="00DC56A7"/>
    <w:rsid w:val="00DC6CAA"/>
    <w:rsid w:val="00DC7E64"/>
    <w:rsid w:val="00DD1600"/>
    <w:rsid w:val="00DD241B"/>
    <w:rsid w:val="00DD271D"/>
    <w:rsid w:val="00DD32DD"/>
    <w:rsid w:val="00DD3FF9"/>
    <w:rsid w:val="00DD56A5"/>
    <w:rsid w:val="00DD5D19"/>
    <w:rsid w:val="00DD75CF"/>
    <w:rsid w:val="00DE07D0"/>
    <w:rsid w:val="00DE10B5"/>
    <w:rsid w:val="00DE1301"/>
    <w:rsid w:val="00DE2FEF"/>
    <w:rsid w:val="00DE3E3B"/>
    <w:rsid w:val="00DE5685"/>
    <w:rsid w:val="00DE5DA6"/>
    <w:rsid w:val="00DE6047"/>
    <w:rsid w:val="00DE6783"/>
    <w:rsid w:val="00DE754E"/>
    <w:rsid w:val="00DE763D"/>
    <w:rsid w:val="00DE77BD"/>
    <w:rsid w:val="00DE7DDF"/>
    <w:rsid w:val="00DF1E4E"/>
    <w:rsid w:val="00DF1F5A"/>
    <w:rsid w:val="00DF232E"/>
    <w:rsid w:val="00DF26C6"/>
    <w:rsid w:val="00DF5844"/>
    <w:rsid w:val="00DF79A0"/>
    <w:rsid w:val="00DF7E06"/>
    <w:rsid w:val="00E0046A"/>
    <w:rsid w:val="00E00759"/>
    <w:rsid w:val="00E0146A"/>
    <w:rsid w:val="00E01E92"/>
    <w:rsid w:val="00E050FC"/>
    <w:rsid w:val="00E062C2"/>
    <w:rsid w:val="00E06AAB"/>
    <w:rsid w:val="00E0708B"/>
    <w:rsid w:val="00E0791B"/>
    <w:rsid w:val="00E07A13"/>
    <w:rsid w:val="00E07FFC"/>
    <w:rsid w:val="00E11836"/>
    <w:rsid w:val="00E12420"/>
    <w:rsid w:val="00E1423F"/>
    <w:rsid w:val="00E15C3E"/>
    <w:rsid w:val="00E15CD6"/>
    <w:rsid w:val="00E166B3"/>
    <w:rsid w:val="00E17515"/>
    <w:rsid w:val="00E17942"/>
    <w:rsid w:val="00E2171D"/>
    <w:rsid w:val="00E2233D"/>
    <w:rsid w:val="00E22423"/>
    <w:rsid w:val="00E23E1A"/>
    <w:rsid w:val="00E279CD"/>
    <w:rsid w:val="00E30A11"/>
    <w:rsid w:val="00E323D3"/>
    <w:rsid w:val="00E328D7"/>
    <w:rsid w:val="00E40F8D"/>
    <w:rsid w:val="00E4149E"/>
    <w:rsid w:val="00E44063"/>
    <w:rsid w:val="00E45ED5"/>
    <w:rsid w:val="00E50AE7"/>
    <w:rsid w:val="00E50B99"/>
    <w:rsid w:val="00E51706"/>
    <w:rsid w:val="00E522A6"/>
    <w:rsid w:val="00E53C59"/>
    <w:rsid w:val="00E54A06"/>
    <w:rsid w:val="00E5572F"/>
    <w:rsid w:val="00E55EF5"/>
    <w:rsid w:val="00E562DE"/>
    <w:rsid w:val="00E56B5D"/>
    <w:rsid w:val="00E56E80"/>
    <w:rsid w:val="00E60895"/>
    <w:rsid w:val="00E6141C"/>
    <w:rsid w:val="00E61439"/>
    <w:rsid w:val="00E614F1"/>
    <w:rsid w:val="00E62253"/>
    <w:rsid w:val="00E670BD"/>
    <w:rsid w:val="00E67121"/>
    <w:rsid w:val="00E672DA"/>
    <w:rsid w:val="00E67780"/>
    <w:rsid w:val="00E71B3C"/>
    <w:rsid w:val="00E71DED"/>
    <w:rsid w:val="00E74962"/>
    <w:rsid w:val="00E75339"/>
    <w:rsid w:val="00E759DC"/>
    <w:rsid w:val="00E75F43"/>
    <w:rsid w:val="00E765EA"/>
    <w:rsid w:val="00E767FE"/>
    <w:rsid w:val="00E77485"/>
    <w:rsid w:val="00E77596"/>
    <w:rsid w:val="00E80DC9"/>
    <w:rsid w:val="00E8283D"/>
    <w:rsid w:val="00E86724"/>
    <w:rsid w:val="00E8757D"/>
    <w:rsid w:val="00E92B01"/>
    <w:rsid w:val="00E95270"/>
    <w:rsid w:val="00E95525"/>
    <w:rsid w:val="00E95627"/>
    <w:rsid w:val="00E975F5"/>
    <w:rsid w:val="00E97689"/>
    <w:rsid w:val="00E97D00"/>
    <w:rsid w:val="00EA208A"/>
    <w:rsid w:val="00EA3650"/>
    <w:rsid w:val="00EA3668"/>
    <w:rsid w:val="00EA4D6C"/>
    <w:rsid w:val="00EA6367"/>
    <w:rsid w:val="00EB160A"/>
    <w:rsid w:val="00EB32CC"/>
    <w:rsid w:val="00EB357D"/>
    <w:rsid w:val="00EB3825"/>
    <w:rsid w:val="00EC21F8"/>
    <w:rsid w:val="00EC760E"/>
    <w:rsid w:val="00ED0D38"/>
    <w:rsid w:val="00ED2DCC"/>
    <w:rsid w:val="00ED3025"/>
    <w:rsid w:val="00ED3951"/>
    <w:rsid w:val="00ED3D33"/>
    <w:rsid w:val="00ED49CC"/>
    <w:rsid w:val="00ED513F"/>
    <w:rsid w:val="00ED6102"/>
    <w:rsid w:val="00ED73F8"/>
    <w:rsid w:val="00ED7A44"/>
    <w:rsid w:val="00ED7C07"/>
    <w:rsid w:val="00EE05F4"/>
    <w:rsid w:val="00EE37F5"/>
    <w:rsid w:val="00EE3964"/>
    <w:rsid w:val="00EE52F9"/>
    <w:rsid w:val="00EE5530"/>
    <w:rsid w:val="00EE5C3E"/>
    <w:rsid w:val="00EE675A"/>
    <w:rsid w:val="00EE7F67"/>
    <w:rsid w:val="00EF26C7"/>
    <w:rsid w:val="00EF3308"/>
    <w:rsid w:val="00EF426C"/>
    <w:rsid w:val="00EF4D61"/>
    <w:rsid w:val="00EF4E4F"/>
    <w:rsid w:val="00EF6A06"/>
    <w:rsid w:val="00EF6F7A"/>
    <w:rsid w:val="00EF7D1A"/>
    <w:rsid w:val="00F02511"/>
    <w:rsid w:val="00F02F2E"/>
    <w:rsid w:val="00F032D7"/>
    <w:rsid w:val="00F041F1"/>
    <w:rsid w:val="00F0515A"/>
    <w:rsid w:val="00F05F0C"/>
    <w:rsid w:val="00F06FBE"/>
    <w:rsid w:val="00F07002"/>
    <w:rsid w:val="00F0704B"/>
    <w:rsid w:val="00F1306E"/>
    <w:rsid w:val="00F13858"/>
    <w:rsid w:val="00F1421C"/>
    <w:rsid w:val="00F15C2A"/>
    <w:rsid w:val="00F16985"/>
    <w:rsid w:val="00F17830"/>
    <w:rsid w:val="00F17A95"/>
    <w:rsid w:val="00F218DF"/>
    <w:rsid w:val="00F220DB"/>
    <w:rsid w:val="00F23187"/>
    <w:rsid w:val="00F24603"/>
    <w:rsid w:val="00F24B4D"/>
    <w:rsid w:val="00F24F23"/>
    <w:rsid w:val="00F326DA"/>
    <w:rsid w:val="00F334F1"/>
    <w:rsid w:val="00F34CFE"/>
    <w:rsid w:val="00F36D89"/>
    <w:rsid w:val="00F3746C"/>
    <w:rsid w:val="00F3757F"/>
    <w:rsid w:val="00F406A5"/>
    <w:rsid w:val="00F4286D"/>
    <w:rsid w:val="00F42BFB"/>
    <w:rsid w:val="00F45941"/>
    <w:rsid w:val="00F47EC1"/>
    <w:rsid w:val="00F512F8"/>
    <w:rsid w:val="00F5148C"/>
    <w:rsid w:val="00F516B3"/>
    <w:rsid w:val="00F51B3B"/>
    <w:rsid w:val="00F51C07"/>
    <w:rsid w:val="00F51F24"/>
    <w:rsid w:val="00F52582"/>
    <w:rsid w:val="00F5346D"/>
    <w:rsid w:val="00F538FB"/>
    <w:rsid w:val="00F55426"/>
    <w:rsid w:val="00F55F05"/>
    <w:rsid w:val="00F56949"/>
    <w:rsid w:val="00F57A38"/>
    <w:rsid w:val="00F60B7B"/>
    <w:rsid w:val="00F65D5B"/>
    <w:rsid w:val="00F66A4A"/>
    <w:rsid w:val="00F72F89"/>
    <w:rsid w:val="00F75608"/>
    <w:rsid w:val="00F819AD"/>
    <w:rsid w:val="00F81CC6"/>
    <w:rsid w:val="00F82E90"/>
    <w:rsid w:val="00F83108"/>
    <w:rsid w:val="00F83987"/>
    <w:rsid w:val="00F8524C"/>
    <w:rsid w:val="00F854C7"/>
    <w:rsid w:val="00F854EB"/>
    <w:rsid w:val="00F86DC3"/>
    <w:rsid w:val="00F904E8"/>
    <w:rsid w:val="00F9133D"/>
    <w:rsid w:val="00F94984"/>
    <w:rsid w:val="00F9618A"/>
    <w:rsid w:val="00F96DAD"/>
    <w:rsid w:val="00F96EDC"/>
    <w:rsid w:val="00F97C1E"/>
    <w:rsid w:val="00FA2657"/>
    <w:rsid w:val="00FA2CA9"/>
    <w:rsid w:val="00FA2F91"/>
    <w:rsid w:val="00FA394F"/>
    <w:rsid w:val="00FA610D"/>
    <w:rsid w:val="00FA6ECA"/>
    <w:rsid w:val="00FA76C9"/>
    <w:rsid w:val="00FA77E7"/>
    <w:rsid w:val="00FB089C"/>
    <w:rsid w:val="00FB4216"/>
    <w:rsid w:val="00FB4BBE"/>
    <w:rsid w:val="00FB6183"/>
    <w:rsid w:val="00FB7077"/>
    <w:rsid w:val="00FB7C14"/>
    <w:rsid w:val="00FC153A"/>
    <w:rsid w:val="00FC24DF"/>
    <w:rsid w:val="00FC273C"/>
    <w:rsid w:val="00FC3211"/>
    <w:rsid w:val="00FC3992"/>
    <w:rsid w:val="00FC4BE9"/>
    <w:rsid w:val="00FC50B8"/>
    <w:rsid w:val="00FC5393"/>
    <w:rsid w:val="00FC60F0"/>
    <w:rsid w:val="00FD0CD8"/>
    <w:rsid w:val="00FD0D7C"/>
    <w:rsid w:val="00FD2099"/>
    <w:rsid w:val="00FD2C4E"/>
    <w:rsid w:val="00FD3168"/>
    <w:rsid w:val="00FD408A"/>
    <w:rsid w:val="00FD635B"/>
    <w:rsid w:val="00FD6DC4"/>
    <w:rsid w:val="00FE4DD8"/>
    <w:rsid w:val="00FE517B"/>
    <w:rsid w:val="00FE5F68"/>
    <w:rsid w:val="00FF1332"/>
    <w:rsid w:val="00FF175A"/>
    <w:rsid w:val="00FF2AED"/>
    <w:rsid w:val="00FF30FD"/>
    <w:rsid w:val="00FF581D"/>
    <w:rsid w:val="00FF6553"/>
    <w:rsid w:val="00FF6C5F"/>
    <w:rsid w:val="00FF6F74"/>
    <w:rsid w:val="00FF70F4"/>
    <w:rsid w:val="00FF750D"/>
    <w:rsid w:val="00FF7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B4485B"/>
    <w:pPr>
      <w:spacing w:before="120" w:after="120"/>
      <w:jc w:val="center"/>
    </w:pPr>
    <w:rPr>
      <w:rFonts w:asciiTheme="majorEastAsia" w:eastAsiaTheme="majorEastAsia" w:hAnsiTheme="majorEastAsia"/>
      <w:bCs/>
      <w:caps/>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ind w:left="210"/>
      <w:jc w:val="left"/>
    </w:pPr>
    <w:rPr>
      <w:smallCaps/>
      <w:sz w:val="20"/>
      <w:szCs w:val="20"/>
    </w:rPr>
  </w:style>
  <w:style w:type="paragraph" w:styleId="31">
    <w:name w:val="toc 3"/>
    <w:basedOn w:val="a0"/>
    <w:next w:val="a0"/>
    <w:autoRedefine/>
    <w:uiPriority w:val="39"/>
    <w:unhideWhenUsed/>
    <w:qFormat/>
    <w:rsid w:val="00521364"/>
    <w:pPr>
      <w:ind w:left="420"/>
      <w:jc w:val="left"/>
    </w:pPr>
    <w:rPr>
      <w:i/>
      <w:iCs/>
      <w:sz w:val="20"/>
      <w:szCs w:val="20"/>
    </w:rPr>
  </w:style>
  <w:style w:type="paragraph" w:styleId="41">
    <w:name w:val="toc 4"/>
    <w:basedOn w:val="a0"/>
    <w:next w:val="a0"/>
    <w:autoRedefine/>
    <w:uiPriority w:val="39"/>
    <w:unhideWhenUsed/>
    <w:rsid w:val="00CE3293"/>
    <w:pPr>
      <w:ind w:left="630"/>
      <w:jc w:val="left"/>
    </w:pPr>
    <w:rPr>
      <w:sz w:val="18"/>
      <w:szCs w:val="18"/>
    </w:rPr>
  </w:style>
  <w:style w:type="paragraph" w:styleId="51">
    <w:name w:val="toc 5"/>
    <w:basedOn w:val="a0"/>
    <w:next w:val="a0"/>
    <w:autoRedefine/>
    <w:uiPriority w:val="39"/>
    <w:unhideWhenUsed/>
    <w:rsid w:val="00CE3293"/>
    <w:pPr>
      <w:ind w:left="840"/>
      <w:jc w:val="left"/>
    </w:pPr>
    <w:rPr>
      <w:sz w:val="18"/>
      <w:szCs w:val="18"/>
    </w:rPr>
  </w:style>
  <w:style w:type="paragraph" w:styleId="61">
    <w:name w:val="toc 6"/>
    <w:basedOn w:val="a0"/>
    <w:next w:val="a0"/>
    <w:autoRedefine/>
    <w:uiPriority w:val="39"/>
    <w:unhideWhenUsed/>
    <w:rsid w:val="00CE3293"/>
    <w:pPr>
      <w:ind w:left="1050"/>
      <w:jc w:val="left"/>
    </w:pPr>
    <w:rPr>
      <w:sz w:val="18"/>
      <w:szCs w:val="18"/>
    </w:rPr>
  </w:style>
  <w:style w:type="paragraph" w:styleId="71">
    <w:name w:val="toc 7"/>
    <w:basedOn w:val="a0"/>
    <w:next w:val="a0"/>
    <w:autoRedefine/>
    <w:uiPriority w:val="39"/>
    <w:unhideWhenUsed/>
    <w:rsid w:val="00CE3293"/>
    <w:pPr>
      <w:ind w:left="1260"/>
      <w:jc w:val="left"/>
    </w:pPr>
    <w:rPr>
      <w:sz w:val="18"/>
      <w:szCs w:val="18"/>
    </w:rPr>
  </w:style>
  <w:style w:type="paragraph" w:styleId="8">
    <w:name w:val="toc 8"/>
    <w:basedOn w:val="a0"/>
    <w:next w:val="a0"/>
    <w:autoRedefine/>
    <w:uiPriority w:val="39"/>
    <w:unhideWhenUsed/>
    <w:rsid w:val="00CE3293"/>
    <w:pPr>
      <w:ind w:left="1470"/>
      <w:jc w:val="left"/>
    </w:pPr>
    <w:rPr>
      <w:sz w:val="18"/>
      <w:szCs w:val="18"/>
    </w:rPr>
  </w:style>
  <w:style w:type="paragraph" w:styleId="9">
    <w:name w:val="toc 9"/>
    <w:basedOn w:val="a0"/>
    <w:next w:val="a0"/>
    <w:autoRedefine/>
    <w:uiPriority w:val="39"/>
    <w:unhideWhenUsed/>
    <w:rsid w:val="00CE3293"/>
    <w:pPr>
      <w:ind w:left="1680"/>
      <w:jc w:val="left"/>
    </w:pPr>
    <w:rPr>
      <w:sz w:val="18"/>
      <w:szCs w:val="18"/>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0"/>
    <w:uiPriority w:val="99"/>
    <w:qFormat/>
    <w:rsid w:val="00BB7626"/>
    <w:pPr>
      <w:keepNext/>
      <w:outlineLvl w:val="0"/>
    </w:pPr>
    <w:rPr>
      <w:rFonts w:ascii="HG丸ｺﾞｼｯｸM-PRO" w:eastAsia="HG丸ｺﾞｼｯｸM-PRO" w:hAnsi="Arial" w:cs="Times New Roman"/>
      <w:b/>
      <w:sz w:val="40"/>
      <w:szCs w:val="24"/>
      <w:lang w:val="x-none" w:eastAsia="x-none"/>
    </w:rPr>
  </w:style>
  <w:style w:type="paragraph" w:styleId="2">
    <w:name w:val="heading 2"/>
    <w:basedOn w:val="a0"/>
    <w:next w:val="a0"/>
    <w:link w:val="20"/>
    <w:uiPriority w:val="99"/>
    <w:unhideWhenUsed/>
    <w:qFormat/>
    <w:rsid w:val="00A537F6"/>
    <w:pPr>
      <w:outlineLvl w:val="1"/>
    </w:pPr>
    <w:rPr>
      <w:rFonts w:asciiTheme="majorEastAsia" w:eastAsiaTheme="majorEastAsia" w:hAnsiTheme="majorEastAsia"/>
      <w:b/>
      <w:sz w:val="28"/>
      <w:szCs w:val="28"/>
    </w:rPr>
  </w:style>
  <w:style w:type="paragraph" w:styleId="3">
    <w:name w:val="heading 3"/>
    <w:basedOn w:val="a1"/>
    <w:next w:val="a0"/>
    <w:link w:val="30"/>
    <w:uiPriority w:val="99"/>
    <w:unhideWhenUsed/>
    <w:qFormat/>
    <w:rsid w:val="00A537F6"/>
    <w:pPr>
      <w:outlineLvl w:val="2"/>
    </w:pPr>
  </w:style>
  <w:style w:type="paragraph" w:styleId="4">
    <w:name w:val="heading 4"/>
    <w:basedOn w:val="a0"/>
    <w:next w:val="a0"/>
    <w:link w:val="40"/>
    <w:uiPriority w:val="99"/>
    <w:qFormat/>
    <w:rsid w:val="004031AD"/>
    <w:pPr>
      <w:outlineLvl w:val="3"/>
    </w:pPr>
    <w:rPr>
      <w:rFonts w:asciiTheme="majorEastAsia" w:eastAsiaTheme="majorEastAsia" w:hAnsiTheme="majorEastAsia"/>
      <w:sz w:val="24"/>
      <w:szCs w:val="24"/>
    </w:rPr>
  </w:style>
  <w:style w:type="paragraph" w:styleId="5">
    <w:name w:val="heading 5"/>
    <w:basedOn w:val="a0"/>
    <w:next w:val="a0"/>
    <w:link w:val="50"/>
    <w:uiPriority w:val="99"/>
    <w:unhideWhenUsed/>
    <w:qFormat/>
    <w:rsid w:val="00CE3293"/>
    <w:pPr>
      <w:keepNext/>
      <w:ind w:leftChars="800" w:left="800"/>
      <w:outlineLvl w:val="4"/>
    </w:pPr>
    <w:rPr>
      <w:rFonts w:asciiTheme="majorHAnsi" w:eastAsiaTheme="majorEastAsia" w:hAnsiTheme="majorHAnsi" w:cstheme="majorBidi"/>
    </w:rPr>
  </w:style>
  <w:style w:type="paragraph" w:styleId="6">
    <w:name w:val="heading 6"/>
    <w:basedOn w:val="a2"/>
    <w:next w:val="a0"/>
    <w:link w:val="60"/>
    <w:uiPriority w:val="99"/>
    <w:qFormat/>
    <w:rsid w:val="00CE3293"/>
    <w:pPr>
      <w:outlineLvl w:val="5"/>
    </w:pPr>
    <w:rPr>
      <w:kern w:val="2"/>
    </w:rPr>
  </w:style>
  <w:style w:type="paragraph" w:styleId="7">
    <w:name w:val="heading 7"/>
    <w:basedOn w:val="a0"/>
    <w:next w:val="a0"/>
    <w:link w:val="70"/>
    <w:uiPriority w:val="9"/>
    <w:unhideWhenUsed/>
    <w:qFormat/>
    <w:rsid w:val="00CE3293"/>
    <w:pPr>
      <w:keepNext/>
      <w:ind w:leftChars="800" w:left="800"/>
      <w:outlineLvl w:val="6"/>
    </w:pPr>
    <w:rPr>
      <w:rFonts w:ascii="ＭＳ 明朝" w:eastAsia="ＭＳ 明朝" w:hAnsi="ＭＳ 明朝" w:cs="ＭＳ 明朝"/>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9"/>
    <w:rsid w:val="00BB7626"/>
    <w:rPr>
      <w:rFonts w:ascii="HG丸ｺﾞｼｯｸM-PRO" w:eastAsia="HG丸ｺﾞｼｯｸM-PRO" w:hAnsi="Arial" w:cs="Times New Roman"/>
      <w:b/>
      <w:sz w:val="40"/>
      <w:szCs w:val="24"/>
      <w:lang w:val="x-none" w:eastAsia="x-none"/>
    </w:rPr>
  </w:style>
  <w:style w:type="character" w:customStyle="1" w:styleId="20">
    <w:name w:val="見出し 2 (文字)"/>
    <w:basedOn w:val="a3"/>
    <w:link w:val="2"/>
    <w:uiPriority w:val="99"/>
    <w:rsid w:val="00A537F6"/>
    <w:rPr>
      <w:rFonts w:asciiTheme="majorEastAsia" w:eastAsiaTheme="majorEastAsia" w:hAnsiTheme="majorEastAsia"/>
      <w:b/>
      <w:sz w:val="28"/>
      <w:szCs w:val="28"/>
    </w:rPr>
  </w:style>
  <w:style w:type="paragraph" w:customStyle="1" w:styleId="a1">
    <w:name w:val="(　)数字"/>
    <w:basedOn w:val="2"/>
    <w:qFormat/>
    <w:rsid w:val="00F819AD"/>
    <w:rPr>
      <w:rFonts w:ascii="HG丸ｺﾞｼｯｸM-PRO" w:eastAsia="HG丸ｺﾞｼｯｸM-PRO" w:hAnsi="Century" w:cs="Times New Roman"/>
      <w:b w:val="0"/>
      <w:lang w:val="x-none" w:eastAsia="x-none"/>
    </w:rPr>
  </w:style>
  <w:style w:type="character" w:customStyle="1" w:styleId="30">
    <w:name w:val="見出し 3 (文字)"/>
    <w:basedOn w:val="a3"/>
    <w:link w:val="3"/>
    <w:uiPriority w:val="99"/>
    <w:rsid w:val="00A537F6"/>
    <w:rPr>
      <w:rFonts w:ascii="HG丸ｺﾞｼｯｸM-PRO" w:eastAsia="HG丸ｺﾞｼｯｸM-PRO" w:hAnsi="Century" w:cs="Times New Roman"/>
      <w:sz w:val="28"/>
      <w:szCs w:val="28"/>
      <w:lang w:val="x-none" w:eastAsia="x-none"/>
    </w:rPr>
  </w:style>
  <w:style w:type="character" w:customStyle="1" w:styleId="40">
    <w:name w:val="見出し 4 (文字)"/>
    <w:basedOn w:val="a3"/>
    <w:link w:val="4"/>
    <w:uiPriority w:val="99"/>
    <w:rsid w:val="004031AD"/>
    <w:rPr>
      <w:rFonts w:asciiTheme="majorEastAsia" w:eastAsiaTheme="majorEastAsia" w:hAnsiTheme="majorEastAsia"/>
      <w:sz w:val="24"/>
      <w:szCs w:val="24"/>
    </w:rPr>
  </w:style>
  <w:style w:type="character" w:customStyle="1" w:styleId="50">
    <w:name w:val="見出し 5 (文字)"/>
    <w:basedOn w:val="a3"/>
    <w:link w:val="5"/>
    <w:uiPriority w:val="99"/>
    <w:rsid w:val="00CE3293"/>
    <w:rPr>
      <w:rFonts w:asciiTheme="majorHAnsi" w:eastAsiaTheme="majorEastAsia" w:hAnsiTheme="majorHAnsi" w:cstheme="majorBidi"/>
    </w:rPr>
  </w:style>
  <w:style w:type="paragraph" w:customStyle="1" w:styleId="a2">
    <w:name w:val="誘導"/>
    <w:basedOn w:val="a6"/>
    <w:link w:val="a7"/>
    <w:uiPriority w:val="99"/>
    <w:rsid w:val="00CE3293"/>
  </w:style>
  <w:style w:type="paragraph" w:styleId="a6">
    <w:name w:val="No Spacing"/>
    <w:link w:val="a8"/>
    <w:uiPriority w:val="99"/>
    <w:qFormat/>
    <w:rsid w:val="00CE3293"/>
    <w:pPr>
      <w:widowControl w:val="0"/>
      <w:jc w:val="both"/>
    </w:pPr>
    <w:rPr>
      <w:rFonts w:ascii="HG丸ｺﾞｼｯｸM-PRO" w:eastAsia="HG丸ｺﾞｼｯｸM-PRO" w:hAnsi="Century" w:cs="HG丸ｺﾞｼｯｸM-PRO"/>
      <w:kern w:val="0"/>
      <w:szCs w:val="21"/>
    </w:rPr>
  </w:style>
  <w:style w:type="character" w:customStyle="1" w:styleId="a8">
    <w:name w:val="行間詰め (文字)"/>
    <w:link w:val="a6"/>
    <w:uiPriority w:val="99"/>
    <w:rsid w:val="00CE3293"/>
    <w:rPr>
      <w:rFonts w:ascii="HG丸ｺﾞｼｯｸM-PRO" w:eastAsia="HG丸ｺﾞｼｯｸM-PRO" w:hAnsi="Century" w:cs="HG丸ｺﾞｼｯｸM-PRO"/>
      <w:kern w:val="0"/>
      <w:szCs w:val="21"/>
    </w:rPr>
  </w:style>
  <w:style w:type="character" w:customStyle="1" w:styleId="a7">
    <w:name w:val="誘導 (文字)"/>
    <w:link w:val="a2"/>
    <w:uiPriority w:val="99"/>
    <w:rsid w:val="00CE3293"/>
    <w:rPr>
      <w:rFonts w:ascii="HG丸ｺﾞｼｯｸM-PRO" w:eastAsia="HG丸ｺﾞｼｯｸM-PRO" w:hAnsi="Century" w:cs="HG丸ｺﾞｼｯｸM-PRO"/>
      <w:kern w:val="0"/>
      <w:szCs w:val="21"/>
    </w:rPr>
  </w:style>
  <w:style w:type="character" w:customStyle="1" w:styleId="60">
    <w:name w:val="見出し 6 (文字)"/>
    <w:basedOn w:val="a3"/>
    <w:link w:val="6"/>
    <w:uiPriority w:val="99"/>
    <w:rsid w:val="00CE3293"/>
    <w:rPr>
      <w:rFonts w:ascii="HG丸ｺﾞｼｯｸM-PRO" w:eastAsia="HG丸ｺﾞｼｯｸM-PRO" w:hAnsi="Century" w:cs="HG丸ｺﾞｼｯｸM-PRO"/>
      <w:szCs w:val="21"/>
    </w:rPr>
  </w:style>
  <w:style w:type="character" w:customStyle="1" w:styleId="70">
    <w:name w:val="見出し 7 (文字)"/>
    <w:basedOn w:val="a3"/>
    <w:link w:val="7"/>
    <w:uiPriority w:val="9"/>
    <w:rsid w:val="00CE3293"/>
    <w:rPr>
      <w:rFonts w:ascii="ＭＳ 明朝" w:eastAsia="ＭＳ 明朝" w:hAnsi="ＭＳ 明朝" w:cs="ＭＳ 明朝"/>
      <w:szCs w:val="21"/>
    </w:rPr>
  </w:style>
  <w:style w:type="paragraph" w:styleId="a9">
    <w:name w:val="header"/>
    <w:basedOn w:val="a0"/>
    <w:link w:val="aa"/>
    <w:unhideWhenUsed/>
    <w:rsid w:val="004C5CF6"/>
    <w:pPr>
      <w:tabs>
        <w:tab w:val="center" w:pos="4252"/>
        <w:tab w:val="right" w:pos="8504"/>
      </w:tabs>
      <w:snapToGrid w:val="0"/>
    </w:pPr>
  </w:style>
  <w:style w:type="character" w:customStyle="1" w:styleId="aa">
    <w:name w:val="ヘッダー (文字)"/>
    <w:basedOn w:val="a3"/>
    <w:link w:val="a9"/>
    <w:rsid w:val="004C5CF6"/>
  </w:style>
  <w:style w:type="paragraph" w:styleId="ab">
    <w:name w:val="footer"/>
    <w:basedOn w:val="a0"/>
    <w:link w:val="ac"/>
    <w:uiPriority w:val="99"/>
    <w:unhideWhenUsed/>
    <w:rsid w:val="004C5CF6"/>
    <w:pPr>
      <w:tabs>
        <w:tab w:val="center" w:pos="4252"/>
        <w:tab w:val="right" w:pos="8504"/>
      </w:tabs>
      <w:snapToGrid w:val="0"/>
    </w:pPr>
  </w:style>
  <w:style w:type="character" w:customStyle="1" w:styleId="ac">
    <w:name w:val="フッター (文字)"/>
    <w:basedOn w:val="a3"/>
    <w:link w:val="ab"/>
    <w:uiPriority w:val="99"/>
    <w:rsid w:val="004C5CF6"/>
  </w:style>
  <w:style w:type="paragraph" w:styleId="ad">
    <w:name w:val="Balloon Text"/>
    <w:basedOn w:val="a0"/>
    <w:link w:val="ae"/>
    <w:uiPriority w:val="99"/>
    <w:semiHidden/>
    <w:unhideWhenUsed/>
    <w:rsid w:val="00CA7C32"/>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CA7C32"/>
    <w:rPr>
      <w:rFonts w:asciiTheme="majorHAnsi" w:eastAsiaTheme="majorEastAsia" w:hAnsiTheme="majorHAnsi" w:cstheme="majorBidi"/>
      <w:sz w:val="18"/>
      <w:szCs w:val="18"/>
    </w:rPr>
  </w:style>
  <w:style w:type="paragraph" w:customStyle="1" w:styleId="af">
    <w:name w:val="法律"/>
    <w:basedOn w:val="a0"/>
    <w:qFormat/>
    <w:rsid w:val="00BC7B4A"/>
    <w:pPr>
      <w:spacing w:line="200" w:lineRule="exact"/>
    </w:pPr>
    <w:rPr>
      <w:rFonts w:ascii="Century" w:eastAsia="ＭＳ 明朝" w:hAnsi="Century" w:cs="Times New Roman"/>
      <w:sz w:val="18"/>
      <w:szCs w:val="18"/>
      <w:lang w:val="x-none" w:eastAsia="x-none"/>
    </w:rPr>
  </w:style>
  <w:style w:type="paragraph" w:customStyle="1" w:styleId="af0">
    <w:name w:val="○数字本文"/>
    <w:basedOn w:val="a0"/>
    <w:qFormat/>
    <w:rsid w:val="00BC7B4A"/>
    <w:pPr>
      <w:spacing w:beforeLines="20" w:before="72"/>
      <w:ind w:leftChars="210" w:left="441" w:firstLineChars="100" w:firstLine="240"/>
    </w:pPr>
    <w:rPr>
      <w:rFonts w:ascii="HG丸ｺﾞｼｯｸM-PRO" w:eastAsia="HG丸ｺﾞｼｯｸM-PRO" w:hAnsi="ＭＳ 明朝" w:cs="Times New Roman"/>
      <w:sz w:val="24"/>
      <w:szCs w:val="24"/>
      <w:lang w:val="x-none" w:eastAsia="x-none"/>
    </w:rPr>
  </w:style>
  <w:style w:type="paragraph" w:customStyle="1" w:styleId="af1">
    <w:name w:val="１○数字"/>
    <w:basedOn w:val="a0"/>
    <w:qFormat/>
    <w:rsid w:val="00BC7B4A"/>
    <w:pPr>
      <w:ind w:leftChars="110" w:left="210" w:hangingChars="100" w:hanging="100"/>
    </w:pPr>
    <w:rPr>
      <w:rFonts w:ascii="HG丸ｺﾞｼｯｸM-PRO" w:eastAsia="HG丸ｺﾞｼｯｸM-PRO" w:hAnsi="Century" w:cs="Times New Roman"/>
      <w:b/>
      <w:bCs/>
      <w:sz w:val="28"/>
      <w:szCs w:val="24"/>
      <w:lang w:val="x-none" w:eastAsia="x-none"/>
    </w:rPr>
  </w:style>
  <w:style w:type="character" w:styleId="af2">
    <w:name w:val="Hyperlink"/>
    <w:basedOn w:val="a3"/>
    <w:uiPriority w:val="99"/>
    <w:unhideWhenUsed/>
    <w:rsid w:val="00B0230B"/>
    <w:rPr>
      <w:color w:val="0000FF"/>
      <w:u w:val="single"/>
    </w:rPr>
  </w:style>
  <w:style w:type="paragraph" w:customStyle="1" w:styleId="af3">
    <w:name w:val="(　)数字本文"/>
    <w:basedOn w:val="a0"/>
    <w:qFormat/>
    <w:rsid w:val="00B75D33"/>
    <w:pPr>
      <w:ind w:firstLineChars="100" w:firstLine="240"/>
    </w:pPr>
    <w:rPr>
      <w:rFonts w:ascii="HG丸ｺﾞｼｯｸM-PRO" w:eastAsia="HG丸ｺﾞｼｯｸM-PRO" w:hAnsi="HG丸ｺﾞｼｯｸM-PRO" w:cs="Times New Roman"/>
      <w:sz w:val="24"/>
      <w:szCs w:val="24"/>
      <w:lang w:val="x-none" w:eastAsia="x-none"/>
    </w:rPr>
  </w:style>
  <w:style w:type="table" w:styleId="af4">
    <w:name w:val="Table Grid"/>
    <w:basedOn w:val="a4"/>
    <w:uiPriority w:val="59"/>
    <w:rsid w:val="0051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qFormat/>
    <w:rsid w:val="00B4485B"/>
    <w:pPr>
      <w:spacing w:before="120" w:after="120"/>
      <w:jc w:val="center"/>
    </w:pPr>
    <w:rPr>
      <w:rFonts w:asciiTheme="majorEastAsia" w:eastAsiaTheme="majorEastAsia" w:hAnsiTheme="majorEastAsia"/>
      <w:bCs/>
      <w:caps/>
      <w:szCs w:val="21"/>
    </w:rPr>
  </w:style>
  <w:style w:type="paragraph" w:customStyle="1" w:styleId="af5">
    <w:name w:val="丸①"/>
    <w:basedOn w:val="a0"/>
    <w:rsid w:val="00F819AD"/>
    <w:rPr>
      <w:rFonts w:ascii="ＤＦＰ中太丸ゴシック体" w:eastAsia="ＭＳ ゴシック" w:hAnsi="Century" w:cs="Times New Roman"/>
      <w:b/>
      <w:sz w:val="24"/>
      <w:szCs w:val="20"/>
    </w:rPr>
  </w:style>
  <w:style w:type="paragraph" w:customStyle="1" w:styleId="af6">
    <w:name w:val="視点本文"/>
    <w:basedOn w:val="a0"/>
    <w:qFormat/>
    <w:rsid w:val="00F819AD"/>
    <w:pPr>
      <w:ind w:firstLineChars="100" w:firstLine="220"/>
    </w:pPr>
    <w:rPr>
      <w:rFonts w:ascii="HG丸ｺﾞｼｯｸM-PRO" w:eastAsia="HG丸ｺﾞｼｯｸM-PRO" w:hAnsi="HG丸ｺﾞｼｯｸM-PRO" w:cs="Times New Roman"/>
      <w:kern w:val="0"/>
      <w:sz w:val="22"/>
      <w:szCs w:val="21"/>
      <w:lang w:val="x-none" w:eastAsia="x-none"/>
    </w:rPr>
  </w:style>
  <w:style w:type="paragraph" w:styleId="af7">
    <w:name w:val="Date"/>
    <w:basedOn w:val="a0"/>
    <w:next w:val="a0"/>
    <w:link w:val="af8"/>
    <w:uiPriority w:val="99"/>
    <w:semiHidden/>
    <w:unhideWhenUsed/>
    <w:rsid w:val="00BB7626"/>
  </w:style>
  <w:style w:type="character" w:customStyle="1" w:styleId="af8">
    <w:name w:val="日付 (文字)"/>
    <w:basedOn w:val="a3"/>
    <w:link w:val="af7"/>
    <w:uiPriority w:val="99"/>
    <w:semiHidden/>
    <w:rsid w:val="00BB7626"/>
  </w:style>
  <w:style w:type="paragraph" w:customStyle="1" w:styleId="af9">
    <w:name w:val="数字"/>
    <w:basedOn w:val="a0"/>
    <w:qFormat/>
    <w:rsid w:val="00BB7626"/>
    <w:rPr>
      <w:rFonts w:ascii="HG丸ｺﾞｼｯｸM-PRO" w:eastAsia="HG丸ｺﾞｼｯｸM-PRO" w:hAnsi="Century" w:cs="Times New Roman"/>
      <w:b/>
      <w:sz w:val="24"/>
      <w:szCs w:val="24"/>
      <w:lang w:val="x-none" w:eastAsia="x-none"/>
    </w:rPr>
  </w:style>
  <w:style w:type="paragraph" w:customStyle="1" w:styleId="afa">
    <w:name w:val="数字本文"/>
    <w:basedOn w:val="a0"/>
    <w:qFormat/>
    <w:rsid w:val="00BB7626"/>
    <w:pPr>
      <w:ind w:leftChars="114" w:left="239" w:firstLineChars="100" w:firstLine="240"/>
    </w:pPr>
    <w:rPr>
      <w:rFonts w:ascii="HG丸ｺﾞｼｯｸM-PRO" w:eastAsia="HG丸ｺﾞｼｯｸM-PRO" w:hAnsi="HG丸ｺﾞｼｯｸM-PRO" w:cs="Times New Roman"/>
      <w:sz w:val="24"/>
      <w:szCs w:val="24"/>
      <w:lang w:val="x-none" w:eastAsia="x-none"/>
    </w:rPr>
  </w:style>
  <w:style w:type="paragraph" w:customStyle="1" w:styleId="afb">
    <w:name w:val="社内標準"/>
    <w:basedOn w:val="a0"/>
    <w:rsid w:val="00F041F1"/>
    <w:rPr>
      <w:rFonts w:ascii="Century" w:eastAsia="ＭＳ 明朝" w:hAnsi="Century" w:cs="Times New Roman"/>
      <w:sz w:val="24"/>
      <w:szCs w:val="20"/>
    </w:rPr>
  </w:style>
  <w:style w:type="character" w:customStyle="1" w:styleId="afc">
    <w:name w:val="ヘッダー部分 (文字)"/>
    <w:rsid w:val="00F041F1"/>
    <w:rPr>
      <w:rFonts w:ascii="HG丸ｺﾞｼｯｸM-PRO" w:eastAsia="HG丸ｺﾞｼｯｸM-PRO"/>
      <w:kern w:val="2"/>
      <w:sz w:val="22"/>
      <w:szCs w:val="22"/>
    </w:rPr>
  </w:style>
  <w:style w:type="paragraph" w:customStyle="1" w:styleId="afd">
    <w:name w:val="【】"/>
    <w:basedOn w:val="a0"/>
    <w:qFormat/>
    <w:rsid w:val="00F041F1"/>
    <w:rPr>
      <w:rFonts w:ascii="HG丸ｺﾞｼｯｸM-PRO" w:eastAsia="HG丸ｺﾞｼｯｸM-PRO" w:hAnsi="Century" w:cs="Times New Roman"/>
      <w:b/>
      <w:bCs/>
      <w:sz w:val="22"/>
      <w:szCs w:val="24"/>
      <w:lang w:val="x-none" w:eastAsia="x-none"/>
    </w:rPr>
  </w:style>
  <w:style w:type="paragraph" w:customStyle="1" w:styleId="afe">
    <w:name w:val="【】本文"/>
    <w:basedOn w:val="a0"/>
    <w:qFormat/>
    <w:rsid w:val="00F041F1"/>
    <w:pPr>
      <w:ind w:leftChars="114" w:left="114" w:rightChars="-100" w:right="-100"/>
    </w:pPr>
    <w:rPr>
      <w:rFonts w:ascii="HG丸ｺﾞｼｯｸM-PRO" w:eastAsia="HG丸ｺﾞｼｯｸM-PRO" w:hAnsi="HG丸ｺﾞｼｯｸM-PRO" w:cs="Times New Roman"/>
      <w:sz w:val="24"/>
      <w:szCs w:val="24"/>
      <w:lang w:val="x-none" w:eastAsia="x-none"/>
    </w:rPr>
  </w:style>
  <w:style w:type="paragraph" w:customStyle="1" w:styleId="aff">
    <w:name w:val="出典"/>
    <w:basedOn w:val="a0"/>
    <w:rsid w:val="00CA4598"/>
    <w:pPr>
      <w:jc w:val="right"/>
    </w:pPr>
    <w:rPr>
      <w:rFonts w:ascii="ＭＳ ゴシック" w:eastAsia="ＭＳ ゴシック" w:hAnsi="ＭＳ ゴシック" w:cs="Times New Roman"/>
      <w:sz w:val="18"/>
      <w:szCs w:val="18"/>
    </w:rPr>
  </w:style>
  <w:style w:type="paragraph" w:customStyle="1" w:styleId="xl25">
    <w:name w:val="xl25"/>
    <w:basedOn w:val="a0"/>
    <w:rsid w:val="00CA4598"/>
    <w:pPr>
      <w:widowControl/>
      <w:spacing w:before="100" w:beforeAutospacing="1" w:after="100" w:afterAutospacing="1"/>
      <w:jc w:val="right"/>
    </w:pPr>
    <w:rPr>
      <w:rFonts w:ascii="ＭＳ Ｐゴシック" w:eastAsia="ＭＳ Ｐゴシック" w:hAnsi="ＭＳ Ｐゴシック" w:cs="Arial Unicode MS" w:hint="eastAsia"/>
      <w:kern w:val="0"/>
      <w:sz w:val="20"/>
      <w:szCs w:val="20"/>
    </w:rPr>
  </w:style>
  <w:style w:type="paragraph" w:customStyle="1" w:styleId="xl26">
    <w:name w:val="xl26"/>
    <w:basedOn w:val="a0"/>
    <w:rsid w:val="00CA4598"/>
    <w:pPr>
      <w:widowControl/>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aff0">
    <w:name w:val="アイウエオ"/>
    <w:basedOn w:val="a0"/>
    <w:qFormat/>
    <w:rsid w:val="00CA4598"/>
    <w:pPr>
      <w:spacing w:afterLines="50" w:after="180"/>
      <w:ind w:firstLineChars="100" w:firstLine="241"/>
    </w:pPr>
    <w:rPr>
      <w:rFonts w:ascii="Century" w:eastAsia="HG丸ｺﾞｼｯｸM-PRO" w:hAnsi="Century" w:cs="Times New Roman"/>
      <w:b/>
      <w:bCs/>
      <w:sz w:val="24"/>
      <w:szCs w:val="24"/>
      <w:lang w:val="x-none" w:eastAsia="x-none"/>
    </w:rPr>
  </w:style>
  <w:style w:type="paragraph" w:customStyle="1" w:styleId="a">
    <w:name w:val="問Ｑ"/>
    <w:basedOn w:val="a0"/>
    <w:next w:val="a0"/>
    <w:uiPriority w:val="99"/>
    <w:rsid w:val="00CE3293"/>
    <w:pPr>
      <w:numPr>
        <w:numId w:val="1"/>
      </w:numPr>
      <w:spacing w:before="240" w:after="120"/>
      <w:jc w:val="left"/>
    </w:pPr>
    <w:rPr>
      <w:rFonts w:ascii="ＭＳ 明朝" w:eastAsia="ＭＳ 明朝" w:hAnsi="ＭＳ 明朝" w:cs="ＭＳ 明朝"/>
      <w:b/>
      <w:bCs/>
      <w:sz w:val="24"/>
      <w:szCs w:val="24"/>
    </w:rPr>
  </w:style>
  <w:style w:type="paragraph" w:styleId="aff1">
    <w:name w:val="List Paragraph"/>
    <w:basedOn w:val="a0"/>
    <w:uiPriority w:val="99"/>
    <w:qFormat/>
    <w:rsid w:val="00CE3293"/>
    <w:pPr>
      <w:ind w:leftChars="400" w:left="840"/>
    </w:pPr>
    <w:rPr>
      <w:rFonts w:ascii="ＭＳ 明朝" w:eastAsia="ＭＳ 明朝" w:hAnsi="ＭＳ 明朝" w:cs="ＭＳ 明朝"/>
      <w:szCs w:val="21"/>
    </w:rPr>
  </w:style>
  <w:style w:type="character" w:styleId="aff2">
    <w:name w:val="Strong"/>
    <w:uiPriority w:val="99"/>
    <w:qFormat/>
    <w:rsid w:val="00CE3293"/>
    <w:rPr>
      <w:b/>
      <w:bCs/>
    </w:rPr>
  </w:style>
  <w:style w:type="character" w:customStyle="1" w:styleId="aff3">
    <w:name w:val="見出しマップ (文字)"/>
    <w:basedOn w:val="a3"/>
    <w:link w:val="aff4"/>
    <w:uiPriority w:val="99"/>
    <w:semiHidden/>
    <w:rsid w:val="00CE3293"/>
    <w:rPr>
      <w:rFonts w:ascii="Century" w:eastAsia="ＭＳ 明朝" w:hAnsi="Century" w:cs="Century"/>
      <w:kern w:val="0"/>
      <w:szCs w:val="21"/>
      <w:shd w:val="clear" w:color="auto" w:fill="000080"/>
    </w:rPr>
  </w:style>
  <w:style w:type="paragraph" w:styleId="aff4">
    <w:name w:val="Document Map"/>
    <w:basedOn w:val="a0"/>
    <w:link w:val="aff3"/>
    <w:uiPriority w:val="99"/>
    <w:semiHidden/>
    <w:rsid w:val="00CE3293"/>
    <w:pPr>
      <w:shd w:val="clear" w:color="auto" w:fill="000080"/>
    </w:pPr>
    <w:rPr>
      <w:rFonts w:ascii="Century" w:eastAsia="ＭＳ 明朝" w:hAnsi="Century" w:cs="Century"/>
      <w:kern w:val="0"/>
      <w:szCs w:val="21"/>
    </w:rPr>
  </w:style>
  <w:style w:type="paragraph" w:styleId="aff5">
    <w:name w:val="Block Text"/>
    <w:basedOn w:val="a0"/>
    <w:uiPriority w:val="99"/>
    <w:semiHidden/>
    <w:rsid w:val="00CE3293"/>
    <w:pPr>
      <w:ind w:left="440" w:rightChars="-236" w:right="-496" w:hangingChars="200" w:hanging="440"/>
    </w:pPr>
    <w:rPr>
      <w:rFonts w:ascii="Century" w:eastAsia="ＭＳ 明朝" w:hAnsi="Century" w:cs="Century"/>
      <w:sz w:val="22"/>
    </w:rPr>
  </w:style>
  <w:style w:type="paragraph" w:styleId="aff6">
    <w:name w:val="Body Text"/>
    <w:basedOn w:val="a0"/>
    <w:link w:val="aff7"/>
    <w:uiPriority w:val="99"/>
    <w:rsid w:val="00CE3293"/>
    <w:pPr>
      <w:ind w:leftChars="100" w:left="100" w:firstLineChars="100" w:firstLine="100"/>
    </w:pPr>
    <w:rPr>
      <w:rFonts w:ascii="ＭＳ 明朝" w:eastAsia="ＭＳ 明朝" w:hAnsi="Century" w:cs="ＭＳ 明朝"/>
      <w:sz w:val="24"/>
      <w:szCs w:val="24"/>
    </w:rPr>
  </w:style>
  <w:style w:type="character" w:customStyle="1" w:styleId="aff7">
    <w:name w:val="本文 (文字)"/>
    <w:basedOn w:val="a3"/>
    <w:link w:val="aff6"/>
    <w:uiPriority w:val="99"/>
    <w:rsid w:val="00CE3293"/>
    <w:rPr>
      <w:rFonts w:ascii="ＭＳ 明朝" w:eastAsia="ＭＳ 明朝" w:hAnsi="Century" w:cs="ＭＳ 明朝"/>
      <w:sz w:val="24"/>
      <w:szCs w:val="24"/>
    </w:rPr>
  </w:style>
  <w:style w:type="paragraph" w:customStyle="1" w:styleId="12">
    <w:name w:val="誘導1"/>
    <w:basedOn w:val="a6"/>
    <w:link w:val="13"/>
    <w:uiPriority w:val="99"/>
    <w:rsid w:val="00CE3293"/>
  </w:style>
  <w:style w:type="character" w:customStyle="1" w:styleId="13">
    <w:name w:val="誘導1 (文字)"/>
    <w:link w:val="12"/>
    <w:uiPriority w:val="99"/>
    <w:rsid w:val="00CE3293"/>
    <w:rPr>
      <w:rFonts w:ascii="HG丸ｺﾞｼｯｸM-PRO" w:eastAsia="HG丸ｺﾞｼｯｸM-PRO" w:hAnsi="Century" w:cs="HG丸ｺﾞｼｯｸM-PRO"/>
      <w:kern w:val="0"/>
      <w:szCs w:val="21"/>
    </w:rPr>
  </w:style>
  <w:style w:type="paragraph" w:styleId="aff8">
    <w:name w:val="Title"/>
    <w:basedOn w:val="a0"/>
    <w:next w:val="a0"/>
    <w:link w:val="aff9"/>
    <w:uiPriority w:val="99"/>
    <w:qFormat/>
    <w:rsid w:val="00CE3293"/>
    <w:pPr>
      <w:spacing w:before="240" w:after="120"/>
      <w:jc w:val="center"/>
      <w:outlineLvl w:val="0"/>
    </w:pPr>
    <w:rPr>
      <w:rFonts w:ascii="Arial" w:eastAsia="ＭＳ ゴシック" w:hAnsi="Arial" w:cs="Arial"/>
      <w:sz w:val="32"/>
      <w:szCs w:val="32"/>
    </w:rPr>
  </w:style>
  <w:style w:type="character" w:customStyle="1" w:styleId="aff9">
    <w:name w:val="表題 (文字)"/>
    <w:basedOn w:val="a3"/>
    <w:link w:val="aff8"/>
    <w:uiPriority w:val="99"/>
    <w:rsid w:val="00CE3293"/>
    <w:rPr>
      <w:rFonts w:ascii="Arial" w:eastAsia="ＭＳ ゴシック" w:hAnsi="Arial" w:cs="Arial"/>
      <w:sz w:val="32"/>
      <w:szCs w:val="32"/>
    </w:rPr>
  </w:style>
  <w:style w:type="paragraph" w:styleId="affa">
    <w:name w:val="Subtitle"/>
    <w:basedOn w:val="a0"/>
    <w:next w:val="a0"/>
    <w:link w:val="affb"/>
    <w:uiPriority w:val="99"/>
    <w:qFormat/>
    <w:rsid w:val="00CE3293"/>
    <w:pPr>
      <w:jc w:val="center"/>
      <w:outlineLvl w:val="1"/>
    </w:pPr>
    <w:rPr>
      <w:rFonts w:ascii="Arial" w:eastAsia="ＭＳ ゴシック" w:hAnsi="Arial" w:cs="Arial"/>
      <w:sz w:val="24"/>
      <w:szCs w:val="24"/>
    </w:rPr>
  </w:style>
  <w:style w:type="character" w:customStyle="1" w:styleId="affb">
    <w:name w:val="副題 (文字)"/>
    <w:basedOn w:val="a3"/>
    <w:link w:val="affa"/>
    <w:uiPriority w:val="99"/>
    <w:rsid w:val="00CE3293"/>
    <w:rPr>
      <w:rFonts w:ascii="Arial" w:eastAsia="ＭＳ ゴシック" w:hAnsi="Arial" w:cs="Arial"/>
      <w:sz w:val="24"/>
      <w:szCs w:val="24"/>
    </w:rPr>
  </w:style>
  <w:style w:type="paragraph" w:styleId="21">
    <w:name w:val="toc 2"/>
    <w:basedOn w:val="a0"/>
    <w:next w:val="a0"/>
    <w:autoRedefine/>
    <w:uiPriority w:val="39"/>
    <w:unhideWhenUsed/>
    <w:qFormat/>
    <w:rsid w:val="003775EB"/>
    <w:pPr>
      <w:ind w:left="210"/>
      <w:jc w:val="left"/>
    </w:pPr>
    <w:rPr>
      <w:smallCaps/>
      <w:sz w:val="20"/>
      <w:szCs w:val="20"/>
    </w:rPr>
  </w:style>
  <w:style w:type="paragraph" w:styleId="31">
    <w:name w:val="toc 3"/>
    <w:basedOn w:val="a0"/>
    <w:next w:val="a0"/>
    <w:autoRedefine/>
    <w:uiPriority w:val="39"/>
    <w:unhideWhenUsed/>
    <w:qFormat/>
    <w:rsid w:val="00521364"/>
    <w:pPr>
      <w:ind w:left="420"/>
      <w:jc w:val="left"/>
    </w:pPr>
    <w:rPr>
      <w:i/>
      <w:iCs/>
      <w:sz w:val="20"/>
      <w:szCs w:val="20"/>
    </w:rPr>
  </w:style>
  <w:style w:type="paragraph" w:styleId="41">
    <w:name w:val="toc 4"/>
    <w:basedOn w:val="a0"/>
    <w:next w:val="a0"/>
    <w:autoRedefine/>
    <w:uiPriority w:val="39"/>
    <w:unhideWhenUsed/>
    <w:rsid w:val="00CE3293"/>
    <w:pPr>
      <w:ind w:left="630"/>
      <w:jc w:val="left"/>
    </w:pPr>
    <w:rPr>
      <w:sz w:val="18"/>
      <w:szCs w:val="18"/>
    </w:rPr>
  </w:style>
  <w:style w:type="paragraph" w:styleId="51">
    <w:name w:val="toc 5"/>
    <w:basedOn w:val="a0"/>
    <w:next w:val="a0"/>
    <w:autoRedefine/>
    <w:uiPriority w:val="39"/>
    <w:unhideWhenUsed/>
    <w:rsid w:val="00CE3293"/>
    <w:pPr>
      <w:ind w:left="840"/>
      <w:jc w:val="left"/>
    </w:pPr>
    <w:rPr>
      <w:sz w:val="18"/>
      <w:szCs w:val="18"/>
    </w:rPr>
  </w:style>
  <w:style w:type="paragraph" w:styleId="61">
    <w:name w:val="toc 6"/>
    <w:basedOn w:val="a0"/>
    <w:next w:val="a0"/>
    <w:autoRedefine/>
    <w:uiPriority w:val="39"/>
    <w:unhideWhenUsed/>
    <w:rsid w:val="00CE3293"/>
    <w:pPr>
      <w:ind w:left="1050"/>
      <w:jc w:val="left"/>
    </w:pPr>
    <w:rPr>
      <w:sz w:val="18"/>
      <w:szCs w:val="18"/>
    </w:rPr>
  </w:style>
  <w:style w:type="paragraph" w:styleId="71">
    <w:name w:val="toc 7"/>
    <w:basedOn w:val="a0"/>
    <w:next w:val="a0"/>
    <w:autoRedefine/>
    <w:uiPriority w:val="39"/>
    <w:unhideWhenUsed/>
    <w:rsid w:val="00CE3293"/>
    <w:pPr>
      <w:ind w:left="1260"/>
      <w:jc w:val="left"/>
    </w:pPr>
    <w:rPr>
      <w:sz w:val="18"/>
      <w:szCs w:val="18"/>
    </w:rPr>
  </w:style>
  <w:style w:type="paragraph" w:styleId="8">
    <w:name w:val="toc 8"/>
    <w:basedOn w:val="a0"/>
    <w:next w:val="a0"/>
    <w:autoRedefine/>
    <w:uiPriority w:val="39"/>
    <w:unhideWhenUsed/>
    <w:rsid w:val="00CE3293"/>
    <w:pPr>
      <w:ind w:left="1470"/>
      <w:jc w:val="left"/>
    </w:pPr>
    <w:rPr>
      <w:sz w:val="18"/>
      <w:szCs w:val="18"/>
    </w:rPr>
  </w:style>
  <w:style w:type="paragraph" w:styleId="9">
    <w:name w:val="toc 9"/>
    <w:basedOn w:val="a0"/>
    <w:next w:val="a0"/>
    <w:autoRedefine/>
    <w:uiPriority w:val="39"/>
    <w:unhideWhenUsed/>
    <w:rsid w:val="00CE3293"/>
    <w:pPr>
      <w:ind w:left="1680"/>
      <w:jc w:val="left"/>
    </w:pPr>
    <w:rPr>
      <w:sz w:val="18"/>
      <w:szCs w:val="18"/>
    </w:rPr>
  </w:style>
  <w:style w:type="paragraph" w:styleId="affc">
    <w:name w:val="TOC Heading"/>
    <w:basedOn w:val="1"/>
    <w:next w:val="a0"/>
    <w:uiPriority w:val="39"/>
    <w:unhideWhenUsed/>
    <w:qFormat/>
    <w:rsid w:val="00EB32CC"/>
    <w:pPr>
      <w:keepLines/>
      <w:widowControl/>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ja-JP"/>
    </w:rPr>
  </w:style>
  <w:style w:type="paragraph" w:customStyle="1" w:styleId="Default">
    <w:name w:val="Default"/>
    <w:rsid w:val="007C7E20"/>
    <w:pPr>
      <w:widowControl w:val="0"/>
      <w:autoSpaceDE w:val="0"/>
      <w:autoSpaceDN w:val="0"/>
      <w:adjustRightInd w:val="0"/>
    </w:pPr>
    <w:rPr>
      <w:rFonts w:ascii="メイリオ" w:eastAsia="メイリオ" w:cs="メイリオ"/>
      <w:color w:val="000000"/>
      <w:kern w:val="0"/>
      <w:sz w:val="24"/>
      <w:szCs w:val="24"/>
    </w:rPr>
  </w:style>
  <w:style w:type="paragraph" w:styleId="affd">
    <w:name w:val="caption"/>
    <w:basedOn w:val="a0"/>
    <w:next w:val="a0"/>
    <w:link w:val="affe"/>
    <w:qFormat/>
    <w:rsid w:val="00831812"/>
    <w:pPr>
      <w:adjustRightInd w:val="0"/>
      <w:spacing w:line="240" w:lineRule="exact"/>
      <w:textAlignment w:val="baseline"/>
    </w:pPr>
    <w:rPr>
      <w:rFonts w:ascii="Times New Roman" w:eastAsia="ＭＳ 明朝" w:hAnsi="Times New Roman" w:cs="Times New Roman"/>
      <w:b/>
      <w:bCs/>
      <w:spacing w:val="1"/>
      <w:kern w:val="0"/>
      <w:szCs w:val="21"/>
    </w:rPr>
  </w:style>
  <w:style w:type="character" w:customStyle="1" w:styleId="affe">
    <w:name w:val="図表番号 (文字)"/>
    <w:link w:val="affd"/>
    <w:rsid w:val="00831812"/>
    <w:rPr>
      <w:rFonts w:ascii="Times New Roman" w:eastAsia="ＭＳ 明朝" w:hAnsi="Times New Roman" w:cs="Times New Roman"/>
      <w:b/>
      <w:bCs/>
      <w:spacing w:val="1"/>
      <w:kern w:val="0"/>
      <w:szCs w:val="21"/>
    </w:rPr>
  </w:style>
  <w:style w:type="paragraph" w:customStyle="1" w:styleId="afff">
    <w:name w:val="表内文字右寄せ"/>
    <w:basedOn w:val="a0"/>
    <w:rsid w:val="00831812"/>
    <w:pPr>
      <w:autoSpaceDE w:val="0"/>
      <w:autoSpaceDN w:val="0"/>
      <w:spacing w:line="240" w:lineRule="exact"/>
      <w:ind w:leftChars="50" w:left="50" w:rightChars="50" w:right="50"/>
      <w:jc w:val="right"/>
    </w:pPr>
    <w:rPr>
      <w:rFonts w:ascii="ＭＳ 明朝" w:eastAsia="ＭＳ 明朝" w:hAnsi="Century" w:cs="Times New Roman"/>
      <w:szCs w:val="21"/>
    </w:rPr>
  </w:style>
  <w:style w:type="paragraph" w:customStyle="1" w:styleId="afff0">
    <w:name w:val="表頭文字"/>
    <w:basedOn w:val="a0"/>
    <w:rsid w:val="00831812"/>
    <w:pPr>
      <w:autoSpaceDE w:val="0"/>
      <w:autoSpaceDN w:val="0"/>
      <w:spacing w:line="240" w:lineRule="exact"/>
      <w:jc w:val="center"/>
      <w:textAlignment w:val="center"/>
    </w:pPr>
    <w:rPr>
      <w:rFonts w:ascii="ＭＳ 明朝" w:eastAsia="ＭＳ 明朝" w:hAnsi="Century" w:cs="Times New Roman"/>
      <w:szCs w:val="21"/>
    </w:rPr>
  </w:style>
  <w:style w:type="paragraph" w:customStyle="1" w:styleId="afff1">
    <w:name w:val="本文３"/>
    <w:basedOn w:val="a0"/>
    <w:link w:val="afff2"/>
    <w:rsid w:val="00831812"/>
    <w:pPr>
      <w:spacing w:line="420" w:lineRule="exact"/>
      <w:ind w:leftChars="300" w:left="630" w:firstLineChars="100" w:firstLine="240"/>
    </w:pPr>
    <w:rPr>
      <w:rFonts w:ascii="ＭＳ 明朝" w:eastAsia="ＭＳ 明朝" w:hAnsi="ＭＳ 明朝" w:cs="Times New Roman"/>
      <w:sz w:val="24"/>
      <w:szCs w:val="24"/>
    </w:rPr>
  </w:style>
  <w:style w:type="character" w:customStyle="1" w:styleId="afff2">
    <w:name w:val="本文３ (文字)"/>
    <w:link w:val="afff1"/>
    <w:rsid w:val="00831812"/>
    <w:rPr>
      <w:rFonts w:ascii="ＭＳ 明朝" w:eastAsia="ＭＳ 明朝" w:hAnsi="ＭＳ 明朝" w:cs="Times New Roman"/>
      <w:sz w:val="24"/>
      <w:szCs w:val="24"/>
    </w:rPr>
  </w:style>
  <w:style w:type="paragraph" w:customStyle="1" w:styleId="afff3">
    <w:name w:val="表内文字中央"/>
    <w:basedOn w:val="a0"/>
    <w:rsid w:val="00831812"/>
    <w:pPr>
      <w:autoSpaceDE w:val="0"/>
      <w:autoSpaceDN w:val="0"/>
      <w:spacing w:line="240" w:lineRule="exact"/>
      <w:ind w:leftChars="50" w:left="50" w:rightChars="50" w:right="50"/>
      <w:jc w:val="center"/>
    </w:pPr>
    <w:rPr>
      <w:rFonts w:ascii="ＭＳ 明朝" w:eastAsia="ＭＳ 明朝" w:hAnsi="Century" w:cs="Times New Roman"/>
      <w:szCs w:val="21"/>
    </w:rPr>
  </w:style>
  <w:style w:type="paragraph" w:customStyle="1" w:styleId="afff4">
    <w:name w:val="本文インデント３"/>
    <w:basedOn w:val="a0"/>
    <w:link w:val="afff5"/>
    <w:rsid w:val="00B318F2"/>
    <w:pPr>
      <w:autoSpaceDE w:val="0"/>
      <w:autoSpaceDN w:val="0"/>
      <w:ind w:leftChars="400" w:left="400" w:firstLineChars="100" w:firstLine="229"/>
    </w:pPr>
    <w:rPr>
      <w:rFonts w:ascii="ＭＳ 明朝" w:eastAsia="ＭＳ 明朝" w:hAnsi="Century" w:cs="Times New Roman"/>
      <w:sz w:val="24"/>
      <w:szCs w:val="24"/>
    </w:rPr>
  </w:style>
  <w:style w:type="character" w:customStyle="1" w:styleId="afff5">
    <w:name w:val="本文インデント３ (文字)"/>
    <w:basedOn w:val="a3"/>
    <w:link w:val="afff4"/>
    <w:rsid w:val="00B318F2"/>
    <w:rPr>
      <w:rFonts w:ascii="ＭＳ 明朝" w:eastAsia="ＭＳ 明朝" w:hAnsi="Century" w:cs="Times New Roman"/>
      <w:sz w:val="24"/>
      <w:szCs w:val="24"/>
    </w:rPr>
  </w:style>
  <w:style w:type="paragraph" w:customStyle="1" w:styleId="afff6">
    <w:name w:val="表タイトル"/>
    <w:basedOn w:val="a0"/>
    <w:next w:val="a0"/>
    <w:rsid w:val="00CE238D"/>
    <w:pPr>
      <w:autoSpaceDE w:val="0"/>
      <w:autoSpaceDN w:val="0"/>
      <w:jc w:val="center"/>
      <w:outlineLvl w:val="4"/>
    </w:pPr>
    <w:rPr>
      <w:rFonts w:ascii="ＭＳ ゴシック" w:eastAsia="ＭＳ ゴシック" w:hAnsi="Century" w:cs="Times New Roman"/>
      <w:szCs w:val="21"/>
    </w:rPr>
  </w:style>
  <w:style w:type="paragraph" w:customStyle="1" w:styleId="afff7">
    <w:name w:val="表単位"/>
    <w:basedOn w:val="a0"/>
    <w:rsid w:val="004C2F99"/>
    <w:pPr>
      <w:wordWrap w:val="0"/>
      <w:autoSpaceDE w:val="0"/>
      <w:autoSpaceDN w:val="0"/>
      <w:ind w:rightChars="-50" w:right="-50"/>
      <w:jc w:val="right"/>
    </w:pPr>
    <w:rPr>
      <w:rFonts w:ascii="ＭＳ 明朝" w:eastAsia="ＭＳ 明朝" w:hAnsi="Century" w:cs="Times New Roman"/>
      <w:szCs w:val="21"/>
    </w:rPr>
  </w:style>
  <w:style w:type="paragraph" w:customStyle="1" w:styleId="afff8">
    <w:name w:val="表内文字左寄せ"/>
    <w:basedOn w:val="a0"/>
    <w:rsid w:val="004C2F99"/>
    <w:pPr>
      <w:autoSpaceDE w:val="0"/>
      <w:autoSpaceDN w:val="0"/>
      <w:spacing w:line="240" w:lineRule="exact"/>
      <w:ind w:leftChars="50" w:left="50" w:rightChars="50" w:right="50"/>
      <w:jc w:val="left"/>
    </w:pPr>
    <w:rPr>
      <w:rFonts w:ascii="ＭＳ 明朝" w:eastAsia="ＭＳ 明朝" w:hAnsi="Century" w:cs="Times New Roman"/>
      <w:szCs w:val="21"/>
    </w:rPr>
  </w:style>
  <w:style w:type="paragraph" w:styleId="Web">
    <w:name w:val="Normal (Web)"/>
    <w:basedOn w:val="a0"/>
    <w:uiPriority w:val="99"/>
    <w:semiHidden/>
    <w:unhideWhenUsed/>
    <w:rsid w:val="00BB6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har">
    <w:name w:val="本文インデント１ Char"/>
    <w:link w:val="afff9"/>
    <w:rsid w:val="0041665E"/>
    <w:rPr>
      <w:rFonts w:ascii="ＭＳ 明朝"/>
      <w:sz w:val="24"/>
      <w:szCs w:val="24"/>
    </w:rPr>
  </w:style>
  <w:style w:type="paragraph" w:customStyle="1" w:styleId="afff9">
    <w:name w:val="本文インデント１"/>
    <w:basedOn w:val="a0"/>
    <w:link w:val="Char"/>
    <w:qFormat/>
    <w:rsid w:val="0041665E"/>
    <w:pPr>
      <w:autoSpaceDE w:val="0"/>
      <w:autoSpaceDN w:val="0"/>
      <w:ind w:leftChars="170" w:left="170" w:firstLineChars="100" w:firstLine="100"/>
    </w:pPr>
    <w:rPr>
      <w:rFonts w:ascii="ＭＳ 明朝"/>
      <w:sz w:val="24"/>
      <w:szCs w:val="24"/>
    </w:rPr>
  </w:style>
  <w:style w:type="paragraph" w:customStyle="1" w:styleId="afffa">
    <w:name w:val="図"/>
    <w:basedOn w:val="a0"/>
    <w:rsid w:val="007908D6"/>
    <w:rPr>
      <w:rFonts w:ascii="Century" w:eastAsia="ＭＳ ゴシック" w:hAnsi="Century" w:cs="Times New Roman"/>
      <w:szCs w:val="24"/>
    </w:rPr>
  </w:style>
  <w:style w:type="paragraph" w:styleId="afffb">
    <w:name w:val="Body Text Indent"/>
    <w:basedOn w:val="a0"/>
    <w:link w:val="afffc"/>
    <w:uiPriority w:val="99"/>
    <w:semiHidden/>
    <w:unhideWhenUsed/>
    <w:rsid w:val="000A2C8E"/>
    <w:pPr>
      <w:ind w:leftChars="400" w:left="851"/>
    </w:pPr>
  </w:style>
  <w:style w:type="character" w:customStyle="1" w:styleId="afffc">
    <w:name w:val="本文インデント (文字)"/>
    <w:basedOn w:val="a3"/>
    <w:link w:val="afffb"/>
    <w:uiPriority w:val="99"/>
    <w:semiHidden/>
    <w:rsid w:val="000A2C8E"/>
  </w:style>
  <w:style w:type="paragraph" w:customStyle="1" w:styleId="afffd">
    <w:name w:val="本文インデント２"/>
    <w:basedOn w:val="a0"/>
    <w:qFormat/>
    <w:rsid w:val="000A2C8E"/>
    <w:pPr>
      <w:autoSpaceDE w:val="0"/>
      <w:autoSpaceDN w:val="0"/>
      <w:ind w:leftChars="230" w:left="552" w:firstLineChars="100" w:firstLine="240"/>
    </w:pPr>
    <w:rPr>
      <w:rFonts w:ascii="ＭＳ 明朝" w:eastAsia="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9986">
      <w:bodyDiv w:val="1"/>
      <w:marLeft w:val="0"/>
      <w:marRight w:val="0"/>
      <w:marTop w:val="0"/>
      <w:marBottom w:val="0"/>
      <w:divBdr>
        <w:top w:val="none" w:sz="0" w:space="0" w:color="auto"/>
        <w:left w:val="none" w:sz="0" w:space="0" w:color="auto"/>
        <w:bottom w:val="none" w:sz="0" w:space="0" w:color="auto"/>
        <w:right w:val="none" w:sz="0" w:space="0" w:color="auto"/>
      </w:divBdr>
    </w:div>
    <w:div w:id="179511778">
      <w:bodyDiv w:val="1"/>
      <w:marLeft w:val="0"/>
      <w:marRight w:val="0"/>
      <w:marTop w:val="0"/>
      <w:marBottom w:val="0"/>
      <w:divBdr>
        <w:top w:val="none" w:sz="0" w:space="0" w:color="auto"/>
        <w:left w:val="none" w:sz="0" w:space="0" w:color="auto"/>
        <w:bottom w:val="none" w:sz="0" w:space="0" w:color="auto"/>
        <w:right w:val="none" w:sz="0" w:space="0" w:color="auto"/>
      </w:divBdr>
    </w:div>
    <w:div w:id="1708598949">
      <w:bodyDiv w:val="1"/>
      <w:marLeft w:val="0"/>
      <w:marRight w:val="0"/>
      <w:marTop w:val="0"/>
      <w:marBottom w:val="0"/>
      <w:divBdr>
        <w:top w:val="none" w:sz="0" w:space="0" w:color="auto"/>
        <w:left w:val="none" w:sz="0" w:space="0" w:color="auto"/>
        <w:bottom w:val="none" w:sz="0" w:space="0" w:color="auto"/>
        <w:right w:val="none" w:sz="0" w:space="0" w:color="auto"/>
      </w:divBdr>
    </w:div>
    <w:div w:id="1720394321">
      <w:bodyDiv w:val="1"/>
      <w:marLeft w:val="0"/>
      <w:marRight w:val="0"/>
      <w:marTop w:val="0"/>
      <w:marBottom w:val="0"/>
      <w:divBdr>
        <w:top w:val="none" w:sz="0" w:space="0" w:color="auto"/>
        <w:left w:val="none" w:sz="0" w:space="0" w:color="auto"/>
        <w:bottom w:val="none" w:sz="0" w:space="0" w:color="auto"/>
        <w:right w:val="none" w:sz="0" w:space="0" w:color="auto"/>
      </w:divBdr>
      <w:divsChild>
        <w:div w:id="1492021268">
          <w:marLeft w:val="240"/>
          <w:marRight w:val="0"/>
          <w:marTop w:val="0"/>
          <w:marBottom w:val="0"/>
          <w:divBdr>
            <w:top w:val="none" w:sz="0" w:space="0" w:color="auto"/>
            <w:left w:val="none" w:sz="0" w:space="0" w:color="auto"/>
            <w:bottom w:val="none" w:sz="0" w:space="0" w:color="auto"/>
            <w:right w:val="none" w:sz="0" w:space="0" w:color="auto"/>
          </w:divBdr>
          <w:divsChild>
            <w:div w:id="1598126691">
              <w:marLeft w:val="240"/>
              <w:marRight w:val="0"/>
              <w:marTop w:val="0"/>
              <w:marBottom w:val="0"/>
              <w:divBdr>
                <w:top w:val="none" w:sz="0" w:space="0" w:color="auto"/>
                <w:left w:val="none" w:sz="0" w:space="0" w:color="auto"/>
                <w:bottom w:val="none" w:sz="0" w:space="0" w:color="auto"/>
                <w:right w:val="none" w:sz="0" w:space="0" w:color="auto"/>
              </w:divBdr>
            </w:div>
            <w:div w:id="1539276008">
              <w:marLeft w:val="240"/>
              <w:marRight w:val="0"/>
              <w:marTop w:val="0"/>
              <w:marBottom w:val="0"/>
              <w:divBdr>
                <w:top w:val="none" w:sz="0" w:space="0" w:color="auto"/>
                <w:left w:val="none" w:sz="0" w:space="0" w:color="auto"/>
                <w:bottom w:val="none" w:sz="0" w:space="0" w:color="auto"/>
                <w:right w:val="none" w:sz="0" w:space="0" w:color="auto"/>
              </w:divBdr>
            </w:div>
            <w:div w:id="1975209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70E29-8F24-46AF-BE79-D5AC7B9C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3</cp:revision>
  <cp:lastPrinted>2015-04-06T00:05:00Z</cp:lastPrinted>
  <dcterms:created xsi:type="dcterms:W3CDTF">2015-03-30T07:46:00Z</dcterms:created>
  <dcterms:modified xsi:type="dcterms:W3CDTF">2015-04-24T08:14:00Z</dcterms:modified>
</cp:coreProperties>
</file>